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CA363" w14:textId="77777777" w:rsidR="00BF2D6C" w:rsidRPr="00BF2D6C" w:rsidRDefault="00BF2D6C" w:rsidP="00BF2D6C">
      <w:pPr>
        <w:ind w:left="3600" w:right="-720"/>
        <w:rPr>
          <w:rFonts w:ascii="Calibri" w:hAnsi="Calibri"/>
        </w:rPr>
      </w:pPr>
    </w:p>
    <w:p w14:paraId="09A4B73A" w14:textId="77777777" w:rsidR="00BF2D6C" w:rsidRPr="00BF2D6C" w:rsidRDefault="00BF2D6C" w:rsidP="00BF2D6C">
      <w:pPr>
        <w:ind w:left="3600" w:right="-720"/>
        <w:rPr>
          <w:rFonts w:ascii="Calibri" w:hAnsi="Calibri"/>
        </w:rPr>
      </w:pPr>
    </w:p>
    <w:p w14:paraId="0F15F0A2" w14:textId="77777777" w:rsidR="00BF2D6C" w:rsidRPr="00BF2D6C" w:rsidRDefault="00BF2D6C" w:rsidP="00BF2D6C">
      <w:pPr>
        <w:ind w:left="3600" w:right="-720"/>
        <w:rPr>
          <w:rFonts w:ascii="Calibri" w:hAnsi="Calibri"/>
        </w:rPr>
      </w:pPr>
    </w:p>
    <w:p w14:paraId="57BD320B" w14:textId="77777777" w:rsidR="00BF2D6C" w:rsidRPr="00BF2D6C" w:rsidRDefault="00BF2D6C" w:rsidP="00BF2D6C">
      <w:pPr>
        <w:ind w:left="3600" w:right="-720"/>
        <w:rPr>
          <w:rFonts w:ascii="Calibri" w:hAnsi="Calibri"/>
        </w:rPr>
      </w:pPr>
    </w:p>
    <w:p w14:paraId="1035BCDF" w14:textId="77777777" w:rsidR="00BF2D6C" w:rsidRPr="00BF2D6C" w:rsidRDefault="00BF2D6C" w:rsidP="00BF2D6C">
      <w:pPr>
        <w:ind w:left="3600" w:right="-720"/>
        <w:rPr>
          <w:rFonts w:ascii="Calibri" w:hAnsi="Calibri"/>
        </w:rPr>
      </w:pPr>
    </w:p>
    <w:p w14:paraId="789B6790" w14:textId="77777777" w:rsidR="00BF2D6C" w:rsidRPr="00BF2D6C" w:rsidRDefault="00BF2D6C" w:rsidP="00BF2D6C">
      <w:pPr>
        <w:ind w:left="3600" w:right="-720"/>
        <w:rPr>
          <w:rFonts w:ascii="Calibri" w:hAnsi="Calibri"/>
        </w:rPr>
      </w:pPr>
    </w:p>
    <w:p w14:paraId="7CE0F41F" w14:textId="77777777" w:rsidR="00BF2D6C" w:rsidRPr="00BF2D6C" w:rsidRDefault="00BF2D6C" w:rsidP="00BF2D6C">
      <w:pPr>
        <w:ind w:left="3600" w:right="-720"/>
        <w:rPr>
          <w:rFonts w:ascii="Calibri" w:hAnsi="Calibri"/>
        </w:rPr>
      </w:pPr>
    </w:p>
    <w:p w14:paraId="5D02505B" w14:textId="77777777" w:rsidR="00BF2D6C" w:rsidRPr="00BF2D6C" w:rsidRDefault="00BF2D6C" w:rsidP="00BF2D6C">
      <w:pPr>
        <w:ind w:left="3600" w:right="-720"/>
        <w:rPr>
          <w:rFonts w:ascii="Calibri" w:hAnsi="Calibri"/>
        </w:rPr>
      </w:pPr>
    </w:p>
    <w:p w14:paraId="3CD1A014" w14:textId="77777777" w:rsidR="00BF2D6C" w:rsidRPr="00BF2D6C" w:rsidRDefault="00BF2D6C" w:rsidP="00BF2D6C">
      <w:pPr>
        <w:ind w:left="3600" w:right="-720"/>
        <w:rPr>
          <w:rFonts w:ascii="Calibri" w:hAnsi="Calibri"/>
        </w:rPr>
      </w:pPr>
    </w:p>
    <w:p w14:paraId="50F7041E" w14:textId="77777777" w:rsidR="00BF2D6C" w:rsidRPr="00BF2D6C" w:rsidRDefault="00BF2D6C" w:rsidP="00BF2D6C">
      <w:pPr>
        <w:ind w:left="3600" w:right="-720"/>
        <w:rPr>
          <w:rFonts w:ascii="Calibri" w:hAnsi="Calibri"/>
        </w:rPr>
      </w:pPr>
    </w:p>
    <w:p w14:paraId="2F65DF79" w14:textId="77777777" w:rsidR="00BF2D6C" w:rsidRPr="00BF2D6C" w:rsidRDefault="00BF2D6C" w:rsidP="00BF2D6C">
      <w:pPr>
        <w:ind w:left="3600" w:right="-720"/>
        <w:rPr>
          <w:rFonts w:ascii="Calibri" w:hAnsi="Calibri"/>
        </w:rPr>
      </w:pPr>
    </w:p>
    <w:p w14:paraId="723ADFFF" w14:textId="77777777" w:rsidR="00BF2D6C" w:rsidRPr="00BF2D6C" w:rsidRDefault="00BF2D6C" w:rsidP="00BF2D6C">
      <w:pPr>
        <w:ind w:left="3600" w:right="-720"/>
        <w:rPr>
          <w:rFonts w:ascii="Calibri" w:hAnsi="Calibri"/>
        </w:rPr>
      </w:pPr>
    </w:p>
    <w:p w14:paraId="57B03EEF" w14:textId="77777777" w:rsidR="00BF2D6C" w:rsidRPr="00BF2D6C" w:rsidRDefault="00BF2D6C" w:rsidP="00BF2D6C">
      <w:pPr>
        <w:ind w:left="3600" w:right="-720"/>
        <w:rPr>
          <w:rFonts w:ascii="Calibri" w:hAnsi="Calibri"/>
        </w:rPr>
      </w:pPr>
    </w:p>
    <w:p w14:paraId="1F6B360F" w14:textId="77777777" w:rsidR="00BF2D6C" w:rsidRPr="00BF2D6C" w:rsidRDefault="00BF2D6C" w:rsidP="00BF2D6C">
      <w:pPr>
        <w:ind w:left="3600" w:right="-720"/>
        <w:rPr>
          <w:rFonts w:ascii="Calibri" w:hAnsi="Calibri"/>
        </w:rPr>
      </w:pPr>
    </w:p>
    <w:p w14:paraId="6F05B21E" w14:textId="77777777" w:rsidR="00BF2D6C" w:rsidRPr="00BF2D6C" w:rsidRDefault="00BF2D6C" w:rsidP="00BF2D6C">
      <w:pPr>
        <w:ind w:left="3600" w:right="-720"/>
        <w:rPr>
          <w:rFonts w:ascii="Calibri" w:hAnsi="Calibri"/>
          <w:sz w:val="48"/>
          <w:szCs w:val="48"/>
        </w:rPr>
      </w:pPr>
    </w:p>
    <w:p w14:paraId="5BF8F0A7" w14:textId="77777777" w:rsidR="0086301B" w:rsidRPr="00BF2D6C" w:rsidRDefault="0086301B" w:rsidP="00BF2D6C">
      <w:pPr>
        <w:ind w:left="4320" w:right="-720"/>
        <w:rPr>
          <w:rFonts w:ascii="Calibri" w:hAnsi="Calibri"/>
          <w:sz w:val="72"/>
          <w:szCs w:val="72"/>
        </w:rPr>
      </w:pPr>
      <w:r w:rsidRPr="00BF2D6C">
        <w:rPr>
          <w:rFonts w:ascii="Calibri" w:hAnsi="Calibri"/>
          <w:sz w:val="72"/>
          <w:szCs w:val="72"/>
        </w:rPr>
        <w:t xml:space="preserve">TERMENII SI </w:t>
      </w:r>
      <w:r w:rsidRPr="00BF2D6C">
        <w:rPr>
          <w:rFonts w:ascii="Calibri" w:hAnsi="Calibri"/>
          <w:sz w:val="72"/>
          <w:szCs w:val="72"/>
        </w:rPr>
        <w:br/>
        <w:t xml:space="preserve">CONDITIILE </w:t>
      </w:r>
    </w:p>
    <w:p w14:paraId="78352B7A" w14:textId="77777777" w:rsidR="0086301B" w:rsidRPr="00BF2D6C" w:rsidRDefault="0086301B" w:rsidP="00BF2D6C">
      <w:pPr>
        <w:ind w:left="3600" w:right="-720" w:firstLine="720"/>
        <w:rPr>
          <w:rFonts w:ascii="Calibri" w:hAnsi="Calibri"/>
          <w:sz w:val="72"/>
          <w:szCs w:val="72"/>
        </w:rPr>
      </w:pPr>
      <w:r w:rsidRPr="00BF2D6C">
        <w:rPr>
          <w:rFonts w:ascii="Calibri" w:hAnsi="Calibri"/>
          <w:sz w:val="72"/>
          <w:szCs w:val="72"/>
        </w:rPr>
        <w:t xml:space="preserve">SERVICIULUI </w:t>
      </w:r>
    </w:p>
    <w:p w14:paraId="7A98A6E0" w14:textId="77777777" w:rsidR="0086301B" w:rsidRPr="00BF2D6C" w:rsidRDefault="0086301B" w:rsidP="0086301B">
      <w:pPr>
        <w:ind w:left="-720" w:right="-720"/>
        <w:rPr>
          <w:rFonts w:ascii="Calibri" w:hAnsi="Calibri"/>
        </w:rPr>
      </w:pPr>
    </w:p>
    <w:p w14:paraId="4D46C773" w14:textId="77777777" w:rsidR="0086301B" w:rsidRPr="00BF2D6C" w:rsidRDefault="0086301B" w:rsidP="0086301B">
      <w:pPr>
        <w:ind w:left="-720" w:right="-720"/>
        <w:rPr>
          <w:rFonts w:ascii="Calibri" w:hAnsi="Calibri"/>
        </w:rPr>
      </w:pPr>
    </w:p>
    <w:p w14:paraId="2F5E6C28" w14:textId="77777777" w:rsidR="0086301B" w:rsidRPr="00BF2D6C" w:rsidRDefault="0086301B" w:rsidP="0086301B">
      <w:pPr>
        <w:ind w:left="-720" w:right="-720"/>
        <w:rPr>
          <w:rFonts w:ascii="Calibri" w:hAnsi="Calibri"/>
        </w:rPr>
      </w:pPr>
    </w:p>
    <w:p w14:paraId="54680B27" w14:textId="77777777" w:rsidR="0086301B" w:rsidRPr="00BF2D6C" w:rsidRDefault="0086301B" w:rsidP="0086301B">
      <w:pPr>
        <w:ind w:left="-720" w:right="-720"/>
        <w:rPr>
          <w:rFonts w:ascii="Calibri" w:hAnsi="Calibri"/>
        </w:rPr>
      </w:pPr>
    </w:p>
    <w:p w14:paraId="3680C217" w14:textId="77777777" w:rsidR="0086301B" w:rsidRPr="00BF2D6C" w:rsidRDefault="0086301B" w:rsidP="0086301B">
      <w:pPr>
        <w:ind w:left="-720" w:right="-720"/>
        <w:rPr>
          <w:rFonts w:ascii="Calibri" w:hAnsi="Calibri"/>
        </w:rPr>
      </w:pPr>
    </w:p>
    <w:p w14:paraId="04A2CDEB" w14:textId="77777777" w:rsidR="0086301B" w:rsidRPr="00BF2D6C" w:rsidRDefault="0086301B" w:rsidP="0086301B">
      <w:pPr>
        <w:ind w:left="-720" w:right="-720"/>
        <w:rPr>
          <w:rFonts w:ascii="Calibri" w:hAnsi="Calibri"/>
        </w:rPr>
      </w:pPr>
    </w:p>
    <w:p w14:paraId="74C25083" w14:textId="77777777" w:rsidR="0086301B" w:rsidRPr="00BF2D6C" w:rsidRDefault="0086301B" w:rsidP="0086301B">
      <w:pPr>
        <w:ind w:left="-720" w:right="-720"/>
        <w:rPr>
          <w:rFonts w:ascii="Calibri" w:hAnsi="Calibri"/>
        </w:rPr>
      </w:pPr>
    </w:p>
    <w:p w14:paraId="5D97AEDE" w14:textId="77777777" w:rsidR="0086301B" w:rsidRPr="00BF2D6C" w:rsidRDefault="0086301B" w:rsidP="0086301B">
      <w:pPr>
        <w:ind w:left="-720" w:right="-720"/>
        <w:rPr>
          <w:rFonts w:ascii="Calibri" w:hAnsi="Calibri"/>
        </w:rPr>
      </w:pPr>
    </w:p>
    <w:p w14:paraId="1F1C6F77" w14:textId="77777777" w:rsidR="0086301B" w:rsidRPr="00BF2D6C" w:rsidRDefault="0086301B" w:rsidP="0086301B">
      <w:pPr>
        <w:ind w:left="-720" w:right="-720"/>
        <w:rPr>
          <w:rFonts w:ascii="Calibri" w:hAnsi="Calibri"/>
        </w:rPr>
      </w:pPr>
    </w:p>
    <w:p w14:paraId="20ECE287" w14:textId="77777777" w:rsidR="0086301B" w:rsidRPr="00BF2D6C" w:rsidRDefault="0086301B" w:rsidP="0086301B">
      <w:pPr>
        <w:ind w:left="-720" w:right="-720"/>
        <w:rPr>
          <w:rFonts w:ascii="Calibri" w:hAnsi="Calibri"/>
        </w:rPr>
      </w:pPr>
    </w:p>
    <w:p w14:paraId="3ABB14A8" w14:textId="77777777" w:rsidR="0086301B" w:rsidRPr="00BF2D6C" w:rsidRDefault="0086301B" w:rsidP="0086301B">
      <w:pPr>
        <w:ind w:left="-720" w:right="-720"/>
        <w:rPr>
          <w:rFonts w:ascii="Calibri" w:hAnsi="Calibri"/>
        </w:rPr>
      </w:pPr>
    </w:p>
    <w:p w14:paraId="3614530A" w14:textId="77777777" w:rsidR="0086301B" w:rsidRPr="00BF2D6C" w:rsidRDefault="0086301B" w:rsidP="0086301B">
      <w:pPr>
        <w:ind w:left="-720" w:right="-720"/>
        <w:rPr>
          <w:rFonts w:ascii="Calibri" w:hAnsi="Calibri"/>
        </w:rPr>
      </w:pPr>
    </w:p>
    <w:p w14:paraId="44C27096" w14:textId="77777777" w:rsidR="0086301B" w:rsidRPr="00BF2D6C" w:rsidRDefault="0086301B" w:rsidP="0086301B">
      <w:pPr>
        <w:ind w:left="-720" w:right="-720"/>
        <w:rPr>
          <w:rFonts w:ascii="Calibri" w:hAnsi="Calibri"/>
        </w:rPr>
      </w:pPr>
    </w:p>
    <w:p w14:paraId="72660F0B" w14:textId="77777777" w:rsidR="0086301B" w:rsidRPr="00BF2D6C" w:rsidRDefault="0086301B" w:rsidP="0086301B">
      <w:pPr>
        <w:ind w:left="-720" w:right="-720"/>
        <w:rPr>
          <w:rFonts w:ascii="Calibri" w:hAnsi="Calibri"/>
        </w:rPr>
      </w:pPr>
    </w:p>
    <w:p w14:paraId="505C100E" w14:textId="77777777" w:rsidR="0086301B" w:rsidRPr="00BF2D6C" w:rsidRDefault="0086301B" w:rsidP="0086301B">
      <w:pPr>
        <w:ind w:left="-720" w:right="-720"/>
        <w:rPr>
          <w:rFonts w:ascii="Calibri" w:hAnsi="Calibri"/>
        </w:rPr>
      </w:pPr>
    </w:p>
    <w:p w14:paraId="76E0DB0D" w14:textId="77777777" w:rsidR="0086301B" w:rsidRPr="00BF2D6C" w:rsidRDefault="0086301B" w:rsidP="0086301B">
      <w:pPr>
        <w:ind w:left="-720" w:right="-720"/>
        <w:rPr>
          <w:rFonts w:ascii="Calibri" w:hAnsi="Calibri"/>
        </w:rPr>
      </w:pPr>
    </w:p>
    <w:p w14:paraId="2B406621" w14:textId="77777777" w:rsidR="0086301B" w:rsidRPr="00BF2D6C" w:rsidRDefault="0086301B" w:rsidP="0086301B">
      <w:pPr>
        <w:ind w:left="-720" w:right="-720"/>
        <w:rPr>
          <w:rFonts w:ascii="Calibri" w:hAnsi="Calibri"/>
        </w:rPr>
      </w:pPr>
    </w:p>
    <w:p w14:paraId="609AC2BF" w14:textId="77777777" w:rsidR="0086301B" w:rsidRPr="00BF2D6C" w:rsidRDefault="0086301B" w:rsidP="0086301B">
      <w:pPr>
        <w:ind w:left="-720" w:right="-720"/>
        <w:rPr>
          <w:rFonts w:ascii="Calibri" w:hAnsi="Calibri"/>
        </w:rPr>
      </w:pPr>
    </w:p>
    <w:p w14:paraId="2C2E1385" w14:textId="77777777" w:rsidR="0086301B" w:rsidRPr="00BF2D6C" w:rsidRDefault="0086301B" w:rsidP="0086301B">
      <w:pPr>
        <w:ind w:left="-720" w:right="-720"/>
        <w:rPr>
          <w:rFonts w:ascii="Calibri" w:hAnsi="Calibri"/>
        </w:rPr>
      </w:pPr>
    </w:p>
    <w:p w14:paraId="7EAFB200" w14:textId="77777777" w:rsidR="0086301B" w:rsidRPr="00BF2D6C" w:rsidRDefault="0086301B" w:rsidP="0086301B">
      <w:pPr>
        <w:ind w:left="-720" w:right="-720"/>
        <w:rPr>
          <w:rFonts w:ascii="Calibri" w:hAnsi="Calibri"/>
        </w:rPr>
      </w:pPr>
    </w:p>
    <w:p w14:paraId="24138CE5" w14:textId="54D4718E" w:rsidR="0086301B" w:rsidRPr="00BF2D6C" w:rsidRDefault="0086301B" w:rsidP="0086301B">
      <w:pPr>
        <w:pStyle w:val="ListParagraph"/>
        <w:numPr>
          <w:ilvl w:val="0"/>
          <w:numId w:val="1"/>
        </w:numPr>
        <w:ind w:right="-720"/>
        <w:rPr>
          <w:rFonts w:ascii="Calibri" w:hAnsi="Calibri"/>
          <w:b/>
          <w:sz w:val="48"/>
          <w:szCs w:val="48"/>
        </w:rPr>
      </w:pPr>
      <w:r w:rsidRPr="00BF2D6C">
        <w:rPr>
          <w:rFonts w:ascii="Calibri" w:hAnsi="Calibri"/>
          <w:b/>
          <w:sz w:val="48"/>
          <w:szCs w:val="48"/>
        </w:rPr>
        <w:t xml:space="preserve">Serviciul </w:t>
      </w:r>
    </w:p>
    <w:p w14:paraId="4561D27A" w14:textId="77777777" w:rsidR="0086301B" w:rsidRPr="00BF2D6C" w:rsidRDefault="0086301B" w:rsidP="0086301B">
      <w:pPr>
        <w:pStyle w:val="ListParagraph"/>
        <w:ind w:left="-360" w:right="-720"/>
        <w:rPr>
          <w:rFonts w:ascii="Calibri" w:hAnsi="Calibri"/>
        </w:rPr>
      </w:pPr>
    </w:p>
    <w:p w14:paraId="1D10ED1C" w14:textId="22435CFC" w:rsidR="0086301B"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Acceptarea Termenilor si Conditiilor: </w:t>
      </w:r>
    </w:p>
    <w:p w14:paraId="2D64FC54" w14:textId="77777777" w:rsidR="0086301B" w:rsidRPr="00BF2D6C" w:rsidRDefault="0086301B" w:rsidP="00BF2D6C">
      <w:pPr>
        <w:spacing w:after="100" w:afterAutospacing="1"/>
        <w:ind w:right="-720"/>
        <w:rPr>
          <w:rFonts w:ascii="Calibri" w:hAnsi="Calibri"/>
        </w:rPr>
      </w:pPr>
      <w:r w:rsidRPr="00BF2D6C">
        <w:rPr>
          <w:rFonts w:ascii="Calibri" w:hAnsi="Calibri"/>
        </w:rPr>
        <w:t xml:space="preserve">Iristel isi rezerva dreptul </w:t>
      </w:r>
      <w:proofErr w:type="gramStart"/>
      <w:r w:rsidRPr="00BF2D6C">
        <w:rPr>
          <w:rFonts w:ascii="Calibri" w:hAnsi="Calibri"/>
        </w:rPr>
        <w:t>sa</w:t>
      </w:r>
      <w:proofErr w:type="gramEnd"/>
      <w:r w:rsidRPr="00BF2D6C">
        <w:rPr>
          <w:rFonts w:ascii="Calibri" w:hAnsi="Calibri"/>
        </w:rPr>
        <w:t xml:space="preserve"> schimbe, modifice, adauge sau sa inlature portiuni ale Termenilor si Conditiilor Serviciului in orice moment si fara nici o notificare prealabila catre Dumneavoastra. </w:t>
      </w:r>
      <w:proofErr w:type="gramStart"/>
      <w:r w:rsidRPr="00BF2D6C">
        <w:rPr>
          <w:rFonts w:ascii="Calibri" w:hAnsi="Calibri"/>
        </w:rPr>
        <w:t>Va</w:t>
      </w:r>
      <w:proofErr w:type="gramEnd"/>
      <w:r w:rsidRPr="00BF2D6C">
        <w:rPr>
          <w:rFonts w:ascii="Calibri" w:hAnsi="Calibri"/>
        </w:rPr>
        <w:t xml:space="preserve"> rugam sa verificati in mod periodic acesti Termeni ai Serviciului si sa aflati care sunt aceste modificari. Continuarea utilizarii acestui website si a Serviciului ca urmare </w:t>
      </w:r>
      <w:proofErr w:type="gramStart"/>
      <w:r w:rsidRPr="00BF2D6C">
        <w:rPr>
          <w:rFonts w:ascii="Calibri" w:hAnsi="Calibri"/>
        </w:rPr>
        <w:t>a</w:t>
      </w:r>
      <w:proofErr w:type="gramEnd"/>
      <w:r w:rsidRPr="00BF2D6C">
        <w:rPr>
          <w:rFonts w:ascii="Calibri" w:hAnsi="Calibri"/>
        </w:rPr>
        <w:t xml:space="preserve"> introducerii acestor modificari in Termenii si Conditiile Serviciului inseamna acceptarea sus-amintitelor modificari, schimbari sau adaugari. </w:t>
      </w:r>
    </w:p>
    <w:p w14:paraId="1630DBFD" w14:textId="10AF9F99"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Termen: </w:t>
      </w:r>
    </w:p>
    <w:p w14:paraId="6B743899" w14:textId="68FD59A6" w:rsidR="0086301B" w:rsidRDefault="0086301B" w:rsidP="00BF2D6C">
      <w:pPr>
        <w:ind w:right="-720"/>
        <w:rPr>
          <w:rFonts w:ascii="Calibri" w:hAnsi="Calibri"/>
        </w:rPr>
      </w:pPr>
      <w:r w:rsidRPr="00BF2D6C">
        <w:rPr>
          <w:rFonts w:ascii="Calibri" w:hAnsi="Calibri"/>
        </w:rPr>
        <w:t xml:space="preserve">Serviciul </w:t>
      </w:r>
      <w:proofErr w:type="gramStart"/>
      <w:r w:rsidRPr="00BF2D6C">
        <w:rPr>
          <w:rFonts w:ascii="Calibri" w:hAnsi="Calibri"/>
        </w:rPr>
        <w:t>este</w:t>
      </w:r>
      <w:proofErr w:type="gramEnd"/>
      <w:r w:rsidRPr="00BF2D6C">
        <w:rPr>
          <w:rFonts w:ascii="Calibri" w:hAnsi="Calibri"/>
        </w:rPr>
        <w:t xml:space="preserve"> oferit </w:t>
      </w:r>
      <w:r w:rsidR="00094149">
        <w:rPr>
          <w:rFonts w:ascii="Calibri" w:hAnsi="Calibri"/>
        </w:rPr>
        <w:t>sub forma unui abonament</w:t>
      </w:r>
      <w:r w:rsidRPr="00BF2D6C">
        <w:rPr>
          <w:rFonts w:ascii="Calibri" w:hAnsi="Calibri"/>
        </w:rPr>
        <w:t xml:space="preserve"> luna</w:t>
      </w:r>
      <w:r w:rsidR="00094149">
        <w:rPr>
          <w:rFonts w:ascii="Calibri" w:hAnsi="Calibri"/>
        </w:rPr>
        <w:t>r</w:t>
      </w:r>
      <w:r w:rsidRPr="00BF2D6C">
        <w:rPr>
          <w:rFonts w:ascii="Calibri" w:hAnsi="Calibri"/>
        </w:rPr>
        <w:t>, de la inceputul pana l</w:t>
      </w:r>
      <w:r w:rsidR="00094149">
        <w:rPr>
          <w:rFonts w:ascii="Calibri" w:hAnsi="Calibri"/>
        </w:rPr>
        <w:t xml:space="preserve">a sfarsitul lunii, calculat de </w:t>
      </w:r>
      <w:r w:rsidRPr="00BF2D6C">
        <w:rPr>
          <w:rFonts w:ascii="Calibri" w:hAnsi="Calibri"/>
        </w:rPr>
        <w:t xml:space="preserve">la data propriu-zisa a efectuarii abonamentului, in cursul lunii respective. Termenele </w:t>
      </w:r>
      <w:r w:rsidRPr="00BF2D6C">
        <w:rPr>
          <w:rFonts w:ascii="Calibri" w:hAnsi="Calibri"/>
        </w:rPr>
        <w:br/>
        <w:t xml:space="preserve">subsecvente ale Acordului de fata se reinnoiesc in mod automat, in fiecare luna, fara nici o </w:t>
      </w:r>
      <w:r w:rsidRPr="00BF2D6C">
        <w:rPr>
          <w:rFonts w:ascii="Calibri" w:hAnsi="Calibri"/>
        </w:rPr>
        <w:br/>
        <w:t>actiune suplimentara din partea Dumneavoastra, cu exceptia cazului in care notificati i</w:t>
      </w:r>
      <w:r w:rsidR="00094149">
        <w:rPr>
          <w:rFonts w:ascii="Calibri" w:hAnsi="Calibri"/>
        </w:rPr>
        <w:t xml:space="preserve">n </w:t>
      </w:r>
      <w:r w:rsidR="00094149">
        <w:rPr>
          <w:rFonts w:ascii="Calibri" w:hAnsi="Calibri"/>
        </w:rPr>
        <w:br/>
        <w:t xml:space="preserve">scris Iristel cu cel putin </w:t>
      </w:r>
      <w:r w:rsidR="00857F8C">
        <w:rPr>
          <w:rFonts w:ascii="Calibri" w:hAnsi="Calibri"/>
        </w:rPr>
        <w:t>30</w:t>
      </w:r>
      <w:r w:rsidR="00094149">
        <w:rPr>
          <w:rFonts w:ascii="Calibri" w:hAnsi="Calibri"/>
        </w:rPr>
        <w:t xml:space="preserve"> zile inainte</w:t>
      </w:r>
      <w:r w:rsidRPr="00BF2D6C">
        <w:rPr>
          <w:rFonts w:ascii="Calibri" w:hAnsi="Calibri"/>
        </w:rPr>
        <w:t xml:space="preserve"> de  intentia  Dumneavoastra  de  a  nu  reinnoi </w:t>
      </w:r>
      <w:r w:rsidR="00094149">
        <w:rPr>
          <w:rFonts w:ascii="Calibri" w:hAnsi="Calibri"/>
        </w:rPr>
        <w:t xml:space="preserve"> Acordul.  Dumneavoastra  veti </w:t>
      </w:r>
      <w:r w:rsidRPr="00BF2D6C">
        <w:rPr>
          <w:rFonts w:ascii="Calibri" w:hAnsi="Calibri"/>
        </w:rPr>
        <w:t>achizitiona Serviciile Iristel pe termene intregi de 1 l</w:t>
      </w:r>
      <w:r w:rsidR="00094149">
        <w:rPr>
          <w:rFonts w:ascii="Calibri" w:hAnsi="Calibri"/>
        </w:rPr>
        <w:t xml:space="preserve">una, aceasta insemnand ca daca </w:t>
      </w:r>
      <w:r w:rsidRPr="00BF2D6C">
        <w:rPr>
          <w:rFonts w:ascii="Calibri" w:hAnsi="Calibri"/>
        </w:rPr>
        <w:t xml:space="preserve">incercati sa terminati Serviciul inainte de sfarsitul termenului </w:t>
      </w:r>
      <w:r w:rsidR="00094149">
        <w:rPr>
          <w:rFonts w:ascii="Calibri" w:hAnsi="Calibri"/>
        </w:rPr>
        <w:t xml:space="preserve">de 1 luna, corespunzator lunii </w:t>
      </w:r>
      <w:r w:rsidRPr="00BF2D6C">
        <w:rPr>
          <w:rFonts w:ascii="Calibri" w:hAnsi="Calibri"/>
        </w:rPr>
        <w:t>in</w:t>
      </w:r>
      <w:r w:rsidR="00094149">
        <w:rPr>
          <w:rFonts w:ascii="Calibri" w:hAnsi="Calibri"/>
        </w:rPr>
        <w:t xml:space="preserve"> </w:t>
      </w:r>
      <w:r w:rsidRPr="00BF2D6C">
        <w:rPr>
          <w:rFonts w:ascii="Calibri" w:hAnsi="Calibri"/>
        </w:rPr>
        <w:t>curs, veti fi responsabil(a) pentru toate costurile corespun</w:t>
      </w:r>
      <w:r w:rsidR="00094149">
        <w:rPr>
          <w:rFonts w:ascii="Calibri" w:hAnsi="Calibri"/>
        </w:rPr>
        <w:t xml:space="preserve">zatoare lunii respective, pana </w:t>
      </w:r>
      <w:r w:rsidRPr="00BF2D6C">
        <w:rPr>
          <w:rFonts w:ascii="Calibri" w:hAnsi="Calibri"/>
        </w:rPr>
        <w:t xml:space="preserve">la sfarsitul termenului in curs, incluzand si fara a se limita la </w:t>
      </w:r>
      <w:r w:rsidR="00094149">
        <w:rPr>
          <w:rFonts w:ascii="Calibri" w:hAnsi="Calibri"/>
        </w:rPr>
        <w:t xml:space="preserve">costurile care nu au fost inca </w:t>
      </w:r>
      <w:r w:rsidRPr="00BF2D6C">
        <w:rPr>
          <w:rFonts w:ascii="Calibri" w:hAnsi="Calibri"/>
        </w:rPr>
        <w:t>facturate, si care devin scadente si trebuie deci platite de inda</w:t>
      </w:r>
      <w:r w:rsidR="00094149">
        <w:rPr>
          <w:rFonts w:ascii="Calibri" w:hAnsi="Calibri"/>
        </w:rPr>
        <w:t xml:space="preserve">ta ce ati furnizat notificarea </w:t>
      </w:r>
      <w:r w:rsidRPr="00BF2D6C">
        <w:rPr>
          <w:rFonts w:ascii="Calibri" w:hAnsi="Calibri"/>
        </w:rPr>
        <w:t xml:space="preserve">sus-mentionata. </w:t>
      </w:r>
    </w:p>
    <w:p w14:paraId="5653436F" w14:textId="77777777" w:rsidR="00500A50" w:rsidRDefault="00500A50" w:rsidP="00BF2D6C">
      <w:pPr>
        <w:ind w:right="-720"/>
        <w:rPr>
          <w:rFonts w:ascii="Calibri" w:hAnsi="Calibri"/>
        </w:rPr>
      </w:pPr>
    </w:p>
    <w:p w14:paraId="534EE525" w14:textId="5DF3BC27" w:rsidR="00500A50" w:rsidRPr="009C20C2" w:rsidRDefault="00500A50" w:rsidP="009C20C2">
      <w:pPr>
        <w:pStyle w:val="ListParagraph"/>
        <w:numPr>
          <w:ilvl w:val="0"/>
          <w:numId w:val="4"/>
        </w:numPr>
        <w:ind w:left="0" w:right="-720" w:hanging="720"/>
        <w:rPr>
          <w:rFonts w:ascii="Calibri" w:hAnsi="Calibri"/>
          <w:b/>
          <w:sz w:val="28"/>
          <w:szCs w:val="28"/>
        </w:rPr>
      </w:pPr>
      <w:r w:rsidRPr="009C20C2">
        <w:rPr>
          <w:rFonts w:ascii="Calibri" w:hAnsi="Calibri"/>
          <w:b/>
          <w:sz w:val="28"/>
          <w:szCs w:val="28"/>
        </w:rPr>
        <w:t xml:space="preserve">Activarea si disponibilitatea Serviciului </w:t>
      </w:r>
    </w:p>
    <w:p w14:paraId="349F4A57" w14:textId="76644D01" w:rsidR="00500A50" w:rsidRPr="00500A50" w:rsidRDefault="00500A50" w:rsidP="000F7C23">
      <w:pPr>
        <w:pStyle w:val="ListParagraph"/>
        <w:ind w:left="0" w:right="-720"/>
        <w:rPr>
          <w:rFonts w:ascii="Calibri" w:hAnsi="Calibri"/>
        </w:rPr>
      </w:pPr>
      <w:r w:rsidRPr="009A0AC4">
        <w:rPr>
          <w:rFonts w:ascii="Calibri" w:hAnsi="Calibri"/>
        </w:rPr>
        <w:t xml:space="preserve">Activarea serviciului se </w:t>
      </w:r>
      <w:proofErr w:type="gramStart"/>
      <w:r w:rsidRPr="009A0AC4">
        <w:rPr>
          <w:rFonts w:ascii="Calibri" w:hAnsi="Calibri"/>
        </w:rPr>
        <w:t>va</w:t>
      </w:r>
      <w:proofErr w:type="gramEnd"/>
      <w:r w:rsidRPr="009A0AC4">
        <w:rPr>
          <w:rFonts w:ascii="Calibri" w:hAnsi="Calibri"/>
        </w:rPr>
        <w:t xml:space="preserve"> face in maxim 3 zile lucratoare de la receptionarea de catre Iristel a contractului semnat de Client. La activarea serviciului Clientul </w:t>
      </w:r>
      <w:proofErr w:type="gramStart"/>
      <w:r w:rsidRPr="009A0AC4">
        <w:rPr>
          <w:rFonts w:ascii="Calibri" w:hAnsi="Calibri"/>
        </w:rPr>
        <w:t>va</w:t>
      </w:r>
      <w:proofErr w:type="gramEnd"/>
      <w:r w:rsidRPr="009A0AC4">
        <w:rPr>
          <w:rFonts w:ascii="Calibri" w:hAnsi="Calibri"/>
        </w:rPr>
        <w:t xml:space="preserve"> primi din partea Iristel acces la serviciile de telefonie voce si/sau Fax Virtual contractate.</w:t>
      </w:r>
      <w:r>
        <w:rPr>
          <w:rFonts w:ascii="Calibri" w:hAnsi="Calibri"/>
        </w:rPr>
        <w:t xml:space="preserve"> </w:t>
      </w:r>
    </w:p>
    <w:p w14:paraId="3876F9F8" w14:textId="77777777" w:rsidR="0086301B" w:rsidRPr="00BF2D6C" w:rsidRDefault="0086301B" w:rsidP="0086301B">
      <w:pPr>
        <w:ind w:left="-720" w:right="-720"/>
        <w:rPr>
          <w:rFonts w:ascii="Calibri" w:hAnsi="Calibri"/>
        </w:rPr>
      </w:pPr>
    </w:p>
    <w:p w14:paraId="64AC2E8E" w14:textId="6658CB2D"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Utilizarea comerciala a Serviciului si a Dispozitivului: </w:t>
      </w:r>
    </w:p>
    <w:p w14:paraId="3C82E9DC" w14:textId="77777777" w:rsidR="0086301B" w:rsidRPr="00BF2D6C" w:rsidRDefault="0086301B" w:rsidP="00BF2D6C">
      <w:pPr>
        <w:ind w:right="-720"/>
        <w:rPr>
          <w:rFonts w:ascii="Calibri" w:hAnsi="Calibri"/>
        </w:rPr>
      </w:pPr>
      <w:r w:rsidRPr="00BF2D6C">
        <w:rPr>
          <w:rFonts w:ascii="Calibri" w:hAnsi="Calibri"/>
        </w:rPr>
        <w:t xml:space="preserve">Serviciile si Echipamentele Iristel </w:t>
      </w:r>
      <w:proofErr w:type="gramStart"/>
      <w:r w:rsidRPr="00BF2D6C">
        <w:rPr>
          <w:rFonts w:ascii="Calibri" w:hAnsi="Calibri"/>
        </w:rPr>
        <w:t>va</w:t>
      </w:r>
      <w:proofErr w:type="gramEnd"/>
      <w:r w:rsidRPr="00BF2D6C">
        <w:rPr>
          <w:rFonts w:ascii="Calibri" w:hAnsi="Calibri"/>
        </w:rPr>
        <w:t xml:space="preserve"> sunt furnizate Dumneavoastra, in calitate de utilizator final. Aceasta inseamna ca Dumneavoastra nu veti putea sa revindeti sau sa transferati Serviciile sau Echipamentele Iristel niciunei alte persoane, pentru nici un motiv, fara permisiunea expresa si scrisa acordata anterior de Iristel. </w:t>
      </w:r>
    </w:p>
    <w:p w14:paraId="476075A3" w14:textId="77777777" w:rsidR="0086301B" w:rsidRPr="00BF2D6C" w:rsidRDefault="0086301B" w:rsidP="0086301B">
      <w:pPr>
        <w:ind w:left="-720" w:right="-720"/>
        <w:rPr>
          <w:rFonts w:ascii="Calibri" w:hAnsi="Calibri"/>
        </w:rPr>
      </w:pPr>
    </w:p>
    <w:p w14:paraId="05526276" w14:textId="6EA320A9"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Utilizarea legala a Serviciului si a Dispozitivului: </w:t>
      </w:r>
    </w:p>
    <w:p w14:paraId="6C3D02DC" w14:textId="4497EB8F" w:rsidR="0086301B" w:rsidRPr="00BF2D6C" w:rsidRDefault="0086301B" w:rsidP="00BF2D6C">
      <w:pPr>
        <w:ind w:right="-720"/>
        <w:rPr>
          <w:rFonts w:ascii="Calibri" w:hAnsi="Calibri"/>
        </w:rPr>
      </w:pPr>
      <w:r w:rsidRPr="00BF2D6C">
        <w:rPr>
          <w:rFonts w:ascii="Calibri" w:hAnsi="Calibri"/>
        </w:rPr>
        <w:t xml:space="preserve">Sunteti de Acord </w:t>
      </w:r>
      <w:proofErr w:type="gramStart"/>
      <w:r w:rsidRPr="00BF2D6C">
        <w:rPr>
          <w:rFonts w:ascii="Calibri" w:hAnsi="Calibri"/>
        </w:rPr>
        <w:t>sa</w:t>
      </w:r>
      <w:proofErr w:type="gramEnd"/>
      <w:r w:rsidRPr="00BF2D6C">
        <w:rPr>
          <w:rFonts w:ascii="Calibri" w:hAnsi="Calibri"/>
        </w:rPr>
        <w:t xml:space="preserve"> utilizati Serviciile si Echipamentele Iristel numai in scopuri legale. </w:t>
      </w:r>
      <w:r w:rsidRPr="00BF2D6C">
        <w:rPr>
          <w:rFonts w:ascii="Calibri" w:hAnsi="Calibri"/>
        </w:rPr>
        <w:br/>
        <w:t xml:space="preserve">Aceasta inseamna ca sunteti de Acord sa NU le utilizati pentru a transmite sau a primi nici o </w:t>
      </w:r>
      <w:r w:rsidRPr="00BF2D6C">
        <w:rPr>
          <w:rFonts w:ascii="Calibri" w:hAnsi="Calibri"/>
        </w:rPr>
        <w:br/>
        <w:t xml:space="preserve">remarca ilegala, daunatoare, amenintatoare, abuziva, hartuitoare, defaimatoare, obscena, </w:t>
      </w:r>
      <w:r w:rsidRPr="00BF2D6C">
        <w:rPr>
          <w:rFonts w:ascii="Calibri" w:hAnsi="Calibri"/>
        </w:rPr>
        <w:br/>
        <w:t xml:space="preserve">explicita sexual, profanatoare, discriminatoare pe motive etnice sau rasiale sau orice alt </w:t>
      </w:r>
      <w:r w:rsidRPr="00BF2D6C">
        <w:rPr>
          <w:rFonts w:ascii="Calibri" w:hAnsi="Calibri"/>
        </w:rPr>
        <w:br/>
        <w:t xml:space="preserve">material neplacut, de orice alt tip, incluzand, dar nelimitandu-se la orice material care </w:t>
      </w:r>
      <w:r w:rsidRPr="00BF2D6C">
        <w:rPr>
          <w:rFonts w:ascii="Calibri" w:hAnsi="Calibri"/>
        </w:rPr>
        <w:br/>
        <w:t xml:space="preserve">incurajeaza un comportament care ar putea constitui o infractiune, ar putea da nastere </w:t>
      </w:r>
      <w:r w:rsidRPr="00BF2D6C">
        <w:rPr>
          <w:rFonts w:ascii="Calibri" w:hAnsi="Calibri"/>
        </w:rPr>
        <w:br/>
      </w:r>
      <w:r w:rsidRPr="00BF2D6C">
        <w:rPr>
          <w:rFonts w:ascii="Calibri" w:hAnsi="Calibri"/>
        </w:rPr>
        <w:lastRenderedPageBreak/>
        <w:t xml:space="preserve">unei raspunderi civile sau ar viola, in orice alt mod, vreo lege aplicabila national sau </w:t>
      </w:r>
      <w:r w:rsidRPr="00BF2D6C">
        <w:rPr>
          <w:rFonts w:ascii="Calibri" w:hAnsi="Calibri"/>
        </w:rPr>
        <w:br/>
        <w:t xml:space="preserve">international. Iristel isi rezerva dreptul sa termine Serviciul imediat si fara o notificare </w:t>
      </w:r>
      <w:r w:rsidRPr="00BF2D6C">
        <w:rPr>
          <w:rFonts w:ascii="Calibri" w:hAnsi="Calibri"/>
        </w:rPr>
        <w:br/>
        <w:t xml:space="preserve">prealabila daca veti incalca oricare dintre restrictiile mentionate mai sus, situatie in care </w:t>
      </w:r>
      <w:r w:rsidRPr="00BF2D6C">
        <w:rPr>
          <w:rFonts w:ascii="Calibri" w:hAnsi="Calibri"/>
        </w:rPr>
        <w:br/>
        <w:t xml:space="preserve">veti ramane responsabil pentru toate costurile aferente termenului de 1 luna respectiv, </w:t>
      </w:r>
      <w:r w:rsidRPr="00BF2D6C">
        <w:rPr>
          <w:rFonts w:ascii="Calibri" w:hAnsi="Calibri"/>
        </w:rPr>
        <w:br/>
        <w:t xml:space="preserve">incluzand si fara a se limita la costurile care nu au fost deja facturate, si care devin </w:t>
      </w:r>
      <w:r w:rsidRPr="00BF2D6C">
        <w:rPr>
          <w:rFonts w:ascii="Calibri" w:hAnsi="Calibri"/>
        </w:rPr>
        <w:br/>
        <w:t>scadente si trebuie deci platite de indata ce Iristel va va termina Serviciul.</w:t>
      </w:r>
    </w:p>
    <w:p w14:paraId="5A8DC02F" w14:textId="77777777" w:rsidR="0086301B" w:rsidRPr="00BF2D6C" w:rsidRDefault="0086301B" w:rsidP="0086301B">
      <w:pPr>
        <w:ind w:left="-720" w:right="-720"/>
        <w:rPr>
          <w:rFonts w:ascii="Calibri" w:hAnsi="Calibri"/>
        </w:rPr>
      </w:pPr>
    </w:p>
    <w:p w14:paraId="3DCA96A6" w14:textId="76390B0E"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Utilizarea neautorizata a Echipamentelor Iristel, Firmware sau Software: </w:t>
      </w:r>
    </w:p>
    <w:p w14:paraId="20022FD4" w14:textId="2CE36D63" w:rsidR="0086301B" w:rsidRPr="00BF2D6C" w:rsidRDefault="0086301B" w:rsidP="00BF2D6C">
      <w:pPr>
        <w:ind w:right="-720"/>
        <w:rPr>
          <w:rFonts w:ascii="Calibri" w:hAnsi="Calibri"/>
        </w:rPr>
      </w:pPr>
      <w:r w:rsidRPr="00BF2D6C">
        <w:rPr>
          <w:rFonts w:ascii="Calibri" w:hAnsi="Calibri"/>
        </w:rPr>
        <w:t xml:space="preserve">Sunteti informat(a) ca nu vi se acorda prin prezentul nici o licenta pentru utilizarea Echipamentelor Iristel sau software pentru nici un alt scop decat acela care a fost descris in prezentul Acord, asa cum a fost autorizat de catre Iristel, si ca Echipamentele va sunt furnizate pentru a fi utilizate exclusiv in conexiune cu Serviciile Iristel. Daca </w:t>
      </w:r>
      <w:proofErr w:type="gramStart"/>
      <w:r w:rsidRPr="00BF2D6C">
        <w:rPr>
          <w:rFonts w:ascii="Calibri" w:hAnsi="Calibri"/>
        </w:rPr>
        <w:t>va</w:t>
      </w:r>
      <w:proofErr w:type="gramEnd"/>
      <w:r w:rsidRPr="00BF2D6C">
        <w:rPr>
          <w:rFonts w:ascii="Calibri" w:hAnsi="Calibri"/>
        </w:rPr>
        <w:t xml:space="preserve"> decideti sa utilizati Serviciile Iristel printr-un Dispozitiv care nu este furnizat de Iristel, Iristel isi rezerva dreptul sa interzica Serviciul sau sa va deconecteze in anumite cazuri particulare sau in general, daca Iristel considera necesar. </w:t>
      </w:r>
    </w:p>
    <w:p w14:paraId="0B12C057" w14:textId="77777777" w:rsidR="0086301B" w:rsidRPr="00BF2D6C" w:rsidRDefault="0086301B" w:rsidP="0086301B">
      <w:pPr>
        <w:ind w:left="-720" w:right="-720"/>
        <w:rPr>
          <w:rFonts w:ascii="Calibri" w:hAnsi="Calibri"/>
        </w:rPr>
      </w:pPr>
    </w:p>
    <w:p w14:paraId="0EF1A379" w14:textId="13226552"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Afectarea functionarii Echipamentelor Iristel: </w:t>
      </w:r>
    </w:p>
    <w:p w14:paraId="6719090F" w14:textId="3F23B233" w:rsidR="0086301B" w:rsidRPr="00BF2D6C" w:rsidRDefault="0086301B" w:rsidP="00BF2D6C">
      <w:pPr>
        <w:ind w:right="-720"/>
        <w:rPr>
          <w:rFonts w:ascii="Calibri" w:hAnsi="Calibri"/>
        </w:rPr>
      </w:pPr>
      <w:r w:rsidRPr="00BF2D6C">
        <w:rPr>
          <w:rFonts w:ascii="Calibri" w:hAnsi="Calibri"/>
        </w:rPr>
        <w:t xml:space="preserve">Sunteti de acord </w:t>
      </w:r>
      <w:proofErr w:type="gramStart"/>
      <w:r w:rsidRPr="00BF2D6C">
        <w:rPr>
          <w:rFonts w:ascii="Calibri" w:hAnsi="Calibri"/>
        </w:rPr>
        <w:t>sa</w:t>
      </w:r>
      <w:proofErr w:type="gramEnd"/>
      <w:r w:rsidRPr="00BF2D6C">
        <w:rPr>
          <w:rFonts w:ascii="Calibri" w:hAnsi="Calibri"/>
        </w:rPr>
        <w:t xml:space="preserve"> nu modificati numarul electronic de serie, numarul de identificare sau </w:t>
      </w:r>
      <w:r w:rsidRPr="00BF2D6C">
        <w:rPr>
          <w:rFonts w:ascii="Calibri" w:hAnsi="Calibri"/>
        </w:rPr>
        <w:br/>
        <w:t xml:space="preserve">sa efectuati o resetare pentru nici unul dintre Echipamentele Iristel, fara permisiunea scrisa </w:t>
      </w:r>
      <w:r w:rsidRPr="00BF2D6C">
        <w:rPr>
          <w:rFonts w:ascii="Calibri" w:hAnsi="Calibri"/>
        </w:rPr>
        <w:br/>
        <w:t xml:space="preserve">si prealabila a Iristel, in fiecare caz in parte. Iristel isi rezerva dreptul </w:t>
      </w:r>
      <w:proofErr w:type="gramStart"/>
      <w:r w:rsidRPr="00BF2D6C">
        <w:rPr>
          <w:rFonts w:ascii="Calibri" w:hAnsi="Calibri"/>
        </w:rPr>
        <w:t>sa</w:t>
      </w:r>
      <w:proofErr w:type="gramEnd"/>
      <w:r w:rsidRPr="00BF2D6C">
        <w:rPr>
          <w:rFonts w:ascii="Calibri" w:hAnsi="Calibri"/>
        </w:rPr>
        <w:t xml:space="preserve"> termine Serviciul </w:t>
      </w:r>
      <w:r w:rsidRPr="00BF2D6C">
        <w:rPr>
          <w:rFonts w:ascii="Calibri" w:hAnsi="Calibri"/>
        </w:rPr>
        <w:br/>
        <w:t xml:space="preserve">daca   veti   afecta   functionarea   oricaruia   dintre   aceste   Echipamente,   lasandu-va </w:t>
      </w:r>
      <w:r w:rsidRPr="00BF2D6C">
        <w:rPr>
          <w:rFonts w:ascii="Calibri" w:hAnsi="Calibri"/>
        </w:rPr>
        <w:br/>
        <w:t>responsabil</w:t>
      </w:r>
      <w:r w:rsidR="00FE13A9">
        <w:rPr>
          <w:rFonts w:ascii="Calibri" w:hAnsi="Calibri"/>
        </w:rPr>
        <w:t xml:space="preserve"> </w:t>
      </w:r>
      <w:r w:rsidRPr="00BF2D6C">
        <w:rPr>
          <w:rFonts w:ascii="Calibri" w:hAnsi="Calibri"/>
        </w:rPr>
        <w:t xml:space="preserve">(a) pentru costurile aferente lunii respective, pana la incheierea termenului de </w:t>
      </w:r>
    </w:p>
    <w:p w14:paraId="467D75D1" w14:textId="77777777" w:rsidR="0086301B" w:rsidRPr="00BF2D6C" w:rsidRDefault="0086301B" w:rsidP="00BF2D6C">
      <w:pPr>
        <w:ind w:right="-720"/>
        <w:rPr>
          <w:rFonts w:ascii="Calibri" w:hAnsi="Calibri"/>
        </w:rPr>
      </w:pPr>
      <w:r w:rsidRPr="00BF2D6C">
        <w:rPr>
          <w:rFonts w:ascii="Calibri" w:hAnsi="Calibri"/>
        </w:rPr>
        <w:t xml:space="preserve">1 </w:t>
      </w:r>
      <w:proofErr w:type="gramStart"/>
      <w:r w:rsidRPr="00BF2D6C">
        <w:rPr>
          <w:rFonts w:ascii="Calibri" w:hAnsi="Calibri"/>
        </w:rPr>
        <w:t>luna</w:t>
      </w:r>
      <w:proofErr w:type="gramEnd"/>
      <w:r w:rsidRPr="00BF2D6C">
        <w:rPr>
          <w:rFonts w:ascii="Calibri" w:hAnsi="Calibri"/>
        </w:rPr>
        <w:t xml:space="preserve"> corespunzator, incluzand si fara a se limita la costurile care nu au fost deja facturate, si care devin scadente imediat si trebuie, deci, platite. </w:t>
      </w:r>
    </w:p>
    <w:p w14:paraId="69698758" w14:textId="77777777" w:rsidR="0086301B" w:rsidRPr="00BF2D6C" w:rsidRDefault="0086301B" w:rsidP="0086301B">
      <w:pPr>
        <w:ind w:left="-720" w:right="-720"/>
        <w:rPr>
          <w:rFonts w:ascii="Calibri" w:hAnsi="Calibri"/>
        </w:rPr>
      </w:pPr>
    </w:p>
    <w:p w14:paraId="561DA5F2" w14:textId="1A5C9BC2"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Furtul Serviciului: </w:t>
      </w:r>
    </w:p>
    <w:p w14:paraId="4A7418A5" w14:textId="072786CE" w:rsidR="0086301B" w:rsidRPr="00BF2D6C" w:rsidRDefault="0086301B" w:rsidP="00BF2D6C">
      <w:pPr>
        <w:ind w:right="-720"/>
        <w:rPr>
          <w:rFonts w:ascii="Calibri" w:hAnsi="Calibri"/>
        </w:rPr>
      </w:pPr>
      <w:r w:rsidRPr="00BF2D6C">
        <w:rPr>
          <w:rFonts w:ascii="Calibri" w:hAnsi="Calibri"/>
        </w:rPr>
        <w:t>Sunteti de Acord sa notificati Iristel imediat, in scris sau sunand Serviciul Clienti, daca oricare dintre Echipamentele Iristel este furat sau daca va da</w:t>
      </w:r>
      <w:r w:rsidR="001C3552">
        <w:rPr>
          <w:rFonts w:ascii="Calibri" w:hAnsi="Calibri"/>
        </w:rPr>
        <w:t xml:space="preserve">ti seama, oricand, ca Serviciul </w:t>
      </w:r>
      <w:r w:rsidRPr="00BF2D6C">
        <w:rPr>
          <w:rFonts w:ascii="Calibri" w:hAnsi="Calibri"/>
        </w:rPr>
        <w:t xml:space="preserve">Dumneavoastra este </w:t>
      </w:r>
      <w:r w:rsidR="00FE13A9">
        <w:rPr>
          <w:rFonts w:ascii="Calibri" w:hAnsi="Calibri"/>
        </w:rPr>
        <w:t>accesat neautorizat</w:t>
      </w:r>
      <w:r w:rsidRPr="00BF2D6C">
        <w:rPr>
          <w:rFonts w:ascii="Calibri" w:hAnsi="Calibri"/>
        </w:rPr>
        <w:t xml:space="preserve"> in mod sistematic (sau a fost </w:t>
      </w:r>
      <w:r w:rsidR="00FE13A9">
        <w:rPr>
          <w:rFonts w:ascii="Calibri" w:hAnsi="Calibri"/>
        </w:rPr>
        <w:t>accesat neautorizat</w:t>
      </w:r>
      <w:r w:rsidRPr="00BF2D6C">
        <w:rPr>
          <w:rFonts w:ascii="Calibri" w:hAnsi="Calibri"/>
        </w:rPr>
        <w:t xml:space="preserve">) si este (sau a fost) utilizat in mod fraudulos. Cand sunati sau scrieti la Iristel, trebuie </w:t>
      </w:r>
      <w:proofErr w:type="gramStart"/>
      <w:r w:rsidRPr="00BF2D6C">
        <w:rPr>
          <w:rFonts w:ascii="Calibri" w:hAnsi="Calibri"/>
        </w:rPr>
        <w:t>sa</w:t>
      </w:r>
      <w:proofErr w:type="gramEnd"/>
      <w:r w:rsidRPr="00BF2D6C">
        <w:rPr>
          <w:rFonts w:ascii="Calibri" w:hAnsi="Calibri"/>
        </w:rPr>
        <w:t xml:space="preserve"> furnizati numarul contului Dumneavoastra si o descriere detaliata a imprejurarilor in care s-a realizat furtul sau utilizarea frauduloasa, asa cum au fost prezentate mai </w:t>
      </w:r>
      <w:r w:rsidR="00FE13A9">
        <w:rPr>
          <w:rFonts w:ascii="Calibri" w:hAnsi="Calibri"/>
        </w:rPr>
        <w:t xml:space="preserve">sus. </w:t>
      </w:r>
      <w:proofErr w:type="gramStart"/>
      <w:r w:rsidR="009B50BB">
        <w:rPr>
          <w:rFonts w:ascii="Calibri" w:hAnsi="Calibri"/>
        </w:rPr>
        <w:t xml:space="preserve">Daca veti proceda in sens </w:t>
      </w:r>
      <w:r w:rsidRPr="00BF2D6C">
        <w:rPr>
          <w:rFonts w:ascii="Calibri" w:hAnsi="Calibri"/>
        </w:rPr>
        <w:t>cont</w:t>
      </w:r>
      <w:r w:rsidR="001C3552">
        <w:rPr>
          <w:rFonts w:ascii="Calibri" w:hAnsi="Calibri"/>
        </w:rPr>
        <w:t xml:space="preserve">rar, sau nu ne veti notifica la </w:t>
      </w:r>
      <w:r w:rsidRPr="00BF2D6C">
        <w:rPr>
          <w:rFonts w:ascii="Calibri" w:hAnsi="Calibri"/>
        </w:rPr>
        <w:t>timp, ar putea avea drept urmare terminarea Serviciului Dumneavoastra si aplicarea unor costuri aditionale.</w:t>
      </w:r>
      <w:proofErr w:type="gramEnd"/>
      <w:r w:rsidRPr="00BF2D6C">
        <w:rPr>
          <w:rFonts w:ascii="Calibri" w:hAnsi="Calibri"/>
        </w:rPr>
        <w:t xml:space="preserve"> </w:t>
      </w:r>
    </w:p>
    <w:p w14:paraId="107A2E96" w14:textId="77777777" w:rsidR="0086301B" w:rsidRPr="00BF2D6C" w:rsidRDefault="0086301B" w:rsidP="0086301B">
      <w:pPr>
        <w:ind w:left="-720" w:right="-720"/>
        <w:rPr>
          <w:rFonts w:ascii="Calibri" w:hAnsi="Calibri"/>
        </w:rPr>
      </w:pPr>
    </w:p>
    <w:p w14:paraId="62E242B6" w14:textId="30EA80AA" w:rsidR="0086301B" w:rsidRPr="00BF2D6C" w:rsidRDefault="0086301B" w:rsidP="00BF2D6C">
      <w:pPr>
        <w:pStyle w:val="ListParagraph"/>
        <w:numPr>
          <w:ilvl w:val="0"/>
          <w:numId w:val="4"/>
        </w:numPr>
        <w:ind w:right="-720"/>
        <w:rPr>
          <w:rFonts w:ascii="Calibri" w:hAnsi="Calibri"/>
          <w:b/>
          <w:sz w:val="28"/>
          <w:szCs w:val="28"/>
        </w:rPr>
      </w:pPr>
      <w:r w:rsidRPr="00BF2D6C">
        <w:rPr>
          <w:rFonts w:ascii="Calibri" w:hAnsi="Calibri"/>
          <w:b/>
          <w:sz w:val="28"/>
          <w:szCs w:val="28"/>
        </w:rPr>
        <w:t xml:space="preserve">Returnarea Echipamentelor Iristel: </w:t>
      </w:r>
    </w:p>
    <w:p w14:paraId="1D2638FB" w14:textId="77777777" w:rsidR="0086301B" w:rsidRPr="00BF2D6C" w:rsidRDefault="0086301B" w:rsidP="00E02CCD">
      <w:pPr>
        <w:ind w:right="-720"/>
        <w:rPr>
          <w:rFonts w:ascii="Calibri" w:hAnsi="Calibri"/>
        </w:rPr>
      </w:pPr>
      <w:r w:rsidRPr="00BF2D6C">
        <w:rPr>
          <w:rFonts w:ascii="Calibri" w:hAnsi="Calibri"/>
        </w:rPr>
        <w:t xml:space="preserve">Echipamentele Iristel pot fi returnate la Iristel in termen de paisprezece (14) zile din </w:t>
      </w:r>
      <w:r w:rsidRPr="00BF2D6C">
        <w:rPr>
          <w:rFonts w:ascii="Calibri" w:hAnsi="Calibri"/>
        </w:rPr>
        <w:br/>
        <w:t xml:space="preserve">momentul activarii liniei Dumneavoastra telefonie, daca se indeplinesc conditiile: (i) </w:t>
      </w:r>
    </w:p>
    <w:p w14:paraId="595520C1" w14:textId="0DCF5B2A" w:rsidR="0086301B" w:rsidRDefault="0086301B" w:rsidP="00E02CCD">
      <w:pPr>
        <w:ind w:right="-720"/>
        <w:rPr>
          <w:rFonts w:ascii="Calibri" w:hAnsi="Calibri"/>
        </w:rPr>
      </w:pPr>
      <w:r w:rsidRPr="00BF2D6C">
        <w:rPr>
          <w:rFonts w:ascii="Calibri" w:hAnsi="Calibri"/>
        </w:rPr>
        <w:t>Clientul</w:t>
      </w:r>
      <w:r w:rsidR="00FE13A9">
        <w:rPr>
          <w:rFonts w:ascii="Calibri" w:hAnsi="Calibri"/>
        </w:rPr>
        <w:t xml:space="preserve"> are o dovada de achizitionare </w:t>
      </w:r>
      <w:r w:rsidRPr="00BF2D6C">
        <w:rPr>
          <w:rFonts w:ascii="Calibri" w:hAnsi="Calibri"/>
        </w:rPr>
        <w:t xml:space="preserve">precum si materialul original de impachetare (ii) </w:t>
      </w:r>
      <w:r w:rsidRPr="00BF2D6C">
        <w:rPr>
          <w:rFonts w:ascii="Calibri" w:hAnsi="Calibri"/>
        </w:rPr>
        <w:br/>
        <w:t xml:space="preserve">Articolele Iristel sunt returnate in starea originala de functionare (iii) Toata documentatia si </w:t>
      </w:r>
      <w:r w:rsidRPr="00BF2D6C">
        <w:rPr>
          <w:rFonts w:ascii="Calibri" w:hAnsi="Calibri"/>
        </w:rPr>
        <w:br/>
        <w:t xml:space="preserve">materialele utilizate la impachetare sunt returnate in buna stare. Daca </w:t>
      </w:r>
      <w:proofErr w:type="gramStart"/>
      <w:r w:rsidRPr="00BF2D6C">
        <w:rPr>
          <w:rFonts w:ascii="Calibri" w:hAnsi="Calibri"/>
        </w:rPr>
        <w:t>un</w:t>
      </w:r>
      <w:proofErr w:type="gramEnd"/>
      <w:r w:rsidRPr="00BF2D6C">
        <w:rPr>
          <w:rFonts w:ascii="Calibri" w:hAnsi="Calibri"/>
        </w:rPr>
        <w:t xml:space="preserve"> Client va primi </w:t>
      </w:r>
      <w:r w:rsidRPr="00BF2D6C">
        <w:rPr>
          <w:rFonts w:ascii="Calibri" w:hAnsi="Calibri"/>
        </w:rPr>
        <w:br/>
        <w:t xml:space="preserve">cartoanele si/ sau Echipamentele Iristel cu daune vizibile, va rugam sa inscrieti aceasta </w:t>
      </w:r>
      <w:r w:rsidRPr="00BF2D6C">
        <w:rPr>
          <w:rFonts w:ascii="Calibri" w:hAnsi="Calibri"/>
        </w:rPr>
        <w:br/>
        <w:t>dauna pe factura sau chitanta celui care a efectuat transportul si p</w:t>
      </w:r>
      <w:r w:rsidR="00FE13A9">
        <w:rPr>
          <w:rFonts w:ascii="Calibri" w:hAnsi="Calibri"/>
        </w:rPr>
        <w:t xml:space="preserve">astrati-va o copie a </w:t>
      </w:r>
      <w:r w:rsidR="00FE13A9">
        <w:rPr>
          <w:rFonts w:ascii="Calibri" w:hAnsi="Calibri"/>
        </w:rPr>
        <w:br/>
      </w:r>
      <w:r w:rsidR="00FE13A9">
        <w:rPr>
          <w:rFonts w:ascii="Calibri" w:hAnsi="Calibri"/>
        </w:rPr>
        <w:lastRenderedPageBreak/>
        <w:t xml:space="preserve">acesteia din </w:t>
      </w:r>
      <w:r w:rsidRPr="00BF2D6C">
        <w:rPr>
          <w:rFonts w:ascii="Calibri" w:hAnsi="Calibri"/>
        </w:rPr>
        <w:t xml:space="preserve">urma.   Va  rugam  sa  pastrati  cartonul  original,  toate  materialele  de </w:t>
      </w:r>
      <w:r w:rsidRPr="00BF2D6C">
        <w:rPr>
          <w:rFonts w:ascii="Calibri" w:hAnsi="Calibri"/>
        </w:rPr>
        <w:br/>
        <w:t xml:space="preserve">impachetare si toate partile ramase intacte si apoi contactati de urgenta Serviciul Suport </w:t>
      </w:r>
      <w:r w:rsidRPr="00BF2D6C">
        <w:rPr>
          <w:rFonts w:ascii="Calibri" w:hAnsi="Calibri"/>
        </w:rPr>
        <w:br/>
        <w:t>Clienti al Iristel. Garantia variaza, depinzand de tipul de Dispozitiv</w:t>
      </w:r>
      <w:r w:rsidR="00FE13A9">
        <w:rPr>
          <w:rFonts w:ascii="Calibri" w:hAnsi="Calibri"/>
        </w:rPr>
        <w:t xml:space="preserve"> pe care Clientul </w:t>
      </w:r>
      <w:proofErr w:type="gramStart"/>
      <w:r w:rsidR="00FE13A9">
        <w:rPr>
          <w:rFonts w:ascii="Calibri" w:hAnsi="Calibri"/>
        </w:rPr>
        <w:t>il</w:t>
      </w:r>
      <w:proofErr w:type="gramEnd"/>
      <w:r w:rsidR="00FE13A9">
        <w:rPr>
          <w:rFonts w:ascii="Calibri" w:hAnsi="Calibri"/>
        </w:rPr>
        <w:t xml:space="preserve"> va </w:t>
      </w:r>
      <w:r w:rsidR="00FE13A9">
        <w:rPr>
          <w:rFonts w:ascii="Calibri" w:hAnsi="Calibri"/>
        </w:rPr>
        <w:br/>
        <w:t xml:space="preserve">alege. </w:t>
      </w:r>
      <w:proofErr w:type="gramStart"/>
      <w:r w:rsidRPr="00BF2D6C">
        <w:rPr>
          <w:rFonts w:ascii="Calibri" w:hAnsi="Calibri"/>
        </w:rPr>
        <w:t>Va</w:t>
      </w:r>
      <w:proofErr w:type="gramEnd"/>
      <w:r w:rsidRPr="00BF2D6C">
        <w:rPr>
          <w:rFonts w:ascii="Calibri" w:hAnsi="Calibri"/>
        </w:rPr>
        <w:t xml:space="preserve"> rugam sa luati la cunostinta materialele referitoare la garantie, asa cum sunt </w:t>
      </w:r>
      <w:r w:rsidRPr="00BF2D6C">
        <w:rPr>
          <w:rFonts w:ascii="Calibri" w:hAnsi="Calibri"/>
        </w:rPr>
        <w:br/>
        <w:t xml:space="preserve">incluse </w:t>
      </w:r>
      <w:r w:rsidR="00E02CCD">
        <w:rPr>
          <w:rFonts w:ascii="Calibri" w:hAnsi="Calibri"/>
        </w:rPr>
        <w:t xml:space="preserve">in pachetul Echipamentelor </w:t>
      </w:r>
      <w:r w:rsidR="00FE13A9">
        <w:rPr>
          <w:rFonts w:ascii="Calibri" w:hAnsi="Calibri"/>
        </w:rPr>
        <w:t xml:space="preserve">Iristel. </w:t>
      </w:r>
      <w:proofErr w:type="gramStart"/>
      <w:r w:rsidRPr="00BF2D6C">
        <w:rPr>
          <w:rFonts w:ascii="Calibri" w:hAnsi="Calibri"/>
        </w:rPr>
        <w:t xml:space="preserve">Dupa </w:t>
      </w:r>
      <w:r w:rsidR="00E02CCD">
        <w:rPr>
          <w:rFonts w:ascii="Calibri" w:hAnsi="Calibri"/>
        </w:rPr>
        <w:t xml:space="preserve">prescrierea termenului limita de </w:t>
      </w:r>
      <w:r w:rsidRPr="00BF2D6C">
        <w:rPr>
          <w:rFonts w:ascii="Calibri" w:hAnsi="Calibri"/>
        </w:rPr>
        <w:t>paisprezece (14) zile, toate despagubirile datorate in urma</w:t>
      </w:r>
      <w:r w:rsidR="00E02CCD">
        <w:rPr>
          <w:rFonts w:ascii="Calibri" w:hAnsi="Calibri"/>
        </w:rPr>
        <w:t xml:space="preserve"> achizitionarii Echipamentelor </w:t>
      </w:r>
      <w:r w:rsidRPr="00BF2D6C">
        <w:rPr>
          <w:rFonts w:ascii="Calibri" w:hAnsi="Calibri"/>
        </w:rPr>
        <w:t xml:space="preserve">Iristel vor fi nerambursabile la momentul terminarii Serviciilor </w:t>
      </w:r>
      <w:r w:rsidR="00E02CCD">
        <w:rPr>
          <w:rFonts w:ascii="Calibri" w:hAnsi="Calibri"/>
        </w:rPr>
        <w:t>Iristel de catre utilizator si/sau de catre Iristel.</w:t>
      </w:r>
      <w:proofErr w:type="gramEnd"/>
      <w:r w:rsidR="00E02CCD">
        <w:rPr>
          <w:rFonts w:ascii="Calibri" w:hAnsi="Calibri"/>
        </w:rPr>
        <w:t xml:space="preserve"> </w:t>
      </w:r>
      <w:proofErr w:type="gramStart"/>
      <w:r w:rsidRPr="00BF2D6C">
        <w:rPr>
          <w:rFonts w:ascii="Calibri" w:hAnsi="Calibri"/>
        </w:rPr>
        <w:t>Co</w:t>
      </w:r>
      <w:r w:rsidR="00E02CCD">
        <w:rPr>
          <w:rFonts w:ascii="Calibri" w:hAnsi="Calibri"/>
        </w:rPr>
        <w:t xml:space="preserve">sturile echipamentelor Iristel se afla pe site, la </w:t>
      </w:r>
      <w:r w:rsidRPr="00BF2D6C">
        <w:rPr>
          <w:rFonts w:ascii="Calibri" w:hAnsi="Calibri"/>
        </w:rPr>
        <w:t xml:space="preserve">sectiunea </w:t>
      </w:r>
      <w:r w:rsidR="00FE13A9">
        <w:rPr>
          <w:rFonts w:ascii="Calibri" w:hAnsi="Calibri"/>
        </w:rPr>
        <w:t>Adaptoare</w:t>
      </w:r>
      <w:r w:rsidRPr="00BF2D6C">
        <w:rPr>
          <w:rFonts w:ascii="Calibri" w:hAnsi="Calibri"/>
        </w:rPr>
        <w:t xml:space="preserve"> VoIP.</w:t>
      </w:r>
      <w:proofErr w:type="gramEnd"/>
      <w:r w:rsidRPr="00BF2D6C">
        <w:rPr>
          <w:rFonts w:ascii="Calibri" w:hAnsi="Calibri"/>
        </w:rPr>
        <w:t xml:space="preserve"> </w:t>
      </w:r>
    </w:p>
    <w:p w14:paraId="46C5CC9C" w14:textId="77777777" w:rsidR="00E02CCD" w:rsidRPr="00BF2D6C" w:rsidRDefault="00E02CCD" w:rsidP="00E02CCD">
      <w:pPr>
        <w:ind w:right="-720"/>
        <w:rPr>
          <w:rFonts w:ascii="Calibri" w:hAnsi="Calibri"/>
        </w:rPr>
      </w:pPr>
    </w:p>
    <w:p w14:paraId="31D6837A" w14:textId="297E4974" w:rsidR="0086301B" w:rsidRPr="00E02CCD" w:rsidRDefault="0086301B" w:rsidP="00E02CCD">
      <w:pPr>
        <w:pStyle w:val="ListParagraph"/>
        <w:numPr>
          <w:ilvl w:val="0"/>
          <w:numId w:val="4"/>
        </w:numPr>
        <w:ind w:right="-720"/>
        <w:rPr>
          <w:rFonts w:ascii="Calibri" w:hAnsi="Calibri"/>
          <w:b/>
          <w:sz w:val="28"/>
          <w:szCs w:val="28"/>
        </w:rPr>
      </w:pPr>
      <w:r w:rsidRPr="00E02CCD">
        <w:rPr>
          <w:rFonts w:ascii="Calibri" w:hAnsi="Calibri"/>
          <w:b/>
          <w:sz w:val="28"/>
          <w:szCs w:val="28"/>
        </w:rPr>
        <w:t xml:space="preserve">Transferul numarului si terminarea Serviciului: </w:t>
      </w:r>
    </w:p>
    <w:p w14:paraId="0D7EA05D" w14:textId="77777777" w:rsidR="0086301B" w:rsidRPr="002255B3" w:rsidRDefault="0086301B" w:rsidP="00E02CCD">
      <w:pPr>
        <w:ind w:right="-720"/>
        <w:rPr>
          <w:rFonts w:ascii="Calibri" w:hAnsi="Calibri"/>
        </w:rPr>
      </w:pPr>
      <w:r w:rsidRPr="002255B3">
        <w:rPr>
          <w:rFonts w:ascii="Calibri" w:hAnsi="Calibri"/>
        </w:rPr>
        <w:t xml:space="preserve">Iristel va fi de acord sa transfere, la terminarea Serviciului, numarul Dumneavoastra de </w:t>
      </w:r>
      <w:r w:rsidRPr="002255B3">
        <w:rPr>
          <w:rFonts w:ascii="Calibri" w:hAnsi="Calibri"/>
        </w:rPr>
        <w:br/>
        <w:t xml:space="preserve">telefon   catre   alt   furnizor,   la   alegere,   numai   daca   ati   transferat   deja   numarul </w:t>
      </w:r>
      <w:r w:rsidRPr="002255B3">
        <w:rPr>
          <w:rFonts w:ascii="Calibri" w:hAnsi="Calibri"/>
        </w:rPr>
        <w:br/>
        <w:t xml:space="preserve">Dumneavoastra de telefon catre Iristel pentru a fi utilizat in conexiune cu Serviciile noastre </w:t>
      </w:r>
      <w:r w:rsidRPr="002255B3">
        <w:rPr>
          <w:rFonts w:ascii="Calibri" w:hAnsi="Calibri"/>
        </w:rPr>
        <w:br/>
        <w:t xml:space="preserve">si numai daca se indeplinesc urmatoarele conditii: (i) Serviciul Dumneavoastra a fost </w:t>
      </w:r>
      <w:r w:rsidRPr="002255B3">
        <w:rPr>
          <w:rFonts w:ascii="Calibri" w:hAnsi="Calibri"/>
        </w:rPr>
        <w:br/>
        <w:t xml:space="preserve">terminat in mod legal si complet si (ii) contul Dumneavoastra este la zi , incluzand plata </w:t>
      </w:r>
      <w:r w:rsidRPr="002255B3">
        <w:rPr>
          <w:rFonts w:ascii="Calibri" w:hAnsi="Calibri"/>
        </w:rPr>
        <w:br/>
        <w:t xml:space="preserve">tuturor cheltuielilor si a taxelor de deconectare si (iii) numarul pe care doriti sa il </w:t>
      </w:r>
    </w:p>
    <w:p w14:paraId="4DDAB65F" w14:textId="77777777" w:rsidR="0086301B" w:rsidRPr="00BF2D6C" w:rsidRDefault="0086301B" w:rsidP="00E02CCD">
      <w:pPr>
        <w:ind w:right="-720"/>
        <w:rPr>
          <w:rFonts w:ascii="Calibri" w:hAnsi="Calibri"/>
        </w:rPr>
      </w:pPr>
      <w:r w:rsidRPr="002255B3">
        <w:rPr>
          <w:rFonts w:ascii="Calibri" w:hAnsi="Calibri"/>
        </w:rPr>
        <w:t>transferati  la  un  alt  furnizor,  la  alegere,  a  fost  deja  transferat  la  Iristel  de  catre Dumneavoastra.</w:t>
      </w:r>
      <w:r w:rsidRPr="00BF2D6C">
        <w:rPr>
          <w:rFonts w:ascii="Calibri" w:hAnsi="Calibri"/>
        </w:rPr>
        <w:t xml:space="preserve"> </w:t>
      </w:r>
    </w:p>
    <w:p w14:paraId="4F6771D8" w14:textId="77777777" w:rsidR="00BF2D6C" w:rsidRPr="00BF2D6C" w:rsidRDefault="00BF2D6C" w:rsidP="0086301B">
      <w:pPr>
        <w:ind w:left="-720" w:right="-720"/>
        <w:rPr>
          <w:rFonts w:ascii="Calibri" w:hAnsi="Calibri"/>
        </w:rPr>
      </w:pPr>
    </w:p>
    <w:p w14:paraId="5A934941" w14:textId="341236B6" w:rsidR="0086301B" w:rsidRPr="00E02CCD" w:rsidRDefault="0086301B" w:rsidP="00E02CCD">
      <w:pPr>
        <w:pStyle w:val="ListParagraph"/>
        <w:numPr>
          <w:ilvl w:val="0"/>
          <w:numId w:val="4"/>
        </w:numPr>
        <w:ind w:right="-720"/>
        <w:rPr>
          <w:rFonts w:ascii="Calibri" w:hAnsi="Calibri"/>
          <w:b/>
          <w:sz w:val="28"/>
          <w:szCs w:val="28"/>
        </w:rPr>
      </w:pPr>
      <w:r w:rsidRPr="00E02CCD">
        <w:rPr>
          <w:rFonts w:ascii="Calibri" w:hAnsi="Calibri"/>
          <w:b/>
          <w:sz w:val="28"/>
          <w:szCs w:val="28"/>
        </w:rPr>
        <w:t xml:space="preserve">Exclusivitate privind apelurile interurbane: </w:t>
      </w:r>
    </w:p>
    <w:p w14:paraId="5F6E2E49" w14:textId="77777777" w:rsidR="0086301B" w:rsidRPr="00BF2D6C" w:rsidRDefault="0086301B" w:rsidP="00E02CCD">
      <w:pPr>
        <w:ind w:right="-720"/>
        <w:rPr>
          <w:rFonts w:ascii="Calibri" w:hAnsi="Calibri"/>
        </w:rPr>
      </w:pPr>
      <w:r w:rsidRPr="00BF2D6C">
        <w:rPr>
          <w:rFonts w:ascii="Calibri" w:hAnsi="Calibri"/>
        </w:rPr>
        <w:t xml:space="preserve">Este inteles faptul ca Iristel </w:t>
      </w:r>
      <w:proofErr w:type="gramStart"/>
      <w:r w:rsidRPr="00BF2D6C">
        <w:rPr>
          <w:rFonts w:ascii="Calibri" w:hAnsi="Calibri"/>
        </w:rPr>
        <w:t>va</w:t>
      </w:r>
      <w:proofErr w:type="gramEnd"/>
      <w:r w:rsidRPr="00BF2D6C">
        <w:rPr>
          <w:rFonts w:ascii="Calibri" w:hAnsi="Calibri"/>
        </w:rPr>
        <w:t xml:space="preserve"> fi furnizorul exclusiv pentru apelurile interurbane, pe toata durata acestui contract. Iristel </w:t>
      </w:r>
      <w:proofErr w:type="gramStart"/>
      <w:r w:rsidRPr="00BF2D6C">
        <w:rPr>
          <w:rFonts w:ascii="Calibri" w:hAnsi="Calibri"/>
        </w:rPr>
        <w:t>este</w:t>
      </w:r>
      <w:proofErr w:type="gramEnd"/>
      <w:r w:rsidRPr="00BF2D6C">
        <w:rPr>
          <w:rFonts w:ascii="Calibri" w:hAnsi="Calibri"/>
        </w:rPr>
        <w:t xml:space="preserve"> autorizat sa trimita toate apelurile interurbane prin intermediul liniilor sale. </w:t>
      </w:r>
    </w:p>
    <w:p w14:paraId="4E87544B" w14:textId="77777777" w:rsidR="00BF2D6C" w:rsidRPr="00BF2D6C" w:rsidRDefault="00BF2D6C" w:rsidP="0086301B">
      <w:pPr>
        <w:ind w:left="-720" w:right="-720"/>
        <w:rPr>
          <w:rFonts w:ascii="Calibri" w:hAnsi="Calibri"/>
        </w:rPr>
      </w:pPr>
    </w:p>
    <w:p w14:paraId="20F28109" w14:textId="65853A4A" w:rsidR="0086301B" w:rsidRPr="00E02CCD" w:rsidRDefault="0086301B" w:rsidP="00E02CCD">
      <w:pPr>
        <w:pStyle w:val="ListParagraph"/>
        <w:numPr>
          <w:ilvl w:val="0"/>
          <w:numId w:val="4"/>
        </w:numPr>
        <w:ind w:right="-720"/>
        <w:rPr>
          <w:rFonts w:ascii="Calibri" w:hAnsi="Calibri"/>
          <w:b/>
        </w:rPr>
      </w:pPr>
      <w:r w:rsidRPr="00E02CCD">
        <w:rPr>
          <w:rFonts w:ascii="Calibri" w:hAnsi="Calibri"/>
          <w:b/>
        </w:rPr>
        <w:t xml:space="preserve">Utilizare normala: </w:t>
      </w:r>
    </w:p>
    <w:p w14:paraId="124CF9EF" w14:textId="3D449152" w:rsidR="0086301B" w:rsidRDefault="0086301B" w:rsidP="00E02CCD">
      <w:pPr>
        <w:ind w:right="-720"/>
        <w:rPr>
          <w:rFonts w:ascii="Calibri" w:hAnsi="Calibri"/>
        </w:rPr>
      </w:pPr>
      <w:r w:rsidRPr="00BF2D6C">
        <w:rPr>
          <w:rFonts w:ascii="Calibri" w:hAnsi="Calibri"/>
        </w:rPr>
        <w:t xml:space="preserve">Daca </w:t>
      </w:r>
      <w:proofErr w:type="gramStart"/>
      <w:r w:rsidRPr="00BF2D6C">
        <w:rPr>
          <w:rFonts w:ascii="Calibri" w:hAnsi="Calibri"/>
        </w:rPr>
        <w:t>va</w:t>
      </w:r>
      <w:proofErr w:type="gramEnd"/>
      <w:r w:rsidRPr="00BF2D6C">
        <w:rPr>
          <w:rFonts w:ascii="Calibri" w:hAnsi="Calibri"/>
        </w:rPr>
        <w:t xml:space="preserve"> abonati la Serviciul destinat persoanelor fizice, va rugam sa luati nota de faptul ca </w:t>
      </w:r>
      <w:r w:rsidRPr="00BF2D6C">
        <w:rPr>
          <w:rFonts w:ascii="Calibri" w:hAnsi="Calibri"/>
        </w:rPr>
        <w:br/>
        <w:t>atat Serviciul cat si Echipamentul va sunt furnizate Dumneavoastra personal</w:t>
      </w:r>
      <w:r w:rsidR="00454C87">
        <w:rPr>
          <w:rFonts w:ascii="Calibri" w:hAnsi="Calibri"/>
        </w:rPr>
        <w:t xml:space="preserve"> pentru </w:t>
      </w:r>
      <w:r w:rsidR="00454C87">
        <w:rPr>
          <w:rFonts w:ascii="Calibri" w:hAnsi="Calibri"/>
        </w:rPr>
        <w:br/>
        <w:t>utilizare la resedinta</w:t>
      </w:r>
      <w:r w:rsidRPr="00BF2D6C">
        <w:rPr>
          <w:rFonts w:ascii="Calibri" w:hAnsi="Calibri"/>
        </w:rPr>
        <w:t xml:space="preserve">. Nu veti putea </w:t>
      </w:r>
      <w:proofErr w:type="gramStart"/>
      <w:r w:rsidRPr="00BF2D6C">
        <w:rPr>
          <w:rFonts w:ascii="Calibri" w:hAnsi="Calibri"/>
        </w:rPr>
        <w:t>sa</w:t>
      </w:r>
      <w:proofErr w:type="gramEnd"/>
      <w:r w:rsidRPr="00BF2D6C">
        <w:rPr>
          <w:rFonts w:ascii="Calibri" w:hAnsi="Calibri"/>
        </w:rPr>
        <w:t xml:space="preserve"> revindeti sau sa transferati Serviciul sau Dispozitivul </w:t>
      </w:r>
      <w:r w:rsidRPr="00BF2D6C">
        <w:rPr>
          <w:rFonts w:ascii="Calibri" w:hAnsi="Calibri"/>
        </w:rPr>
        <w:br/>
        <w:t xml:space="preserve">unui tert fara consimtamantul nostru scris. Nu veti putea utiliza Serviciul sau dispozitivul </w:t>
      </w:r>
      <w:r w:rsidRPr="00BF2D6C">
        <w:rPr>
          <w:rFonts w:ascii="Calibri" w:hAnsi="Calibri"/>
        </w:rPr>
        <w:br/>
        <w:t xml:space="preserve">pentru auto-apelare,  redirectionare continua sau extinsa a apelurilor, telemarketing, </w:t>
      </w:r>
      <w:r w:rsidRPr="00BF2D6C">
        <w:rPr>
          <w:rFonts w:ascii="Calibri" w:hAnsi="Calibri"/>
        </w:rPr>
        <w:br/>
        <w:t xml:space="preserve">broadcasting de fax sau de voicemail ori blasting de fax sau de voicemail. Ne rezervam </w:t>
      </w:r>
      <w:r w:rsidRPr="00BF2D6C">
        <w:rPr>
          <w:rFonts w:ascii="Calibri" w:hAnsi="Calibri"/>
        </w:rPr>
        <w:br/>
        <w:t xml:space="preserve">dreptul ca sa terminam sau sa modificam Serviciul de indata ce determinam, in mod </w:t>
      </w:r>
      <w:r w:rsidRPr="00BF2D6C">
        <w:rPr>
          <w:rFonts w:ascii="Calibri" w:hAnsi="Calibri"/>
        </w:rPr>
        <w:br/>
        <w:t xml:space="preserve">discretionar, ca utilizarea Serviciului sau a Dispozitivului este, sau a fost la un moment dat, </w:t>
      </w:r>
      <w:r w:rsidRPr="00BF2D6C">
        <w:rPr>
          <w:rFonts w:ascii="Calibri" w:hAnsi="Calibri"/>
        </w:rPr>
        <w:br/>
        <w:t>incompatibila cu tiparele normale ale utili</w:t>
      </w:r>
      <w:r w:rsidR="00454C87">
        <w:rPr>
          <w:rFonts w:ascii="Calibri" w:hAnsi="Calibri"/>
        </w:rPr>
        <w:t xml:space="preserve">zarii rezidentiale. In plus, </w:t>
      </w:r>
      <w:proofErr w:type="gramStart"/>
      <w:r w:rsidR="00454C87">
        <w:rPr>
          <w:rFonts w:ascii="Calibri" w:hAnsi="Calibri"/>
        </w:rPr>
        <w:t>va</w:t>
      </w:r>
      <w:proofErr w:type="gramEnd"/>
      <w:r w:rsidR="00454C87">
        <w:rPr>
          <w:rFonts w:ascii="Calibri" w:hAnsi="Calibri"/>
        </w:rPr>
        <w:t xml:space="preserve"> </w:t>
      </w:r>
      <w:r w:rsidRPr="00BF2D6C">
        <w:rPr>
          <w:rFonts w:ascii="Calibri" w:hAnsi="Calibri"/>
        </w:rPr>
        <w:t xml:space="preserve">trebui sa platiti </w:t>
      </w:r>
      <w:r w:rsidRPr="00BF2D6C">
        <w:rPr>
          <w:rFonts w:ascii="Calibri" w:hAnsi="Calibri"/>
        </w:rPr>
        <w:br/>
        <w:t xml:space="preserve">tarifele noastre ridicate pentru Serviciu comercial pentru toate perioadele in care utilizarea </w:t>
      </w:r>
      <w:r w:rsidRPr="00BF2D6C">
        <w:rPr>
          <w:rFonts w:ascii="Calibri" w:hAnsi="Calibri"/>
        </w:rPr>
        <w:br/>
        <w:t xml:space="preserve">Serviciului sau a Dispozitivului de catre Dumneavoastra a fost incompatibila cu tiparele </w:t>
      </w:r>
      <w:r w:rsidRPr="00BF2D6C">
        <w:rPr>
          <w:rFonts w:ascii="Calibri" w:hAnsi="Calibri"/>
        </w:rPr>
        <w:br/>
        <w:t xml:space="preserve">normale ale utilizarii rezidentiale. </w:t>
      </w:r>
    </w:p>
    <w:p w14:paraId="662EAC9F" w14:textId="77777777" w:rsidR="00B03DD0" w:rsidRDefault="00B03DD0" w:rsidP="00E02CCD">
      <w:pPr>
        <w:ind w:right="-720"/>
        <w:rPr>
          <w:rFonts w:ascii="Calibri" w:hAnsi="Calibri"/>
        </w:rPr>
      </w:pPr>
    </w:p>
    <w:p w14:paraId="27A13CDC" w14:textId="0327BC5F" w:rsidR="00B03DD0" w:rsidRPr="00BF2D6C" w:rsidRDefault="00B03DD0" w:rsidP="00E02CCD">
      <w:pPr>
        <w:ind w:right="-720"/>
        <w:rPr>
          <w:rFonts w:ascii="Calibri" w:hAnsi="Calibri"/>
        </w:rPr>
      </w:pPr>
      <w:r>
        <w:rPr>
          <w:rFonts w:ascii="Calibri" w:hAnsi="Calibri"/>
        </w:rPr>
        <w:t xml:space="preserve">Daca </w:t>
      </w:r>
      <w:proofErr w:type="gramStart"/>
      <w:r>
        <w:rPr>
          <w:rFonts w:ascii="Calibri" w:hAnsi="Calibri"/>
        </w:rPr>
        <w:t>va</w:t>
      </w:r>
      <w:proofErr w:type="gramEnd"/>
      <w:r>
        <w:rPr>
          <w:rFonts w:ascii="Calibri" w:hAnsi="Calibri"/>
        </w:rPr>
        <w:t xml:space="preserve"> abonati la Serviciul destinat persoanelor juridice, va rugam sa luati nota de faptul ca </w:t>
      </w:r>
      <w:r w:rsidRPr="00B03DD0">
        <w:rPr>
          <w:rFonts w:ascii="Calibri" w:hAnsi="Calibri"/>
        </w:rPr>
        <w:t xml:space="preserve">abonamentele/optiunile aditionale care includ trafic de voce nelimitat sunt destinate utilizarii exclusiv in regim de utilizare normala. </w:t>
      </w:r>
      <w:r>
        <w:rPr>
          <w:rFonts w:ascii="Calibri" w:hAnsi="Calibri"/>
        </w:rPr>
        <w:t xml:space="preserve">Se </w:t>
      </w:r>
      <w:r w:rsidRPr="00B03DD0">
        <w:rPr>
          <w:rFonts w:ascii="Calibri" w:hAnsi="Calibri"/>
        </w:rPr>
        <w:t xml:space="preserve">va considera utilizare abuziva depasirea unei limite de utilizare lunara per linie de telefonie de 3000 de minute si </w:t>
      </w:r>
      <w:r>
        <w:rPr>
          <w:rFonts w:ascii="Calibri" w:hAnsi="Calibri"/>
        </w:rPr>
        <w:t xml:space="preserve">Iristel </w:t>
      </w:r>
      <w:r w:rsidRPr="00B03DD0">
        <w:rPr>
          <w:rFonts w:ascii="Calibri" w:hAnsi="Calibri"/>
        </w:rPr>
        <w:t>isi rezerva dreptul de a taxa la rate standard minutele care depasesc lim</w:t>
      </w:r>
      <w:bookmarkStart w:id="0" w:name="_GoBack"/>
      <w:bookmarkEnd w:id="0"/>
      <w:r w:rsidRPr="00B03DD0">
        <w:rPr>
          <w:rFonts w:ascii="Calibri" w:hAnsi="Calibri"/>
        </w:rPr>
        <w:t>ita de utilizare antementionata.</w:t>
      </w:r>
    </w:p>
    <w:p w14:paraId="2E1CFA20" w14:textId="0AC57268" w:rsidR="0086301B" w:rsidRPr="00E02CCD" w:rsidRDefault="0086301B" w:rsidP="00E02CCD">
      <w:pPr>
        <w:pStyle w:val="ListParagraph"/>
        <w:numPr>
          <w:ilvl w:val="0"/>
          <w:numId w:val="4"/>
        </w:numPr>
        <w:ind w:right="-720"/>
        <w:rPr>
          <w:rFonts w:ascii="Calibri" w:hAnsi="Calibri"/>
          <w:b/>
        </w:rPr>
      </w:pPr>
      <w:r w:rsidRPr="00E02CCD">
        <w:rPr>
          <w:rFonts w:ascii="Calibri" w:hAnsi="Calibri"/>
          <w:b/>
        </w:rPr>
        <w:lastRenderedPageBreak/>
        <w:t xml:space="preserve">Pachete promotionale Iristel: </w:t>
      </w:r>
    </w:p>
    <w:p w14:paraId="28B46F39" w14:textId="7CDC3992" w:rsidR="0086301B" w:rsidRPr="00BF2D6C" w:rsidRDefault="0086301B" w:rsidP="00E02CCD">
      <w:pPr>
        <w:ind w:right="-720"/>
        <w:rPr>
          <w:rFonts w:ascii="Calibri" w:hAnsi="Calibri"/>
        </w:rPr>
      </w:pPr>
      <w:r w:rsidRPr="00BF2D6C">
        <w:rPr>
          <w:rFonts w:ascii="Calibri" w:hAnsi="Calibri"/>
        </w:rPr>
        <w:t xml:space="preserve">La intervale diverse de timp, Iristel poate oferi serviciile sale in pachete promotionale </w:t>
      </w:r>
      <w:r w:rsidRPr="00BF2D6C">
        <w:rPr>
          <w:rFonts w:ascii="Calibri" w:hAnsi="Calibri"/>
        </w:rPr>
        <w:br/>
        <w:t>(“Promotii”), durata („Perioada de incercare”</w:t>
      </w:r>
      <w:r w:rsidR="00454C87">
        <w:rPr>
          <w:rFonts w:ascii="Calibri" w:hAnsi="Calibri"/>
        </w:rPr>
        <w:t xml:space="preserve">) si termenii carora pot varia </w:t>
      </w:r>
      <w:r w:rsidRPr="00BF2D6C">
        <w:rPr>
          <w:rFonts w:ascii="Calibri" w:hAnsi="Calibri"/>
        </w:rPr>
        <w:t xml:space="preserve">in functie de </w:t>
      </w:r>
      <w:r w:rsidRPr="00BF2D6C">
        <w:rPr>
          <w:rFonts w:ascii="Calibri" w:hAnsi="Calibri"/>
        </w:rPr>
        <w:br/>
        <w:t xml:space="preserve">conditiile respective descrise in literatura promotiei respective sau pe website. Sub </w:t>
      </w:r>
      <w:r w:rsidRPr="00BF2D6C">
        <w:rPr>
          <w:rFonts w:ascii="Calibri" w:hAnsi="Calibri"/>
        </w:rPr>
        <w:br/>
        <w:t xml:space="preserve">termenii specifici ai acestor Promotii, daca </w:t>
      </w:r>
      <w:proofErr w:type="gramStart"/>
      <w:r w:rsidRPr="00BF2D6C">
        <w:rPr>
          <w:rFonts w:ascii="Calibri" w:hAnsi="Calibri"/>
        </w:rPr>
        <w:t>este</w:t>
      </w:r>
      <w:proofErr w:type="gramEnd"/>
      <w:r w:rsidRPr="00BF2D6C">
        <w:rPr>
          <w:rFonts w:ascii="Calibri" w:hAnsi="Calibri"/>
        </w:rPr>
        <w:t xml:space="preserve"> aplicabil, Iristel va returna unele cheltuieli </w:t>
      </w:r>
      <w:r w:rsidRPr="00BF2D6C">
        <w:rPr>
          <w:rFonts w:ascii="Calibri" w:hAnsi="Calibri"/>
        </w:rPr>
        <w:br/>
        <w:t xml:space="preserve">facute de Client, excluzand taxele aplicabile, daca termenii descrisi mai jos sunt indepliniti. </w:t>
      </w:r>
      <w:r w:rsidRPr="00BF2D6C">
        <w:rPr>
          <w:rFonts w:ascii="Calibri" w:hAnsi="Calibri"/>
        </w:rPr>
        <w:br/>
      </w:r>
      <w:proofErr w:type="gramStart"/>
      <w:r w:rsidRPr="00BF2D6C">
        <w:rPr>
          <w:rFonts w:ascii="Calibri" w:hAnsi="Calibri"/>
        </w:rPr>
        <w:t>Iristel isi rezerva dreptul de a termina, revoca, sau schimb</w:t>
      </w:r>
      <w:r w:rsidR="00454C87">
        <w:rPr>
          <w:rFonts w:ascii="Calibri" w:hAnsi="Calibri"/>
        </w:rPr>
        <w:t xml:space="preserve">a termenii acestor Promotii in </w:t>
      </w:r>
      <w:r w:rsidRPr="00BF2D6C">
        <w:rPr>
          <w:rFonts w:ascii="Calibri" w:hAnsi="Calibri"/>
        </w:rPr>
        <w:t>orice moment, fara o notificare prealabila.</w:t>
      </w:r>
      <w:proofErr w:type="gramEnd"/>
      <w:r w:rsidRPr="00BF2D6C">
        <w:rPr>
          <w:rFonts w:ascii="Calibri" w:hAnsi="Calibri"/>
        </w:rPr>
        <w:t xml:space="preserve"> Pentru a put</w:t>
      </w:r>
      <w:r w:rsidR="00454C87">
        <w:rPr>
          <w:rFonts w:ascii="Calibri" w:hAnsi="Calibri"/>
        </w:rPr>
        <w:t xml:space="preserve">ea participa , trebuie: (1) sa </w:t>
      </w:r>
      <w:r w:rsidRPr="00BF2D6C">
        <w:rPr>
          <w:rFonts w:ascii="Calibri" w:hAnsi="Calibri"/>
        </w:rPr>
        <w:t xml:space="preserve">terminati Serviciul in numarul de zile specificat in  Perioada de incercare, dupa Data </w:t>
      </w:r>
      <w:r w:rsidRPr="00BF2D6C">
        <w:rPr>
          <w:rFonts w:ascii="Calibri" w:hAnsi="Calibri"/>
        </w:rPr>
        <w:br/>
        <w:t xml:space="preserve">Activarii si (2) sa returnati Echipamentul, daca v-a fost furnizat direct de Iristel, nevatamat </w:t>
      </w:r>
      <w:r w:rsidRPr="00BF2D6C">
        <w:rPr>
          <w:rFonts w:ascii="Calibri" w:hAnsi="Calibri"/>
        </w:rPr>
        <w:br/>
        <w:t xml:space="preserve">si in conditie originala in termen de 14 zile de la anularea Serviciului, cu materialul de </w:t>
      </w:r>
      <w:r w:rsidRPr="00BF2D6C">
        <w:rPr>
          <w:rFonts w:ascii="Calibri" w:hAnsi="Calibri"/>
        </w:rPr>
        <w:br/>
        <w:t xml:space="preserve">impachetare original, documentatia si materialele accesorii aferente. Clientii care au </w:t>
      </w:r>
      <w:r w:rsidRPr="00BF2D6C">
        <w:rPr>
          <w:rFonts w:ascii="Calibri" w:hAnsi="Calibri"/>
        </w:rPr>
        <w:br/>
        <w:t xml:space="preserve">cumparat  Echipamentul  de  la  un  distribuitor  autorizat  Iristel  trebuie  sa  returneze </w:t>
      </w:r>
    </w:p>
    <w:p w14:paraId="67DFC69F" w14:textId="7D832C7D" w:rsidR="0086301B" w:rsidRPr="00BF2D6C" w:rsidRDefault="0086301B" w:rsidP="00E02CCD">
      <w:pPr>
        <w:ind w:right="-720"/>
        <w:rPr>
          <w:rFonts w:ascii="Calibri" w:hAnsi="Calibri"/>
        </w:rPr>
      </w:pPr>
      <w:r w:rsidRPr="00BF2D6C">
        <w:rPr>
          <w:rFonts w:ascii="Calibri" w:hAnsi="Calibri"/>
        </w:rPr>
        <w:t>Echipamentul la acel d</w:t>
      </w:r>
      <w:r w:rsidR="00454C87">
        <w:rPr>
          <w:rFonts w:ascii="Calibri" w:hAnsi="Calibri"/>
        </w:rPr>
        <w:t>istribuitor autorizat de unde a fost achizitionat</w:t>
      </w:r>
      <w:r w:rsidRPr="00BF2D6C">
        <w:rPr>
          <w:rFonts w:ascii="Calibri" w:hAnsi="Calibri"/>
        </w:rPr>
        <w:t xml:space="preserve"> si sunt subiectul termenilor si conditiilor impuse de acel distribuitor in ceea </w:t>
      </w:r>
      <w:proofErr w:type="gramStart"/>
      <w:r w:rsidRPr="00BF2D6C">
        <w:rPr>
          <w:rFonts w:ascii="Calibri" w:hAnsi="Calibri"/>
        </w:rPr>
        <w:t>ce</w:t>
      </w:r>
      <w:proofErr w:type="gramEnd"/>
      <w:r w:rsidRPr="00BF2D6C">
        <w:rPr>
          <w:rFonts w:ascii="Calibri" w:hAnsi="Calibri"/>
        </w:rPr>
        <w:t xml:space="preserve"> priveste returnarea pretului de achizitionare al Echipamentului. Cheltuielile cu utilizarea Echipamentului nu se vor returna in nici o situatie, incluzand, dar nelimitandu-se la, apelurile</w:t>
      </w:r>
      <w:r w:rsidR="00454C87">
        <w:rPr>
          <w:rFonts w:ascii="Calibri" w:hAnsi="Calibri"/>
        </w:rPr>
        <w:t xml:space="preserve"> </w:t>
      </w:r>
      <w:proofErr w:type="gramStart"/>
      <w:r w:rsidR="00454C87">
        <w:rPr>
          <w:rFonts w:ascii="Calibri" w:hAnsi="Calibri"/>
        </w:rPr>
        <w:t>internationale</w:t>
      </w:r>
      <w:proofErr w:type="gramEnd"/>
      <w:r w:rsidR="00454C87">
        <w:rPr>
          <w:rFonts w:ascii="Calibri" w:hAnsi="Calibri"/>
        </w:rPr>
        <w:t xml:space="preserve">. Clientul </w:t>
      </w:r>
      <w:proofErr w:type="gramStart"/>
      <w:r w:rsidR="00454C87">
        <w:rPr>
          <w:rFonts w:ascii="Calibri" w:hAnsi="Calibri"/>
        </w:rPr>
        <w:t>va</w:t>
      </w:r>
      <w:proofErr w:type="gramEnd"/>
      <w:r w:rsidR="00454C87">
        <w:rPr>
          <w:rFonts w:ascii="Calibri" w:hAnsi="Calibri"/>
        </w:rPr>
        <w:t xml:space="preserve"> fi </w:t>
      </w:r>
      <w:r w:rsidRPr="00BF2D6C">
        <w:rPr>
          <w:rFonts w:ascii="Calibri" w:hAnsi="Calibri"/>
        </w:rPr>
        <w:t xml:space="preserve">responsabil pentru costul si va suporta riscul returnarii Echipamentului, doar daca nu este specificat altceva in termenii sub care achizitionati promotia, asa cum au fost ei prezentati la momentul activarii in sistem. </w:t>
      </w:r>
    </w:p>
    <w:p w14:paraId="44290509" w14:textId="77777777" w:rsidR="00BF2D6C" w:rsidRPr="00BF2D6C" w:rsidRDefault="00BF2D6C" w:rsidP="0086301B">
      <w:pPr>
        <w:ind w:left="-720" w:right="-720"/>
        <w:rPr>
          <w:rFonts w:ascii="Calibri" w:hAnsi="Calibri"/>
        </w:rPr>
      </w:pPr>
    </w:p>
    <w:p w14:paraId="0ED3B7A1" w14:textId="55549EC5" w:rsidR="0086301B" w:rsidRPr="00E02CCD" w:rsidRDefault="0086301B" w:rsidP="00E02CCD">
      <w:pPr>
        <w:pStyle w:val="ListParagraph"/>
        <w:numPr>
          <w:ilvl w:val="0"/>
          <w:numId w:val="4"/>
        </w:numPr>
        <w:ind w:right="-720"/>
        <w:rPr>
          <w:rFonts w:ascii="Calibri" w:hAnsi="Calibri"/>
          <w:b/>
        </w:rPr>
      </w:pPr>
      <w:r w:rsidRPr="00E02CCD">
        <w:rPr>
          <w:rFonts w:ascii="Calibri" w:hAnsi="Calibri"/>
          <w:b/>
        </w:rPr>
        <w:t xml:space="preserve">Drepturi de proprietate: </w:t>
      </w:r>
    </w:p>
    <w:p w14:paraId="6B38443F" w14:textId="3B262E5B" w:rsidR="0086301B" w:rsidRPr="00BF2D6C" w:rsidRDefault="0086301B" w:rsidP="00E02CCD">
      <w:pPr>
        <w:ind w:right="-720"/>
        <w:rPr>
          <w:rFonts w:ascii="Calibri" w:hAnsi="Calibri"/>
        </w:rPr>
      </w:pPr>
      <w:r w:rsidRPr="00BF2D6C">
        <w:rPr>
          <w:rFonts w:ascii="Calibri" w:hAnsi="Calibri"/>
        </w:rPr>
        <w:t xml:space="preserve">Recunoasteti si sunteti de acord ca intreg continutul site-ului este protejat </w:t>
      </w:r>
      <w:r w:rsidR="00454C87">
        <w:rPr>
          <w:rFonts w:ascii="Calibri" w:hAnsi="Calibri"/>
        </w:rPr>
        <w:t>prin</w:t>
      </w:r>
      <w:r w:rsidRPr="00BF2D6C">
        <w:rPr>
          <w:rFonts w:ascii="Calibri" w:hAnsi="Calibri"/>
        </w:rPr>
        <w:t xml:space="preserve"> dreptul de </w:t>
      </w:r>
      <w:r w:rsidRPr="00BF2D6C">
        <w:rPr>
          <w:rFonts w:ascii="Calibri" w:hAnsi="Calibri"/>
        </w:rPr>
        <w:br/>
        <w:t xml:space="preserve">autor, dreptul de protectie asupra marcilor, patentelor, dreptul de confidentialitate asupra </w:t>
      </w:r>
      <w:r w:rsidRPr="00BF2D6C">
        <w:rPr>
          <w:rFonts w:ascii="Calibri" w:hAnsi="Calibri"/>
        </w:rPr>
        <w:br/>
        <w:t xml:space="preserve">comertului, marcilor de serviciu, patentelor, secretelor comerciale, sau altor drepturi de </w:t>
      </w:r>
      <w:r w:rsidRPr="00BF2D6C">
        <w:rPr>
          <w:rFonts w:ascii="Calibri" w:hAnsi="Calibri"/>
        </w:rPr>
        <w:br/>
        <w:t xml:space="preserve">proprietate si legi. </w:t>
      </w:r>
      <w:r w:rsidR="002255B3" w:rsidRPr="002255B3">
        <w:rPr>
          <w:rFonts w:ascii="Calibri" w:hAnsi="Calibri"/>
        </w:rPr>
        <w:t>In afara situatie in care ati fost</w:t>
      </w:r>
      <w:r w:rsidRPr="002255B3">
        <w:rPr>
          <w:rFonts w:ascii="Calibri" w:hAnsi="Calibri"/>
        </w:rPr>
        <w:t xml:space="preserve"> autorizat in mod expres de Iri</w:t>
      </w:r>
      <w:r w:rsidR="002255B3" w:rsidRPr="002255B3">
        <w:rPr>
          <w:rFonts w:ascii="Calibri" w:hAnsi="Calibri"/>
        </w:rPr>
        <w:t xml:space="preserve">stel </w:t>
      </w:r>
      <w:r w:rsidR="002255B3">
        <w:rPr>
          <w:rFonts w:ascii="Calibri" w:hAnsi="Calibri"/>
        </w:rPr>
        <w:t>Romania,</w:t>
      </w:r>
      <w:r w:rsidR="002255B3" w:rsidRPr="002255B3">
        <w:rPr>
          <w:rFonts w:ascii="Calibri" w:hAnsi="Calibri"/>
        </w:rPr>
        <w:t xml:space="preserve"> sunteti de acord sa </w:t>
      </w:r>
      <w:r w:rsidRPr="002255B3">
        <w:rPr>
          <w:rFonts w:ascii="Calibri" w:hAnsi="Calibri"/>
        </w:rPr>
        <w:t>nu vindeti, inchiriati, modificati, distribuiti, copiati, reproduceti,</w:t>
      </w:r>
      <w:r w:rsidR="002255B3" w:rsidRPr="002255B3">
        <w:rPr>
          <w:rFonts w:ascii="Calibri" w:hAnsi="Calibri"/>
        </w:rPr>
        <w:t xml:space="preserve"> transmiteti, sa nu afisati in </w:t>
      </w:r>
      <w:r w:rsidRPr="002255B3">
        <w:rPr>
          <w:rFonts w:ascii="Calibri" w:hAnsi="Calibri"/>
        </w:rPr>
        <w:t>mod public, sa nu prezentati in mod public, publicati, adaptati,</w:t>
      </w:r>
      <w:r w:rsidR="002255B3" w:rsidRPr="002255B3">
        <w:rPr>
          <w:rFonts w:ascii="Calibri" w:hAnsi="Calibri"/>
        </w:rPr>
        <w:t xml:space="preserve"> editati, sau creati materiale </w:t>
      </w:r>
      <w:r w:rsidRPr="002255B3">
        <w:rPr>
          <w:rFonts w:ascii="Calibri" w:hAnsi="Calibri"/>
        </w:rPr>
        <w:t>derivate din acest continut.</w:t>
      </w:r>
      <w:r w:rsidRPr="00BF2D6C">
        <w:rPr>
          <w:rFonts w:ascii="Calibri" w:hAnsi="Calibri"/>
        </w:rPr>
        <w:t xml:space="preserve"> In plus, folosirea continutului sau materiale</w:t>
      </w:r>
      <w:r w:rsidR="002255B3">
        <w:rPr>
          <w:rFonts w:ascii="Calibri" w:hAnsi="Calibri"/>
        </w:rPr>
        <w:t xml:space="preserve">lor prezentului website pentru </w:t>
      </w:r>
      <w:r w:rsidRPr="00BF2D6C">
        <w:rPr>
          <w:rFonts w:ascii="Calibri" w:hAnsi="Calibri"/>
        </w:rPr>
        <w:t xml:space="preserve">orice alt scop care nu </w:t>
      </w:r>
      <w:proofErr w:type="gramStart"/>
      <w:r w:rsidRPr="00BF2D6C">
        <w:rPr>
          <w:rFonts w:ascii="Calibri" w:hAnsi="Calibri"/>
        </w:rPr>
        <w:t>este</w:t>
      </w:r>
      <w:proofErr w:type="gramEnd"/>
      <w:r w:rsidRPr="00BF2D6C">
        <w:rPr>
          <w:rFonts w:ascii="Calibri" w:hAnsi="Calibri"/>
        </w:rPr>
        <w:t xml:space="preserve"> descris in mod expres pe parcursul </w:t>
      </w:r>
      <w:r w:rsidR="002255B3">
        <w:rPr>
          <w:rFonts w:ascii="Calibri" w:hAnsi="Calibri"/>
        </w:rPr>
        <w:t xml:space="preserve">acestor Termeni ai Serviciului </w:t>
      </w:r>
      <w:r w:rsidRPr="00BF2D6C">
        <w:rPr>
          <w:rFonts w:ascii="Calibri" w:hAnsi="Calibri"/>
        </w:rPr>
        <w:t xml:space="preserve">este interzisa. </w:t>
      </w:r>
    </w:p>
    <w:p w14:paraId="74903F0C" w14:textId="77777777" w:rsidR="00BF2D6C" w:rsidRPr="00BF2D6C" w:rsidRDefault="00BF2D6C" w:rsidP="00E02CCD">
      <w:pPr>
        <w:ind w:left="-360" w:right="-720"/>
        <w:rPr>
          <w:rFonts w:ascii="Calibri" w:hAnsi="Calibri"/>
        </w:rPr>
      </w:pPr>
    </w:p>
    <w:p w14:paraId="689F1DE5" w14:textId="2EA76120" w:rsidR="0086301B" w:rsidRPr="00BF2D6C" w:rsidRDefault="0086301B" w:rsidP="00E02CCD">
      <w:pPr>
        <w:ind w:right="-720"/>
        <w:rPr>
          <w:rFonts w:ascii="Calibri" w:hAnsi="Calibri"/>
        </w:rPr>
      </w:pPr>
      <w:r w:rsidRPr="00BF2D6C">
        <w:rPr>
          <w:rFonts w:ascii="Calibri" w:hAnsi="Calibri"/>
        </w:rPr>
        <w:t xml:space="preserve">Asa cum </w:t>
      </w:r>
      <w:proofErr w:type="gramStart"/>
      <w:r w:rsidRPr="00BF2D6C">
        <w:rPr>
          <w:rFonts w:ascii="Calibri" w:hAnsi="Calibri"/>
        </w:rPr>
        <w:t>este</w:t>
      </w:r>
      <w:proofErr w:type="gramEnd"/>
      <w:r w:rsidRPr="00BF2D6C">
        <w:rPr>
          <w:rFonts w:ascii="Calibri" w:hAnsi="Calibri"/>
        </w:rPr>
        <w:t xml:space="preserve"> mentionat m</w:t>
      </w:r>
      <w:r w:rsidR="00454C87">
        <w:rPr>
          <w:rFonts w:ascii="Calibri" w:hAnsi="Calibri"/>
        </w:rPr>
        <w:t xml:space="preserve">ai sus, reproducerea, copierea sau redistribuirea in scopuri </w:t>
      </w:r>
      <w:r w:rsidRPr="00BF2D6C">
        <w:rPr>
          <w:rFonts w:ascii="Calibri" w:hAnsi="Calibri"/>
        </w:rPr>
        <w:t xml:space="preserve">comerciale a oricaror materiale sau elemente de design de pe acest website este strict interzisa fara permisiunea expresa si scrisa a Iristel Romania. </w:t>
      </w:r>
    </w:p>
    <w:p w14:paraId="74B2F6B2" w14:textId="77777777" w:rsidR="00BF2D6C" w:rsidRPr="00BF2D6C" w:rsidRDefault="00BF2D6C" w:rsidP="0086301B">
      <w:pPr>
        <w:ind w:left="-720" w:right="-720"/>
        <w:rPr>
          <w:rFonts w:ascii="Calibri" w:hAnsi="Calibri"/>
        </w:rPr>
      </w:pPr>
    </w:p>
    <w:p w14:paraId="3B4AC185" w14:textId="22136882" w:rsidR="0086301B" w:rsidRPr="00F376FF" w:rsidRDefault="0086301B" w:rsidP="00BF2D6C">
      <w:pPr>
        <w:pStyle w:val="ListParagraph"/>
        <w:numPr>
          <w:ilvl w:val="0"/>
          <w:numId w:val="1"/>
        </w:numPr>
        <w:ind w:right="-720"/>
        <w:rPr>
          <w:rFonts w:ascii="Calibri" w:hAnsi="Calibri"/>
          <w:b/>
          <w:sz w:val="48"/>
          <w:szCs w:val="48"/>
        </w:rPr>
      </w:pPr>
      <w:r w:rsidRPr="00F376FF">
        <w:rPr>
          <w:rFonts w:ascii="Calibri" w:hAnsi="Calibri"/>
          <w:b/>
          <w:sz w:val="48"/>
          <w:szCs w:val="48"/>
        </w:rPr>
        <w:t xml:space="preserve">Intreruperea Serviciului </w:t>
      </w:r>
    </w:p>
    <w:p w14:paraId="10AEEEFF" w14:textId="77777777" w:rsidR="00BF2D6C" w:rsidRPr="00BF2D6C" w:rsidRDefault="00BF2D6C" w:rsidP="00BF2D6C">
      <w:pPr>
        <w:pStyle w:val="ListParagraph"/>
        <w:ind w:left="-360" w:right="-720"/>
        <w:rPr>
          <w:rFonts w:ascii="Calibri" w:hAnsi="Calibri"/>
        </w:rPr>
      </w:pPr>
    </w:p>
    <w:p w14:paraId="3DEED14D" w14:textId="5835C71D" w:rsidR="0086301B" w:rsidRPr="00F376FF" w:rsidRDefault="0086301B" w:rsidP="00F376FF">
      <w:pPr>
        <w:pStyle w:val="ListParagraph"/>
        <w:numPr>
          <w:ilvl w:val="0"/>
          <w:numId w:val="5"/>
        </w:numPr>
        <w:ind w:right="-720"/>
        <w:rPr>
          <w:rFonts w:ascii="Calibri" w:hAnsi="Calibri"/>
          <w:b/>
          <w:sz w:val="28"/>
          <w:szCs w:val="28"/>
        </w:rPr>
      </w:pPr>
      <w:r w:rsidRPr="00F376FF">
        <w:rPr>
          <w:rFonts w:ascii="Calibri" w:hAnsi="Calibri"/>
          <w:b/>
          <w:sz w:val="28"/>
          <w:szCs w:val="28"/>
        </w:rPr>
        <w:t xml:space="preserve">Intreruperea energiei electrice: </w:t>
      </w:r>
    </w:p>
    <w:p w14:paraId="0DE0437A" w14:textId="77777777" w:rsidR="0086301B" w:rsidRDefault="0086301B" w:rsidP="00F376FF">
      <w:pPr>
        <w:ind w:right="-720"/>
        <w:rPr>
          <w:rFonts w:ascii="Calibri" w:hAnsi="Calibri"/>
        </w:rPr>
      </w:pPr>
      <w:r w:rsidRPr="00BF2D6C">
        <w:rPr>
          <w:rFonts w:ascii="Calibri" w:hAnsi="Calibri"/>
        </w:rPr>
        <w:t xml:space="preserve">Ati fost </w:t>
      </w:r>
      <w:proofErr w:type="gramStart"/>
      <w:r w:rsidRPr="00BF2D6C">
        <w:rPr>
          <w:rFonts w:ascii="Calibri" w:hAnsi="Calibri"/>
        </w:rPr>
        <w:t>informat(</w:t>
      </w:r>
      <w:proofErr w:type="gramEnd"/>
      <w:r w:rsidRPr="00BF2D6C">
        <w:rPr>
          <w:rFonts w:ascii="Calibri" w:hAnsi="Calibri"/>
        </w:rPr>
        <w:t xml:space="preserve">a) si ati inteles ca Serviciile Iristel nu functioneaza in eventualitatea unei </w:t>
      </w:r>
      <w:r w:rsidRPr="00BF2D6C">
        <w:rPr>
          <w:rFonts w:ascii="Calibri" w:hAnsi="Calibri"/>
        </w:rPr>
        <w:br/>
        <w:t xml:space="preserve">intreruperi ale energiei electrice. Daca se intrerupe suplimentarea cu energie electrica, </w:t>
      </w:r>
      <w:r w:rsidRPr="00BF2D6C">
        <w:rPr>
          <w:rFonts w:ascii="Calibri" w:hAnsi="Calibri"/>
        </w:rPr>
        <w:br/>
        <w:t xml:space="preserve">Serviciile Iristel nu vor functiona pana cand aceasta din urma nu </w:t>
      </w:r>
      <w:proofErr w:type="gramStart"/>
      <w:r w:rsidRPr="00BF2D6C">
        <w:rPr>
          <w:rFonts w:ascii="Calibri" w:hAnsi="Calibri"/>
        </w:rPr>
        <w:t>va</w:t>
      </w:r>
      <w:proofErr w:type="gramEnd"/>
      <w:r w:rsidRPr="00BF2D6C">
        <w:rPr>
          <w:rFonts w:ascii="Calibri" w:hAnsi="Calibri"/>
        </w:rPr>
        <w:t xml:space="preserve"> fi restabilita. O </w:t>
      </w:r>
      <w:r w:rsidRPr="00BF2D6C">
        <w:rPr>
          <w:rFonts w:ascii="Calibri" w:hAnsi="Calibri"/>
        </w:rPr>
        <w:br/>
      </w:r>
      <w:r w:rsidRPr="00BF2D6C">
        <w:rPr>
          <w:rFonts w:ascii="Calibri" w:hAnsi="Calibri"/>
        </w:rPr>
        <w:lastRenderedPageBreak/>
        <w:t xml:space="preserve">intrerupere in suplimentarea cu energie electrica ar putea </w:t>
      </w:r>
      <w:proofErr w:type="gramStart"/>
      <w:r w:rsidRPr="00BF2D6C">
        <w:rPr>
          <w:rFonts w:ascii="Calibri" w:hAnsi="Calibri"/>
        </w:rPr>
        <w:t>sa</w:t>
      </w:r>
      <w:proofErr w:type="gramEnd"/>
      <w:r w:rsidRPr="00BF2D6C">
        <w:rPr>
          <w:rFonts w:ascii="Calibri" w:hAnsi="Calibri"/>
        </w:rPr>
        <w:t xml:space="preserve"> necesite resetarea sau </w:t>
      </w:r>
      <w:r w:rsidRPr="00BF2D6C">
        <w:rPr>
          <w:rFonts w:ascii="Calibri" w:hAnsi="Calibri"/>
        </w:rPr>
        <w:br/>
        <w:t xml:space="preserve">reconfigurarea echipamentului de catre Dumneavoastra, anterior reluarii Serviciilor Iristel. </w:t>
      </w:r>
    </w:p>
    <w:p w14:paraId="76938044" w14:textId="77777777" w:rsidR="001C3552" w:rsidRPr="00BF2D6C" w:rsidRDefault="001C3552" w:rsidP="00F376FF">
      <w:pPr>
        <w:ind w:right="-720"/>
        <w:rPr>
          <w:rFonts w:ascii="Calibri" w:hAnsi="Calibri"/>
        </w:rPr>
      </w:pPr>
    </w:p>
    <w:p w14:paraId="6F896440" w14:textId="0919F437" w:rsidR="0086301B" w:rsidRPr="00F376FF" w:rsidRDefault="0086301B" w:rsidP="00F376FF">
      <w:pPr>
        <w:pStyle w:val="ListParagraph"/>
        <w:numPr>
          <w:ilvl w:val="0"/>
          <w:numId w:val="5"/>
        </w:numPr>
        <w:ind w:right="-720"/>
        <w:rPr>
          <w:rFonts w:ascii="Calibri" w:hAnsi="Calibri"/>
          <w:b/>
          <w:sz w:val="28"/>
          <w:szCs w:val="28"/>
        </w:rPr>
      </w:pPr>
      <w:r w:rsidRPr="00F376FF">
        <w:rPr>
          <w:rFonts w:ascii="Calibri" w:hAnsi="Calibri"/>
          <w:b/>
          <w:sz w:val="28"/>
          <w:szCs w:val="28"/>
        </w:rPr>
        <w:t xml:space="preserve">Intreruperea serviciului Dumneavoastra de internet: </w:t>
      </w:r>
    </w:p>
    <w:p w14:paraId="04D7EFA7" w14:textId="77777777" w:rsidR="0086301B" w:rsidRPr="00BF2D6C" w:rsidRDefault="0086301B" w:rsidP="00F376FF">
      <w:pPr>
        <w:ind w:right="-720"/>
        <w:rPr>
          <w:rFonts w:ascii="Calibri" w:hAnsi="Calibri"/>
        </w:rPr>
      </w:pPr>
      <w:r w:rsidRPr="00BF2D6C">
        <w:rPr>
          <w:rFonts w:ascii="Calibri" w:hAnsi="Calibri"/>
        </w:rPr>
        <w:t xml:space="preserve">Luati  astfel  la  cunostinta  si  intelegeti  ca  intreruperile  in  functionarea  serviciului Dumneavoastra   de   internet,   datorate   furnizorului   Dumneavoastra,   vor   impiedica efectuarea ORICARUI apel. </w:t>
      </w:r>
    </w:p>
    <w:p w14:paraId="5CCFB302" w14:textId="77777777" w:rsidR="00BF2D6C" w:rsidRDefault="00BF2D6C" w:rsidP="0086301B">
      <w:pPr>
        <w:ind w:left="-720" w:right="-720"/>
        <w:rPr>
          <w:rFonts w:ascii="Calibri" w:hAnsi="Calibri"/>
        </w:rPr>
      </w:pPr>
    </w:p>
    <w:p w14:paraId="61CFC81A" w14:textId="34E3E1A4" w:rsidR="0086301B" w:rsidRPr="00F376FF" w:rsidRDefault="0086301B" w:rsidP="00F376FF">
      <w:pPr>
        <w:pStyle w:val="ListParagraph"/>
        <w:numPr>
          <w:ilvl w:val="0"/>
          <w:numId w:val="5"/>
        </w:numPr>
        <w:ind w:right="-720"/>
        <w:rPr>
          <w:rFonts w:ascii="Calibri" w:hAnsi="Calibri"/>
          <w:b/>
          <w:sz w:val="28"/>
          <w:szCs w:val="28"/>
        </w:rPr>
      </w:pPr>
      <w:r w:rsidRPr="00F376FF">
        <w:rPr>
          <w:rFonts w:ascii="Calibri" w:hAnsi="Calibri"/>
          <w:b/>
          <w:sz w:val="28"/>
          <w:szCs w:val="28"/>
        </w:rPr>
        <w:t>Intreruperea    Serviciului    datorata    suspendarii    activitatii    contului</w:t>
      </w:r>
    </w:p>
    <w:p w14:paraId="7B3C651C" w14:textId="77777777" w:rsidR="0086301B" w:rsidRPr="00F376FF" w:rsidRDefault="0086301B" w:rsidP="0086301B">
      <w:pPr>
        <w:ind w:left="-720" w:right="-720"/>
        <w:rPr>
          <w:rFonts w:ascii="Calibri" w:hAnsi="Calibri"/>
          <w:b/>
          <w:sz w:val="28"/>
          <w:szCs w:val="28"/>
        </w:rPr>
      </w:pPr>
      <w:r w:rsidRPr="00F376FF">
        <w:rPr>
          <w:rFonts w:ascii="Calibri" w:hAnsi="Calibri"/>
          <w:b/>
          <w:sz w:val="28"/>
          <w:szCs w:val="28"/>
        </w:rPr>
        <w:t xml:space="preserve">Dumneavoastra: </w:t>
      </w:r>
    </w:p>
    <w:p w14:paraId="051C7BE1" w14:textId="77777777" w:rsidR="00BD76E8" w:rsidRDefault="0086301B" w:rsidP="00F376FF">
      <w:pPr>
        <w:ind w:right="-720"/>
        <w:rPr>
          <w:rFonts w:ascii="Calibri" w:hAnsi="Calibri"/>
        </w:rPr>
      </w:pPr>
      <w:r w:rsidRPr="00BF2D6C">
        <w:rPr>
          <w:rFonts w:ascii="Calibri" w:hAnsi="Calibri"/>
        </w:rPr>
        <w:t xml:space="preserve">Luati  astfel  la  cunostinta  si  intelegeti  ca  intreruperile  in  functionarea  Serviciului Dumneavoastra din cauza suspendarii activitatii contului Dumneavoastra, ca rezultat al unor probleme de facturare, vor impiedica efectuarea ORICARUI apel. </w:t>
      </w:r>
    </w:p>
    <w:p w14:paraId="662192E9" w14:textId="77777777" w:rsidR="00BD76E8" w:rsidRDefault="00BD76E8" w:rsidP="00F376FF">
      <w:pPr>
        <w:ind w:right="-720"/>
        <w:rPr>
          <w:rFonts w:ascii="Calibri" w:hAnsi="Calibri"/>
        </w:rPr>
      </w:pPr>
    </w:p>
    <w:p w14:paraId="2EFF8B70" w14:textId="4345F5B3" w:rsidR="0086301B" w:rsidRPr="00BD76E8" w:rsidRDefault="0086301B" w:rsidP="00BD76E8">
      <w:pPr>
        <w:pStyle w:val="ListParagraph"/>
        <w:numPr>
          <w:ilvl w:val="0"/>
          <w:numId w:val="5"/>
        </w:numPr>
        <w:ind w:right="-720"/>
        <w:rPr>
          <w:rFonts w:ascii="Calibri" w:hAnsi="Calibri"/>
        </w:rPr>
      </w:pPr>
      <w:r w:rsidRPr="00BD76E8">
        <w:rPr>
          <w:rFonts w:ascii="Calibri" w:hAnsi="Calibri"/>
          <w:b/>
          <w:sz w:val="28"/>
          <w:szCs w:val="28"/>
        </w:rPr>
        <w:t xml:space="preserve">Alte intreruperi ale Serviciului: </w:t>
      </w:r>
    </w:p>
    <w:p w14:paraId="1C951205" w14:textId="445469CB" w:rsidR="0086301B" w:rsidRPr="00BF2D6C" w:rsidRDefault="0086301B" w:rsidP="00F376FF">
      <w:pPr>
        <w:ind w:right="-720"/>
        <w:rPr>
          <w:rFonts w:ascii="Calibri" w:hAnsi="Calibri"/>
        </w:rPr>
      </w:pPr>
      <w:r w:rsidRPr="00BF2D6C">
        <w:rPr>
          <w:rFonts w:ascii="Calibri" w:hAnsi="Calibri"/>
        </w:rPr>
        <w:t xml:space="preserve">Luati astfel la cunostinta si intelegeti ca daca sunteti in prezenta unei intreruperi a </w:t>
      </w:r>
      <w:r w:rsidRPr="00BF2D6C">
        <w:rPr>
          <w:rFonts w:ascii="Calibri" w:hAnsi="Calibri"/>
        </w:rPr>
        <w:br/>
        <w:t xml:space="preserve">serviciului pentru ORICARE motiv, aceasta intrerupere </w:t>
      </w:r>
      <w:proofErr w:type="gramStart"/>
      <w:r w:rsidRPr="00BF2D6C">
        <w:rPr>
          <w:rFonts w:ascii="Calibri" w:hAnsi="Calibri"/>
        </w:rPr>
        <w:t>va</w:t>
      </w:r>
      <w:proofErr w:type="gramEnd"/>
      <w:r w:rsidR="004618AF">
        <w:rPr>
          <w:rFonts w:ascii="Calibri" w:hAnsi="Calibri"/>
        </w:rPr>
        <w:t xml:space="preserve"> avea ca rezultat impiedicarea </w:t>
      </w:r>
      <w:r w:rsidRPr="00BF2D6C">
        <w:rPr>
          <w:rFonts w:ascii="Calibri" w:hAnsi="Calibri"/>
        </w:rPr>
        <w:t xml:space="preserve">efectuarii ORICARUI apel. </w:t>
      </w:r>
      <w:proofErr w:type="gramStart"/>
      <w:r w:rsidRPr="00BF2D6C">
        <w:rPr>
          <w:rFonts w:ascii="Calibri" w:hAnsi="Calibri"/>
        </w:rPr>
        <w:t>Aceste intreruperi pot interveni di</w:t>
      </w:r>
      <w:r w:rsidR="004618AF">
        <w:rPr>
          <w:rFonts w:ascii="Calibri" w:hAnsi="Calibri"/>
        </w:rPr>
        <w:t xml:space="preserve">ntr-o mare varietate de cauze, </w:t>
      </w:r>
      <w:r w:rsidRPr="00BF2D6C">
        <w:rPr>
          <w:rFonts w:ascii="Calibri" w:hAnsi="Calibri"/>
        </w:rPr>
        <w:t xml:space="preserve">incluzand dar nelimitandu-se la acele motive mentionate oriunde in cuprinsul acestui </w:t>
      </w:r>
      <w:r w:rsidRPr="00BF2D6C">
        <w:rPr>
          <w:rFonts w:ascii="Calibri" w:hAnsi="Calibri"/>
        </w:rPr>
        <w:br/>
        <w:t>Acord.</w:t>
      </w:r>
      <w:proofErr w:type="gramEnd"/>
      <w:r w:rsidRPr="00BF2D6C">
        <w:rPr>
          <w:rFonts w:ascii="Calibri" w:hAnsi="Calibri"/>
        </w:rPr>
        <w:t xml:space="preserve"> </w:t>
      </w:r>
    </w:p>
    <w:p w14:paraId="2713331D" w14:textId="77777777" w:rsidR="00BF2D6C" w:rsidRPr="00BF2D6C" w:rsidRDefault="00BF2D6C" w:rsidP="0086301B">
      <w:pPr>
        <w:ind w:left="-720" w:right="-720"/>
        <w:rPr>
          <w:rFonts w:ascii="Calibri" w:hAnsi="Calibri"/>
        </w:rPr>
      </w:pPr>
    </w:p>
    <w:p w14:paraId="1DE1047D" w14:textId="046CC21F" w:rsidR="0086301B" w:rsidRPr="00F376FF" w:rsidRDefault="0086301B" w:rsidP="00F376FF">
      <w:pPr>
        <w:pStyle w:val="ListParagraph"/>
        <w:numPr>
          <w:ilvl w:val="0"/>
          <w:numId w:val="1"/>
        </w:numPr>
        <w:ind w:right="-720"/>
        <w:rPr>
          <w:rFonts w:ascii="Calibri" w:hAnsi="Calibri"/>
          <w:b/>
          <w:sz w:val="48"/>
          <w:szCs w:val="48"/>
        </w:rPr>
      </w:pPr>
      <w:r w:rsidRPr="00F376FF">
        <w:rPr>
          <w:rFonts w:ascii="Calibri" w:hAnsi="Calibri"/>
          <w:b/>
          <w:sz w:val="48"/>
          <w:szCs w:val="48"/>
        </w:rPr>
        <w:t xml:space="preserve">Schimbari aduse Acordului de fata </w:t>
      </w:r>
    </w:p>
    <w:p w14:paraId="5C75EB80" w14:textId="4A7AB96F" w:rsidR="0086301B" w:rsidRPr="00BF2D6C" w:rsidRDefault="0086301B" w:rsidP="00F376FF">
      <w:pPr>
        <w:ind w:right="-720"/>
        <w:rPr>
          <w:rFonts w:ascii="Calibri" w:hAnsi="Calibri"/>
        </w:rPr>
      </w:pPr>
      <w:r w:rsidRPr="00BF2D6C">
        <w:rPr>
          <w:rFonts w:ascii="Calibri" w:hAnsi="Calibri"/>
        </w:rPr>
        <w:t xml:space="preserve">Intrucat  tehnologia  si  serviciile  progreseaza,  Iristel  ar  putea  schimba  termenii  si  conditiile </w:t>
      </w:r>
      <w:r w:rsidRPr="00BF2D6C">
        <w:rPr>
          <w:rFonts w:ascii="Calibri" w:hAnsi="Calibri"/>
        </w:rPr>
        <w:br/>
        <w:t>prezentului Acord din cand in cand, notificandu-va in prealabil cu 14 z</w:t>
      </w:r>
      <w:r w:rsidR="00F86793">
        <w:rPr>
          <w:rFonts w:ascii="Calibri" w:hAnsi="Calibri"/>
        </w:rPr>
        <w:t xml:space="preserve">ile. Notificarea se </w:t>
      </w:r>
      <w:proofErr w:type="gramStart"/>
      <w:r w:rsidR="00F86793">
        <w:rPr>
          <w:rFonts w:ascii="Calibri" w:hAnsi="Calibri"/>
        </w:rPr>
        <w:t>va</w:t>
      </w:r>
      <w:proofErr w:type="gramEnd"/>
      <w:r w:rsidR="00F86793">
        <w:rPr>
          <w:rFonts w:ascii="Calibri" w:hAnsi="Calibri"/>
        </w:rPr>
        <w:t xml:space="preserve"> </w:t>
      </w:r>
      <w:r w:rsidR="001C3552">
        <w:rPr>
          <w:rFonts w:ascii="Calibri" w:hAnsi="Calibri"/>
        </w:rPr>
        <w:t xml:space="preserve">realiza </w:t>
      </w:r>
      <w:r w:rsidRPr="00BF2D6C">
        <w:rPr>
          <w:rFonts w:ascii="Calibri" w:hAnsi="Calibri"/>
        </w:rPr>
        <w:t xml:space="preserve">prin: </w:t>
      </w:r>
    </w:p>
    <w:p w14:paraId="269C9BC8" w14:textId="77777777" w:rsidR="00BF2D6C" w:rsidRPr="00BF2D6C" w:rsidRDefault="00BF2D6C" w:rsidP="0086301B">
      <w:pPr>
        <w:ind w:left="-720" w:right="-720"/>
        <w:rPr>
          <w:rFonts w:ascii="Calibri" w:hAnsi="Calibri"/>
        </w:rPr>
      </w:pPr>
    </w:p>
    <w:p w14:paraId="32D88144" w14:textId="5EF6F278" w:rsidR="0086301B" w:rsidRPr="00F376FF" w:rsidRDefault="0086301B" w:rsidP="00F376FF">
      <w:pPr>
        <w:pStyle w:val="ListParagraph"/>
        <w:numPr>
          <w:ilvl w:val="0"/>
          <w:numId w:val="7"/>
        </w:numPr>
        <w:ind w:left="360" w:right="-720"/>
        <w:rPr>
          <w:rFonts w:ascii="Calibri" w:hAnsi="Calibri"/>
        </w:rPr>
      </w:pPr>
      <w:r w:rsidRPr="00F376FF">
        <w:rPr>
          <w:rFonts w:ascii="Calibri" w:hAnsi="Calibri"/>
        </w:rPr>
        <w:t xml:space="preserve">Inscrierea in sectiunea „Anunturi Serviciu” de pe site-ul nostru, sau </w:t>
      </w:r>
    </w:p>
    <w:p w14:paraId="6110FCA1" w14:textId="77777777" w:rsidR="00BF2D6C" w:rsidRPr="00BF2D6C" w:rsidRDefault="00BF2D6C" w:rsidP="00F376FF">
      <w:pPr>
        <w:pStyle w:val="ListParagraph"/>
        <w:ind w:left="360" w:right="-720"/>
        <w:rPr>
          <w:rFonts w:ascii="Calibri" w:hAnsi="Calibri"/>
        </w:rPr>
      </w:pPr>
    </w:p>
    <w:p w14:paraId="0D08A32D" w14:textId="4FB74C93" w:rsidR="00F86793" w:rsidRPr="00F86793" w:rsidRDefault="0086301B" w:rsidP="00F86793">
      <w:pPr>
        <w:pStyle w:val="ListParagraph"/>
        <w:numPr>
          <w:ilvl w:val="0"/>
          <w:numId w:val="7"/>
        </w:numPr>
        <w:ind w:left="360" w:right="-720"/>
        <w:rPr>
          <w:rFonts w:ascii="Calibri" w:hAnsi="Calibri"/>
        </w:rPr>
      </w:pPr>
      <w:r w:rsidRPr="00F376FF">
        <w:rPr>
          <w:rFonts w:ascii="Calibri" w:hAnsi="Calibri"/>
        </w:rPr>
        <w:t xml:space="preserve"> Mail electronic directionat catre adresa de e-mail pe care ne-ati f</w:t>
      </w:r>
      <w:r w:rsidR="001C3552">
        <w:rPr>
          <w:rFonts w:ascii="Calibri" w:hAnsi="Calibri"/>
        </w:rPr>
        <w:t xml:space="preserve">urnizat-o cand v-ati </w:t>
      </w:r>
      <w:r w:rsidR="00F376FF">
        <w:rPr>
          <w:rFonts w:ascii="Calibri" w:hAnsi="Calibri"/>
        </w:rPr>
        <w:t xml:space="preserve">abonat la </w:t>
      </w:r>
      <w:r w:rsidRPr="00F376FF">
        <w:rPr>
          <w:rFonts w:ascii="Calibri" w:hAnsi="Calibri"/>
        </w:rPr>
        <w:t xml:space="preserve">Serviciile Iristel, sau la adresa curenta de e-mail, daca ne-ati notificat de </w:t>
      </w:r>
      <w:r w:rsidR="00F86793">
        <w:rPr>
          <w:rFonts w:ascii="Calibri" w:hAnsi="Calibri"/>
        </w:rPr>
        <w:t xml:space="preserve">modificarea acesteia. </w:t>
      </w:r>
      <w:r w:rsidR="00F86793">
        <w:rPr>
          <w:rFonts w:ascii="Calibri" w:hAnsi="Calibri"/>
        </w:rPr>
        <w:br/>
      </w:r>
    </w:p>
    <w:p w14:paraId="36E3D988" w14:textId="38B236FF" w:rsidR="0086301B" w:rsidRPr="00F376FF" w:rsidRDefault="00F86793" w:rsidP="00F86793">
      <w:pPr>
        <w:pStyle w:val="ListParagraph"/>
        <w:ind w:left="360" w:right="-720"/>
        <w:rPr>
          <w:rFonts w:ascii="Calibri" w:hAnsi="Calibri"/>
        </w:rPr>
      </w:pPr>
      <w:r>
        <w:rPr>
          <w:rFonts w:ascii="Calibri" w:hAnsi="Calibri"/>
        </w:rPr>
        <w:t xml:space="preserve">Suntei </w:t>
      </w:r>
      <w:proofErr w:type="gramStart"/>
      <w:r w:rsidR="00854337">
        <w:rPr>
          <w:rFonts w:ascii="Calibri" w:hAnsi="Calibri"/>
        </w:rPr>
        <w:t>responsabil(</w:t>
      </w:r>
      <w:proofErr w:type="gramEnd"/>
      <w:r w:rsidR="00854337">
        <w:rPr>
          <w:rFonts w:ascii="Calibri" w:hAnsi="Calibri"/>
        </w:rPr>
        <w:t xml:space="preserve">a) </w:t>
      </w:r>
      <w:r w:rsidR="0086301B" w:rsidRPr="00F376FF">
        <w:rPr>
          <w:rFonts w:ascii="Calibri" w:hAnsi="Calibri"/>
        </w:rPr>
        <w:t>pentru   informarea   noastra   asupra   oric</w:t>
      </w:r>
      <w:r w:rsidR="00F376FF">
        <w:rPr>
          <w:rFonts w:ascii="Calibri" w:hAnsi="Calibri"/>
        </w:rPr>
        <w:t xml:space="preserve">aror   schimbari   in   adresa </w:t>
      </w:r>
      <w:r w:rsidR="0086301B" w:rsidRPr="00F376FF">
        <w:rPr>
          <w:rFonts w:ascii="Calibri" w:hAnsi="Calibri"/>
        </w:rPr>
        <w:t>Dumneavoastra de e-mail, scriindu-ne la customercare@iristel.ro</w:t>
      </w:r>
      <w:r w:rsidR="00F376FF">
        <w:rPr>
          <w:rFonts w:ascii="Calibri" w:hAnsi="Calibri"/>
        </w:rPr>
        <w:t xml:space="preserve">, </w:t>
      </w:r>
      <w:r w:rsidR="00CB21E8">
        <w:rPr>
          <w:rFonts w:ascii="Calibri" w:hAnsi="Calibri"/>
        </w:rPr>
        <w:t xml:space="preserve">si intelegeti </w:t>
      </w:r>
      <w:r w:rsidR="00F376FF">
        <w:rPr>
          <w:rFonts w:ascii="Calibri" w:hAnsi="Calibri"/>
        </w:rPr>
        <w:t xml:space="preserve">ca noi vom utiliza in </w:t>
      </w:r>
      <w:r w:rsidR="0086301B" w:rsidRPr="00F376FF">
        <w:rPr>
          <w:rFonts w:ascii="Calibri" w:hAnsi="Calibri"/>
        </w:rPr>
        <w:t xml:space="preserve">continuare adresa de e-mail precedenta, pana cand ne informati asupra modificarii acestei adrese. </w:t>
      </w:r>
    </w:p>
    <w:p w14:paraId="60ADCA13" w14:textId="77777777" w:rsidR="00BF2D6C" w:rsidRDefault="00BF2D6C" w:rsidP="0086301B">
      <w:pPr>
        <w:ind w:left="-720" w:right="-720"/>
        <w:rPr>
          <w:rFonts w:ascii="Calibri" w:hAnsi="Calibri"/>
        </w:rPr>
      </w:pPr>
    </w:p>
    <w:p w14:paraId="673F9442" w14:textId="77777777" w:rsidR="00293493" w:rsidRDefault="00293493" w:rsidP="0086301B">
      <w:pPr>
        <w:ind w:left="-720" w:right="-720"/>
        <w:rPr>
          <w:rFonts w:ascii="Calibri" w:hAnsi="Calibri"/>
        </w:rPr>
      </w:pPr>
    </w:p>
    <w:p w14:paraId="0D2797D9" w14:textId="77777777" w:rsidR="00293493" w:rsidRPr="00BF2D6C" w:rsidRDefault="00293493" w:rsidP="0086301B">
      <w:pPr>
        <w:ind w:left="-720" w:right="-720"/>
        <w:rPr>
          <w:rFonts w:ascii="Calibri" w:hAnsi="Calibri"/>
        </w:rPr>
      </w:pPr>
    </w:p>
    <w:p w14:paraId="5E1D095A" w14:textId="73F8919D" w:rsidR="0086301B" w:rsidRPr="00F376FF" w:rsidRDefault="0086301B" w:rsidP="00BF2D6C">
      <w:pPr>
        <w:pStyle w:val="ListParagraph"/>
        <w:numPr>
          <w:ilvl w:val="0"/>
          <w:numId w:val="1"/>
        </w:numPr>
        <w:ind w:right="-720"/>
        <w:rPr>
          <w:rFonts w:ascii="Calibri" w:hAnsi="Calibri"/>
          <w:b/>
          <w:sz w:val="48"/>
          <w:szCs w:val="48"/>
        </w:rPr>
      </w:pPr>
      <w:r w:rsidRPr="002255B3">
        <w:rPr>
          <w:rFonts w:ascii="Calibri" w:hAnsi="Calibri"/>
          <w:b/>
          <w:sz w:val="48"/>
          <w:szCs w:val="48"/>
        </w:rPr>
        <w:lastRenderedPageBreak/>
        <w:t>Cost</w:t>
      </w:r>
      <w:r w:rsidRPr="00F376FF">
        <w:rPr>
          <w:rFonts w:ascii="Calibri" w:hAnsi="Calibri"/>
          <w:b/>
          <w:sz w:val="48"/>
          <w:szCs w:val="48"/>
        </w:rPr>
        <w:t>uri / Plati / Nein</w:t>
      </w:r>
      <w:r w:rsidR="00F376FF">
        <w:rPr>
          <w:rFonts w:ascii="Calibri" w:hAnsi="Calibri"/>
          <w:b/>
          <w:sz w:val="48"/>
          <w:szCs w:val="48"/>
        </w:rPr>
        <w:t xml:space="preserve">deplinirea obligatiilor / Taxe </w:t>
      </w:r>
      <w:r w:rsidRPr="00F376FF">
        <w:rPr>
          <w:rFonts w:ascii="Calibri" w:hAnsi="Calibri"/>
          <w:b/>
          <w:sz w:val="48"/>
          <w:szCs w:val="48"/>
        </w:rPr>
        <w:t xml:space="preserve">/ Terminare </w:t>
      </w:r>
    </w:p>
    <w:p w14:paraId="062E309E" w14:textId="77777777" w:rsidR="00BF2D6C" w:rsidRPr="00BF2D6C" w:rsidRDefault="00BF2D6C" w:rsidP="00BF2D6C">
      <w:pPr>
        <w:pStyle w:val="ListParagraph"/>
        <w:ind w:left="-360" w:right="-720"/>
        <w:rPr>
          <w:rFonts w:ascii="Calibri" w:hAnsi="Calibri"/>
        </w:rPr>
      </w:pPr>
    </w:p>
    <w:p w14:paraId="1AFC9E76" w14:textId="4E98B33B" w:rsidR="0086301B" w:rsidRPr="00F376FF" w:rsidRDefault="0086301B" w:rsidP="00BF2D6C">
      <w:pPr>
        <w:pStyle w:val="ListParagraph"/>
        <w:numPr>
          <w:ilvl w:val="0"/>
          <w:numId w:val="3"/>
        </w:numPr>
        <w:ind w:right="-720"/>
        <w:rPr>
          <w:rFonts w:ascii="Calibri" w:hAnsi="Calibri"/>
          <w:b/>
          <w:sz w:val="28"/>
          <w:szCs w:val="28"/>
        </w:rPr>
      </w:pPr>
      <w:r w:rsidRPr="00F376FF">
        <w:rPr>
          <w:rFonts w:ascii="Calibri" w:hAnsi="Calibri"/>
          <w:b/>
          <w:sz w:val="28"/>
          <w:szCs w:val="28"/>
        </w:rPr>
        <w:t xml:space="preserve">Facturare: </w:t>
      </w:r>
    </w:p>
    <w:p w14:paraId="72632AA3" w14:textId="77777777" w:rsidR="004514F9" w:rsidRDefault="0086301B" w:rsidP="00F376FF">
      <w:pPr>
        <w:ind w:right="-720"/>
        <w:rPr>
          <w:rFonts w:ascii="Calibri" w:hAnsi="Calibri"/>
        </w:rPr>
      </w:pPr>
      <w:r w:rsidRPr="00BF2D6C">
        <w:rPr>
          <w:rFonts w:ascii="Calibri" w:hAnsi="Calibri"/>
        </w:rPr>
        <w:t xml:space="preserve">Costurile fixe se vor plati lunar, in avans, si celelalte costuri vor fi platite dupa </w:t>
      </w:r>
      <w:proofErr w:type="gramStart"/>
      <w:r w:rsidRPr="00BF2D6C">
        <w:rPr>
          <w:rFonts w:ascii="Calibri" w:hAnsi="Calibri"/>
        </w:rPr>
        <w:t>ce</w:t>
      </w:r>
      <w:proofErr w:type="gramEnd"/>
      <w:r w:rsidRPr="00BF2D6C">
        <w:rPr>
          <w:rFonts w:ascii="Calibri" w:hAnsi="Calibri"/>
        </w:rPr>
        <w:t xml:space="preserve"> vor fi </w:t>
      </w:r>
      <w:r w:rsidRPr="00BF2D6C">
        <w:rPr>
          <w:rFonts w:ascii="Calibri" w:hAnsi="Calibri"/>
        </w:rPr>
        <w:br/>
        <w:t xml:space="preserve">facturate. Ne rezervam dreptul de a factura la anumite intervale daca suma pe care ne-o </w:t>
      </w:r>
      <w:r w:rsidRPr="00BF2D6C">
        <w:rPr>
          <w:rFonts w:ascii="Calibri" w:hAnsi="Calibri"/>
        </w:rPr>
        <w:br/>
      </w:r>
      <w:r w:rsidR="001740C0">
        <w:rPr>
          <w:rFonts w:ascii="Calibri" w:hAnsi="Calibri"/>
        </w:rPr>
        <w:t xml:space="preserve">datorati, in orice moment, </w:t>
      </w:r>
      <w:proofErr w:type="gramStart"/>
      <w:r w:rsidR="001740C0">
        <w:rPr>
          <w:rFonts w:ascii="Calibri" w:hAnsi="Calibri"/>
        </w:rPr>
        <w:t>este</w:t>
      </w:r>
      <w:proofErr w:type="gramEnd"/>
      <w:r w:rsidR="001740C0">
        <w:rPr>
          <w:rFonts w:ascii="Calibri" w:hAnsi="Calibri"/>
        </w:rPr>
        <w:t xml:space="preserve"> </w:t>
      </w:r>
      <w:r w:rsidRPr="00BF2D6C">
        <w:rPr>
          <w:rFonts w:ascii="Calibri" w:hAnsi="Calibri"/>
        </w:rPr>
        <w:t xml:space="preserve">mai mare de 50 Euro. Clientul </w:t>
      </w:r>
      <w:proofErr w:type="gramStart"/>
      <w:r w:rsidRPr="00BF2D6C">
        <w:rPr>
          <w:rFonts w:ascii="Calibri" w:hAnsi="Calibri"/>
        </w:rPr>
        <w:t>este</w:t>
      </w:r>
      <w:proofErr w:type="gramEnd"/>
      <w:r w:rsidRPr="00BF2D6C">
        <w:rPr>
          <w:rFonts w:ascii="Calibri" w:hAnsi="Calibri"/>
        </w:rPr>
        <w:t xml:space="preserve"> responsabil pentru plata </w:t>
      </w:r>
      <w:r w:rsidRPr="00BF2D6C">
        <w:rPr>
          <w:rFonts w:ascii="Calibri" w:hAnsi="Calibri"/>
        </w:rPr>
        <w:br/>
        <w:t xml:space="preserve">catre Iristel a costurilor tuturor Serviciilor si Echipamentelor furnizate Clientului. Se vor </w:t>
      </w:r>
      <w:r w:rsidRPr="00BF2D6C">
        <w:rPr>
          <w:rFonts w:ascii="Calibri" w:hAnsi="Calibri"/>
        </w:rPr>
        <w:br/>
        <w:t xml:space="preserve">aplica penalizari pentru intarzierea platii daca aceasta nu </w:t>
      </w:r>
      <w:proofErr w:type="gramStart"/>
      <w:r w:rsidRPr="00BF2D6C">
        <w:rPr>
          <w:rFonts w:ascii="Calibri" w:hAnsi="Calibri"/>
        </w:rPr>
        <w:t>este</w:t>
      </w:r>
      <w:proofErr w:type="gramEnd"/>
      <w:r w:rsidRPr="00BF2D6C">
        <w:rPr>
          <w:rFonts w:ascii="Calibri" w:hAnsi="Calibri"/>
        </w:rPr>
        <w:t xml:space="preserve"> efectuata in termen de 21 </w:t>
      </w:r>
      <w:r w:rsidRPr="00BF2D6C">
        <w:rPr>
          <w:rFonts w:ascii="Calibri" w:hAnsi="Calibri"/>
        </w:rPr>
        <w:br/>
        <w:t xml:space="preserve">(douazeci si una) de zile din momentul in care s-a emis factura. Aceste penalizari se </w:t>
      </w:r>
      <w:r w:rsidRPr="00BF2D6C">
        <w:rPr>
          <w:rFonts w:ascii="Calibri" w:hAnsi="Calibri"/>
        </w:rPr>
        <w:br/>
        <w:t>calcul</w:t>
      </w:r>
      <w:r w:rsidR="002255B3">
        <w:rPr>
          <w:rFonts w:ascii="Calibri" w:hAnsi="Calibri"/>
        </w:rPr>
        <w:t>eaza sub forma unei rate de 0</w:t>
      </w:r>
      <w:proofErr w:type="gramStart"/>
      <w:r w:rsidR="002255B3">
        <w:rPr>
          <w:rFonts w:ascii="Calibri" w:hAnsi="Calibri"/>
        </w:rPr>
        <w:t>,2</w:t>
      </w:r>
      <w:proofErr w:type="gramEnd"/>
      <w:r w:rsidRPr="00BF2D6C">
        <w:rPr>
          <w:rFonts w:ascii="Calibri" w:hAnsi="Calibri"/>
        </w:rPr>
        <w:t xml:space="preserve">% / zi din valoarea sumei neachitate. Nici un cost </w:t>
      </w:r>
      <w:r w:rsidRPr="00BF2D6C">
        <w:rPr>
          <w:rFonts w:ascii="Calibri" w:hAnsi="Calibri"/>
        </w:rPr>
        <w:br/>
        <w:t xml:space="preserve">care este disputat de catre Client nu va fi considerat ca a depasit data scadentei, cu </w:t>
      </w:r>
      <w:r w:rsidRPr="00BF2D6C">
        <w:rPr>
          <w:rFonts w:ascii="Calibri" w:hAnsi="Calibri"/>
        </w:rPr>
        <w:br/>
        <w:t>exceptia situatiei in care Iristel, in mod discretionar, are motive rezonabile sa creada ca scopul disputei este sa inlature sau sa intarzie plata. C</w:t>
      </w:r>
      <w:r w:rsidR="002255B3">
        <w:rPr>
          <w:rFonts w:ascii="Calibri" w:hAnsi="Calibri"/>
        </w:rPr>
        <w:t xml:space="preserve">lientul </w:t>
      </w:r>
      <w:proofErr w:type="gramStart"/>
      <w:r w:rsidR="002255B3">
        <w:rPr>
          <w:rFonts w:ascii="Calibri" w:hAnsi="Calibri"/>
        </w:rPr>
        <w:t>este</w:t>
      </w:r>
      <w:proofErr w:type="gramEnd"/>
      <w:r w:rsidR="002255B3">
        <w:rPr>
          <w:rFonts w:ascii="Calibri" w:hAnsi="Calibri"/>
        </w:rPr>
        <w:t xml:space="preserve"> de acord ca orice </w:t>
      </w:r>
      <w:r w:rsidRPr="00BF2D6C">
        <w:rPr>
          <w:rFonts w:ascii="Calibri" w:hAnsi="Calibri"/>
        </w:rPr>
        <w:t>rambursare mai mica de 10.00 Euro nu va fi creditata i</w:t>
      </w:r>
      <w:r w:rsidR="002255B3">
        <w:rPr>
          <w:rFonts w:ascii="Calibri" w:hAnsi="Calibri"/>
        </w:rPr>
        <w:t xml:space="preserve">n contul acestuia. </w:t>
      </w:r>
    </w:p>
    <w:p w14:paraId="5FC4A495" w14:textId="77777777" w:rsidR="004514F9" w:rsidRDefault="004514F9" w:rsidP="00F376FF">
      <w:pPr>
        <w:ind w:right="-720"/>
        <w:rPr>
          <w:rFonts w:ascii="Calibri" w:hAnsi="Calibri"/>
        </w:rPr>
      </w:pPr>
    </w:p>
    <w:p w14:paraId="5C1E1EA9" w14:textId="6167A227" w:rsidR="0086301B" w:rsidRDefault="002255B3" w:rsidP="00F376FF">
      <w:pPr>
        <w:ind w:right="-720"/>
        <w:rPr>
          <w:rFonts w:ascii="Calibri" w:hAnsi="Calibri"/>
        </w:rPr>
      </w:pPr>
      <w:r>
        <w:rPr>
          <w:rFonts w:ascii="Calibri" w:hAnsi="Calibri"/>
        </w:rPr>
        <w:t xml:space="preserve">Cu exceptia </w:t>
      </w:r>
      <w:r w:rsidR="0086301B" w:rsidRPr="00BF2D6C">
        <w:rPr>
          <w:rFonts w:ascii="Calibri" w:hAnsi="Calibri"/>
        </w:rPr>
        <w:t xml:space="preserve">cazului in care a existat </w:t>
      </w:r>
      <w:r w:rsidR="00AB0A88">
        <w:rPr>
          <w:rFonts w:ascii="Calibri" w:hAnsi="Calibri"/>
        </w:rPr>
        <w:t>intentia de a intarzia sau inlatura plata</w:t>
      </w:r>
      <w:r w:rsidR="0086301B" w:rsidRPr="00BF2D6C">
        <w:rPr>
          <w:rFonts w:ascii="Calibri" w:hAnsi="Calibri"/>
        </w:rPr>
        <w:t xml:space="preserve">, Clientul este responsabil pentru </w:t>
      </w:r>
      <w:r>
        <w:rPr>
          <w:rFonts w:ascii="Calibri" w:hAnsi="Calibri"/>
        </w:rPr>
        <w:t xml:space="preserve">plata unui cost care nu a fost </w:t>
      </w:r>
      <w:r w:rsidR="0086301B" w:rsidRPr="00BF2D6C">
        <w:rPr>
          <w:rFonts w:ascii="Calibri" w:hAnsi="Calibri"/>
        </w:rPr>
        <w:t>facturat anterior sau care a fost facturat la o valoare mai mic</w:t>
      </w:r>
      <w:r w:rsidR="00AB0A88">
        <w:rPr>
          <w:rFonts w:ascii="Calibri" w:hAnsi="Calibri"/>
        </w:rPr>
        <w:t>a NUMAI daca: 1) in cazul unei taxe de abonament</w:t>
      </w:r>
      <w:r w:rsidR="0086301B" w:rsidRPr="00BF2D6C">
        <w:rPr>
          <w:rFonts w:ascii="Calibri" w:hAnsi="Calibri"/>
        </w:rPr>
        <w:t xml:space="preserve"> re</w:t>
      </w:r>
      <w:r w:rsidR="00AB0A88">
        <w:rPr>
          <w:rFonts w:ascii="Calibri" w:hAnsi="Calibri"/>
        </w:rPr>
        <w:t>curente</w:t>
      </w:r>
      <w:r w:rsidR="0086301B" w:rsidRPr="00BF2D6C">
        <w:rPr>
          <w:rFonts w:ascii="Calibri" w:hAnsi="Calibri"/>
        </w:rPr>
        <w:t>, ace</w:t>
      </w:r>
      <w:r w:rsidR="00AB0A88">
        <w:rPr>
          <w:rFonts w:ascii="Calibri" w:hAnsi="Calibri"/>
        </w:rPr>
        <w:t>a</w:t>
      </w:r>
      <w:r w:rsidR="0086301B" w:rsidRPr="00BF2D6C">
        <w:rPr>
          <w:rFonts w:ascii="Calibri" w:hAnsi="Calibri"/>
        </w:rPr>
        <w:t>sta este facturat</w:t>
      </w:r>
      <w:r w:rsidR="00AB0A88">
        <w:rPr>
          <w:rFonts w:ascii="Calibri" w:hAnsi="Calibri"/>
        </w:rPr>
        <w:t>a</w:t>
      </w:r>
      <w:r w:rsidR="0086301B" w:rsidRPr="00BF2D6C">
        <w:rPr>
          <w:rFonts w:ascii="Calibri" w:hAnsi="Calibri"/>
        </w:rPr>
        <w:t xml:space="preserve"> in mod corect intr-o perioad</w:t>
      </w:r>
      <w:r>
        <w:rPr>
          <w:rFonts w:ascii="Calibri" w:hAnsi="Calibri"/>
        </w:rPr>
        <w:t xml:space="preserve">a de un an de la data la care </w:t>
      </w:r>
      <w:r w:rsidR="0086301B" w:rsidRPr="00BF2D6C">
        <w:rPr>
          <w:rFonts w:ascii="Calibri" w:hAnsi="Calibri"/>
        </w:rPr>
        <w:t>eroarea a aparut sau 2) in cazul unui cost care nu se repet</w:t>
      </w:r>
      <w:r>
        <w:rPr>
          <w:rFonts w:ascii="Calibri" w:hAnsi="Calibri"/>
        </w:rPr>
        <w:t xml:space="preserve">a, acesta este facturat in mod </w:t>
      </w:r>
      <w:r w:rsidR="0086301B" w:rsidRPr="00BF2D6C">
        <w:rPr>
          <w:rFonts w:ascii="Calibri" w:hAnsi="Calibri"/>
        </w:rPr>
        <w:t>corect intr-un termen de 150 de zile de la data la care a s</w:t>
      </w:r>
      <w:r>
        <w:rPr>
          <w:rFonts w:ascii="Calibri" w:hAnsi="Calibri"/>
        </w:rPr>
        <w:t xml:space="preserve">urvenit eroarea prezentata mai </w:t>
      </w:r>
      <w:r w:rsidR="001740C0">
        <w:rPr>
          <w:rFonts w:ascii="Calibri" w:hAnsi="Calibri"/>
        </w:rPr>
        <w:t xml:space="preserve">sus. In cazul unei taxe de abonament recurente </w:t>
      </w:r>
      <w:r w:rsidR="0086301B" w:rsidRPr="00BF2D6C">
        <w:rPr>
          <w:rFonts w:ascii="Calibri" w:hAnsi="Calibri"/>
        </w:rPr>
        <w:t>care nu treb</w:t>
      </w:r>
      <w:r>
        <w:rPr>
          <w:rFonts w:ascii="Calibri" w:hAnsi="Calibri"/>
        </w:rPr>
        <w:t>uia sa fie facturat</w:t>
      </w:r>
      <w:r w:rsidR="001740C0">
        <w:rPr>
          <w:rFonts w:ascii="Calibri" w:hAnsi="Calibri"/>
        </w:rPr>
        <w:t>a</w:t>
      </w:r>
      <w:r>
        <w:rPr>
          <w:rFonts w:ascii="Calibri" w:hAnsi="Calibri"/>
        </w:rPr>
        <w:t xml:space="preserve"> sau a fost </w:t>
      </w:r>
      <w:r w:rsidR="0086301B" w:rsidRPr="00BF2D6C">
        <w:rPr>
          <w:rFonts w:ascii="Calibri" w:hAnsi="Calibri"/>
        </w:rPr>
        <w:t>suprafacturat</w:t>
      </w:r>
      <w:r w:rsidR="001740C0">
        <w:rPr>
          <w:rFonts w:ascii="Calibri" w:hAnsi="Calibri"/>
        </w:rPr>
        <w:t>a</w:t>
      </w:r>
      <w:r w:rsidR="0086301B" w:rsidRPr="00BF2D6C">
        <w:rPr>
          <w:rFonts w:ascii="Calibri" w:hAnsi="Calibri"/>
        </w:rPr>
        <w:t>, Clientul va fi creditat cu suma in exces p</w:t>
      </w:r>
      <w:r>
        <w:rPr>
          <w:rFonts w:ascii="Calibri" w:hAnsi="Calibri"/>
        </w:rPr>
        <w:t xml:space="preserve">ana la data la care a survenit </w:t>
      </w:r>
      <w:r w:rsidR="0086301B" w:rsidRPr="00BF2D6C">
        <w:rPr>
          <w:rFonts w:ascii="Calibri" w:hAnsi="Calibri"/>
        </w:rPr>
        <w:t>eroarea, dispozitia facand obiectul unei perioade-limita p</w:t>
      </w:r>
      <w:r>
        <w:rPr>
          <w:rFonts w:ascii="Calibri" w:hAnsi="Calibri"/>
        </w:rPr>
        <w:t xml:space="preserve">rescrise de lege. Totusi, daca </w:t>
      </w:r>
      <w:r w:rsidR="0086301B" w:rsidRPr="00BF2D6C">
        <w:rPr>
          <w:rFonts w:ascii="Calibri" w:hAnsi="Calibri"/>
        </w:rPr>
        <w:t xml:space="preserve">Clientul nu disputa </w:t>
      </w:r>
      <w:r w:rsidR="001740C0">
        <w:rPr>
          <w:rFonts w:ascii="Calibri" w:hAnsi="Calibri"/>
        </w:rPr>
        <w:t xml:space="preserve">taxa de abonament </w:t>
      </w:r>
      <w:r w:rsidR="0086301B" w:rsidRPr="00BF2D6C">
        <w:rPr>
          <w:rFonts w:ascii="Calibri" w:hAnsi="Calibri"/>
        </w:rPr>
        <w:t>in termen de 60 de zile de la data emit</w:t>
      </w:r>
      <w:r>
        <w:rPr>
          <w:rFonts w:ascii="Calibri" w:hAnsi="Calibri"/>
        </w:rPr>
        <w:t xml:space="preserve">erii facturii detaliate care </w:t>
      </w:r>
      <w:proofErr w:type="gramStart"/>
      <w:r>
        <w:rPr>
          <w:rFonts w:ascii="Calibri" w:hAnsi="Calibri"/>
        </w:rPr>
        <w:t>a</w:t>
      </w:r>
      <w:proofErr w:type="gramEnd"/>
      <w:r>
        <w:rPr>
          <w:rFonts w:ascii="Calibri" w:hAnsi="Calibri"/>
        </w:rPr>
        <w:t xml:space="preserve"> </w:t>
      </w:r>
      <w:r w:rsidR="0086301B" w:rsidRPr="00BF2D6C">
        <w:rPr>
          <w:rFonts w:ascii="Calibri" w:hAnsi="Calibri"/>
        </w:rPr>
        <w:t xml:space="preserve">inlaturat acea eroare, Iristel nu va credita </w:t>
      </w:r>
      <w:r w:rsidR="001740C0">
        <w:rPr>
          <w:rFonts w:ascii="Calibri" w:hAnsi="Calibri"/>
        </w:rPr>
        <w:t xml:space="preserve">taxa </w:t>
      </w:r>
      <w:r w:rsidR="0086301B" w:rsidRPr="00BF2D6C">
        <w:rPr>
          <w:rFonts w:ascii="Calibri" w:hAnsi="Calibri"/>
        </w:rPr>
        <w:t>pent</w:t>
      </w:r>
      <w:r>
        <w:rPr>
          <w:rFonts w:ascii="Calibri" w:hAnsi="Calibri"/>
        </w:rPr>
        <w:t xml:space="preserve">ru perioada anterioara </w:t>
      </w:r>
      <w:r w:rsidR="0086301B" w:rsidRPr="00BF2D6C">
        <w:rPr>
          <w:rFonts w:ascii="Calibri" w:hAnsi="Calibri"/>
        </w:rPr>
        <w:t>facturi</w:t>
      </w:r>
      <w:r w:rsidR="001740C0">
        <w:rPr>
          <w:rFonts w:ascii="Calibri" w:hAnsi="Calibri"/>
        </w:rPr>
        <w:t>i</w:t>
      </w:r>
      <w:r w:rsidR="0086301B" w:rsidRPr="00BF2D6C">
        <w:rPr>
          <w:rFonts w:ascii="Calibri" w:hAnsi="Calibri"/>
        </w:rPr>
        <w:t xml:space="preserve"> detaliate. </w:t>
      </w:r>
      <w:r w:rsidR="001740C0">
        <w:rPr>
          <w:rFonts w:ascii="Calibri" w:hAnsi="Calibri"/>
        </w:rPr>
        <w:t>Taxele de trafic</w:t>
      </w:r>
      <w:r w:rsidR="0086301B" w:rsidRPr="00BF2D6C">
        <w:rPr>
          <w:rFonts w:ascii="Calibri" w:hAnsi="Calibri"/>
        </w:rPr>
        <w:t xml:space="preserve"> care nu ar f</w:t>
      </w:r>
      <w:r>
        <w:rPr>
          <w:rFonts w:ascii="Calibri" w:hAnsi="Calibri"/>
        </w:rPr>
        <w:t>i trebu</w:t>
      </w:r>
      <w:r w:rsidR="001740C0">
        <w:rPr>
          <w:rFonts w:ascii="Calibri" w:hAnsi="Calibri"/>
        </w:rPr>
        <w:t>i</w:t>
      </w:r>
      <w:r>
        <w:rPr>
          <w:rFonts w:ascii="Calibri" w:hAnsi="Calibri"/>
        </w:rPr>
        <w:t xml:space="preserve">t facturate sau care au </w:t>
      </w:r>
      <w:r w:rsidR="0086301B" w:rsidRPr="00BF2D6C">
        <w:rPr>
          <w:rFonts w:ascii="Calibri" w:hAnsi="Calibri"/>
        </w:rPr>
        <w:t>fost suprafacturate vor fi creditate, NUMAI daca Clientu</w:t>
      </w:r>
      <w:r w:rsidR="001740C0">
        <w:rPr>
          <w:rFonts w:ascii="Calibri" w:hAnsi="Calibri"/>
        </w:rPr>
        <w:t xml:space="preserve">l va disputa aceste costuri in </w:t>
      </w:r>
      <w:r w:rsidR="0086301B" w:rsidRPr="00BF2D6C">
        <w:rPr>
          <w:rFonts w:ascii="Calibri" w:hAnsi="Calibri"/>
        </w:rPr>
        <w:t xml:space="preserve">termen de 7 (sapte) zile de la primirea extrasului de cont </w:t>
      </w:r>
      <w:r w:rsidR="001740C0">
        <w:rPr>
          <w:rFonts w:ascii="Calibri" w:hAnsi="Calibri"/>
        </w:rPr>
        <w:t xml:space="preserve">bancar. </w:t>
      </w:r>
      <w:r w:rsidR="0086301B" w:rsidRPr="00BF2D6C">
        <w:rPr>
          <w:rFonts w:ascii="Calibri" w:hAnsi="Calibri"/>
        </w:rPr>
        <w:t xml:space="preserve"> </w:t>
      </w:r>
    </w:p>
    <w:p w14:paraId="15EACFFB" w14:textId="77777777" w:rsidR="004514F9" w:rsidRDefault="004514F9" w:rsidP="00F376FF">
      <w:pPr>
        <w:ind w:right="-720"/>
        <w:rPr>
          <w:rFonts w:ascii="Calibri" w:hAnsi="Calibri"/>
        </w:rPr>
      </w:pPr>
    </w:p>
    <w:p w14:paraId="0B6DD3A1" w14:textId="7A5226B5" w:rsidR="0077729A" w:rsidRPr="000F74BE" w:rsidRDefault="004514F9" w:rsidP="00F376FF">
      <w:pPr>
        <w:ind w:right="-720"/>
        <w:rPr>
          <w:rFonts w:ascii="Calibri" w:hAnsi="Calibri"/>
        </w:rPr>
      </w:pPr>
      <w:r w:rsidRPr="000F74BE">
        <w:rPr>
          <w:rFonts w:ascii="Calibri" w:hAnsi="Calibri"/>
        </w:rPr>
        <w:t xml:space="preserve">Iristel va pune la dispozitia </w:t>
      </w:r>
      <w:r w:rsidR="007505F5" w:rsidRPr="000F74BE">
        <w:rPr>
          <w:rFonts w:ascii="Calibri" w:hAnsi="Calibri"/>
        </w:rPr>
        <w:t>Clientului, la</w:t>
      </w:r>
      <w:r w:rsidR="0077729A" w:rsidRPr="000F74BE">
        <w:rPr>
          <w:rFonts w:ascii="Calibri" w:hAnsi="Calibri"/>
        </w:rPr>
        <w:t xml:space="preserve"> cerere</w:t>
      </w:r>
      <w:r w:rsidR="007505F5" w:rsidRPr="000F74BE">
        <w:rPr>
          <w:rFonts w:ascii="Calibri" w:hAnsi="Calibri"/>
        </w:rPr>
        <w:t>,</w:t>
      </w:r>
      <w:r w:rsidR="0077729A" w:rsidRPr="000F74BE">
        <w:rPr>
          <w:rFonts w:ascii="Calibri" w:hAnsi="Calibri"/>
        </w:rPr>
        <w:t xml:space="preserve"> </w:t>
      </w:r>
      <w:r w:rsidRPr="000F74BE">
        <w:rPr>
          <w:rFonts w:ascii="Calibri" w:hAnsi="Calibri"/>
        </w:rPr>
        <w:t xml:space="preserve">factura detaliata aferenta </w:t>
      </w:r>
      <w:r w:rsidR="0077729A" w:rsidRPr="000F74BE">
        <w:rPr>
          <w:rFonts w:ascii="Calibri" w:hAnsi="Calibri"/>
        </w:rPr>
        <w:t>oricarei</w:t>
      </w:r>
      <w:r w:rsidRPr="000F74BE">
        <w:rPr>
          <w:rFonts w:ascii="Calibri" w:hAnsi="Calibri"/>
        </w:rPr>
        <w:t xml:space="preserve"> perioade de facturare</w:t>
      </w:r>
      <w:r w:rsidR="0077729A" w:rsidRPr="000F74BE">
        <w:rPr>
          <w:rFonts w:ascii="Calibri" w:hAnsi="Calibri"/>
        </w:rPr>
        <w:t xml:space="preserve"> </w:t>
      </w:r>
      <w:r w:rsidR="007D688F" w:rsidRPr="000F74BE">
        <w:rPr>
          <w:rFonts w:ascii="Calibri" w:hAnsi="Calibri"/>
        </w:rPr>
        <w:t>care apartine</w:t>
      </w:r>
      <w:r w:rsidR="0077729A" w:rsidRPr="000F74BE">
        <w:rPr>
          <w:rFonts w:ascii="Calibri" w:hAnsi="Calibri"/>
        </w:rPr>
        <w:t xml:space="preserve"> ultimelor 6 luni</w:t>
      </w:r>
      <w:r w:rsidR="008D3B2F" w:rsidRPr="000F74BE">
        <w:rPr>
          <w:rFonts w:ascii="Calibri" w:hAnsi="Calibri"/>
        </w:rPr>
        <w:t>,</w:t>
      </w:r>
      <w:r w:rsidRPr="000F74BE">
        <w:rPr>
          <w:rFonts w:ascii="Calibri" w:hAnsi="Calibri"/>
        </w:rPr>
        <w:t xml:space="preserve"> fara a solicita </w:t>
      </w:r>
      <w:r w:rsidR="008B2E59" w:rsidRPr="000F74BE">
        <w:rPr>
          <w:rFonts w:ascii="Calibri" w:hAnsi="Calibri"/>
        </w:rPr>
        <w:t>taxe</w:t>
      </w:r>
      <w:r w:rsidRPr="000F74BE">
        <w:rPr>
          <w:rFonts w:ascii="Calibri" w:hAnsi="Calibri"/>
        </w:rPr>
        <w:t xml:space="preserve"> pentru aceasta. Cererile referitoare </w:t>
      </w:r>
      <w:r w:rsidR="0077729A" w:rsidRPr="000F74BE">
        <w:rPr>
          <w:rFonts w:ascii="Calibri" w:hAnsi="Calibri"/>
        </w:rPr>
        <w:t xml:space="preserve">la factura detaliata pot fi inaintate in scris la urmatoarea adresa de email: </w:t>
      </w:r>
    </w:p>
    <w:p w14:paraId="5315C62D" w14:textId="77777777" w:rsidR="0077729A" w:rsidRPr="000F74BE" w:rsidRDefault="0077729A" w:rsidP="00F376FF">
      <w:pPr>
        <w:ind w:right="-720"/>
        <w:rPr>
          <w:rFonts w:ascii="Calibri" w:hAnsi="Calibri"/>
        </w:rPr>
      </w:pPr>
    </w:p>
    <w:p w14:paraId="122BACC9" w14:textId="77777777" w:rsidR="0077729A" w:rsidRPr="000F74BE" w:rsidRDefault="0077729A" w:rsidP="0077729A">
      <w:pPr>
        <w:ind w:right="-720"/>
        <w:rPr>
          <w:rFonts w:ascii="Calibri" w:hAnsi="Calibri"/>
        </w:rPr>
      </w:pPr>
      <w:r w:rsidRPr="000F74BE">
        <w:rPr>
          <w:rFonts w:ascii="Calibri" w:hAnsi="Calibri"/>
        </w:rPr>
        <w:t xml:space="preserve">In atentia Departamentului Financiar Iristel Romania </w:t>
      </w:r>
    </w:p>
    <w:p w14:paraId="633F65A7" w14:textId="30904AD3" w:rsidR="0077729A" w:rsidRDefault="0077729A" w:rsidP="00F376FF">
      <w:pPr>
        <w:ind w:right="-720"/>
        <w:rPr>
          <w:rFonts w:ascii="Calibri" w:hAnsi="Calibri"/>
        </w:rPr>
      </w:pPr>
      <w:r w:rsidRPr="000F74BE">
        <w:rPr>
          <w:rFonts w:ascii="Calibri" w:hAnsi="Calibri"/>
        </w:rPr>
        <w:t>customercare@iristel.ro</w:t>
      </w:r>
    </w:p>
    <w:p w14:paraId="6C39A094" w14:textId="0F5C7ABE" w:rsidR="004514F9" w:rsidRPr="00BF2D6C" w:rsidRDefault="004514F9" w:rsidP="00F376FF">
      <w:pPr>
        <w:ind w:right="-720"/>
        <w:rPr>
          <w:rFonts w:ascii="Calibri" w:hAnsi="Calibri"/>
        </w:rPr>
      </w:pPr>
      <w:r>
        <w:rPr>
          <w:rFonts w:ascii="Calibri" w:hAnsi="Calibri"/>
        </w:rPr>
        <w:t xml:space="preserve"> </w:t>
      </w:r>
    </w:p>
    <w:p w14:paraId="0A8B2778" w14:textId="12AD23E9" w:rsidR="0086301B" w:rsidRPr="00F376FF" w:rsidRDefault="0086301B" w:rsidP="00F376FF">
      <w:pPr>
        <w:pStyle w:val="ListParagraph"/>
        <w:numPr>
          <w:ilvl w:val="0"/>
          <w:numId w:val="3"/>
        </w:numPr>
        <w:ind w:right="-720"/>
        <w:rPr>
          <w:rFonts w:ascii="Calibri" w:hAnsi="Calibri"/>
          <w:b/>
          <w:sz w:val="28"/>
          <w:szCs w:val="28"/>
        </w:rPr>
      </w:pPr>
      <w:r w:rsidRPr="00F376FF">
        <w:rPr>
          <w:rFonts w:ascii="Calibri" w:hAnsi="Calibri"/>
          <w:b/>
          <w:sz w:val="28"/>
          <w:szCs w:val="28"/>
        </w:rPr>
        <w:t xml:space="preserve">Dispute referitoare la factura: </w:t>
      </w:r>
    </w:p>
    <w:p w14:paraId="1775D38E" w14:textId="77777777" w:rsidR="0086301B" w:rsidRPr="00BF2D6C" w:rsidRDefault="0086301B" w:rsidP="00F376FF">
      <w:pPr>
        <w:ind w:right="-720"/>
        <w:rPr>
          <w:rFonts w:ascii="Calibri" w:hAnsi="Calibri"/>
        </w:rPr>
      </w:pPr>
      <w:r w:rsidRPr="00BF2D6C">
        <w:rPr>
          <w:rFonts w:ascii="Calibri" w:hAnsi="Calibri"/>
        </w:rPr>
        <w:t xml:space="preserve">Trebuie sa notificati Iristel in scris, in termen de 7 zile, dupa ce ati primit extrasul de cont al cartii de credit, daca disputati orice cost facturat de Iristel ; in caz contrar, veti decadea din </w:t>
      </w:r>
      <w:r w:rsidRPr="00BF2D6C">
        <w:rPr>
          <w:rFonts w:ascii="Calibri" w:hAnsi="Calibri"/>
        </w:rPr>
        <w:lastRenderedPageBreak/>
        <w:t xml:space="preserve">dreptul de a disputa aceste costuri. Disputele referitoare la factura, </w:t>
      </w:r>
      <w:proofErr w:type="gramStart"/>
      <w:r w:rsidRPr="00BF2D6C">
        <w:rPr>
          <w:rFonts w:ascii="Calibri" w:hAnsi="Calibri"/>
        </w:rPr>
        <w:t>va</w:t>
      </w:r>
      <w:proofErr w:type="gramEnd"/>
      <w:r w:rsidRPr="00BF2D6C">
        <w:rPr>
          <w:rFonts w:ascii="Calibri" w:hAnsi="Calibri"/>
        </w:rPr>
        <w:t xml:space="preserve"> trebui sa le notificati la urmatoarea adresa: </w:t>
      </w:r>
    </w:p>
    <w:p w14:paraId="1E41A177" w14:textId="77777777" w:rsidR="0086301B" w:rsidRPr="00BF2D6C" w:rsidRDefault="0086301B" w:rsidP="00F376FF">
      <w:pPr>
        <w:ind w:right="-720"/>
        <w:rPr>
          <w:rFonts w:ascii="Calibri" w:hAnsi="Calibri"/>
        </w:rPr>
      </w:pPr>
      <w:r w:rsidRPr="00BF2D6C">
        <w:rPr>
          <w:rFonts w:ascii="Calibri" w:hAnsi="Calibri"/>
        </w:rPr>
        <w:t xml:space="preserve">In atentia Departamentului Financiar Iristel Romania </w:t>
      </w:r>
    </w:p>
    <w:p w14:paraId="56DC1285" w14:textId="77777777" w:rsidR="0086301B" w:rsidRPr="00BF2D6C" w:rsidRDefault="0086301B" w:rsidP="00F376FF">
      <w:pPr>
        <w:ind w:right="-720"/>
        <w:rPr>
          <w:rFonts w:ascii="Calibri" w:hAnsi="Calibri"/>
        </w:rPr>
      </w:pPr>
      <w:r w:rsidRPr="00BF2D6C">
        <w:rPr>
          <w:rFonts w:ascii="Calibri" w:hAnsi="Calibri"/>
        </w:rPr>
        <w:t xml:space="preserve">Strada Valeriu Braniste Nr. 37-39, Corp B Bucuresti, Sector 3 </w:t>
      </w:r>
    </w:p>
    <w:p w14:paraId="53BF4C4F" w14:textId="692A2DE0" w:rsidR="0086301B" w:rsidRPr="00BF2D6C" w:rsidRDefault="000072CA" w:rsidP="00F376FF">
      <w:pPr>
        <w:ind w:right="-720"/>
        <w:rPr>
          <w:rFonts w:ascii="Calibri" w:hAnsi="Calibri"/>
        </w:rPr>
      </w:pPr>
      <w:hyperlink r:id="rId9" w:history="1">
        <w:r w:rsidR="00BF2D6C" w:rsidRPr="00BF2D6C">
          <w:rPr>
            <w:rStyle w:val="Hyperlink"/>
            <w:rFonts w:ascii="Calibri" w:hAnsi="Calibri"/>
          </w:rPr>
          <w:t>customercare@iristel.ro</w:t>
        </w:r>
      </w:hyperlink>
      <w:r w:rsidR="0086301B" w:rsidRPr="00BF2D6C">
        <w:rPr>
          <w:rFonts w:ascii="Calibri" w:hAnsi="Calibri"/>
        </w:rPr>
        <w:t xml:space="preserve"> </w:t>
      </w:r>
    </w:p>
    <w:p w14:paraId="257670DE" w14:textId="77777777" w:rsidR="00BF2D6C" w:rsidRPr="00BF2D6C" w:rsidRDefault="00BF2D6C" w:rsidP="0086301B">
      <w:pPr>
        <w:ind w:left="-720" w:right="-720"/>
        <w:rPr>
          <w:rFonts w:ascii="Calibri" w:hAnsi="Calibri"/>
        </w:rPr>
      </w:pPr>
    </w:p>
    <w:p w14:paraId="6CDF644A" w14:textId="4F2F8E3F" w:rsidR="0086301B" w:rsidRPr="00F376FF" w:rsidRDefault="0086301B" w:rsidP="00F376FF">
      <w:pPr>
        <w:pStyle w:val="ListParagraph"/>
        <w:numPr>
          <w:ilvl w:val="0"/>
          <w:numId w:val="3"/>
        </w:numPr>
        <w:ind w:right="-720"/>
        <w:rPr>
          <w:rFonts w:ascii="Calibri" w:hAnsi="Calibri"/>
          <w:b/>
          <w:sz w:val="28"/>
          <w:szCs w:val="28"/>
        </w:rPr>
      </w:pPr>
      <w:r w:rsidRPr="00F376FF">
        <w:rPr>
          <w:rFonts w:ascii="Calibri" w:hAnsi="Calibri"/>
          <w:b/>
          <w:sz w:val="28"/>
          <w:szCs w:val="28"/>
        </w:rPr>
        <w:t xml:space="preserve">Plata: </w:t>
      </w:r>
    </w:p>
    <w:p w14:paraId="511752CF" w14:textId="1065B2E2" w:rsidR="0086301B" w:rsidRDefault="0086301B" w:rsidP="00F376FF">
      <w:pPr>
        <w:ind w:right="-720"/>
        <w:rPr>
          <w:rFonts w:ascii="Calibri" w:hAnsi="Calibri"/>
        </w:rPr>
      </w:pPr>
      <w:proofErr w:type="gramStart"/>
      <w:r w:rsidRPr="00BF2D6C">
        <w:rPr>
          <w:rFonts w:ascii="Calibri" w:hAnsi="Calibri"/>
        </w:rPr>
        <w:t>Iristel accepta plati cu carte de c</w:t>
      </w:r>
      <w:r w:rsidR="00D11447">
        <w:rPr>
          <w:rFonts w:ascii="Calibri" w:hAnsi="Calibri"/>
        </w:rPr>
        <w:t>redit, ordin de plata si numerar</w:t>
      </w:r>
      <w:r w:rsidRPr="00BF2D6C">
        <w:rPr>
          <w:rFonts w:ascii="Calibri" w:hAnsi="Calibri"/>
        </w:rPr>
        <w:t>.</w:t>
      </w:r>
      <w:proofErr w:type="gramEnd"/>
      <w:r w:rsidRPr="00BF2D6C">
        <w:rPr>
          <w:rFonts w:ascii="Calibri" w:hAnsi="Calibri"/>
        </w:rPr>
        <w:t xml:space="preserve"> Utilizarea Serviciilor Iristel </w:t>
      </w:r>
      <w:r w:rsidRPr="00BF2D6C">
        <w:rPr>
          <w:rFonts w:ascii="Calibri" w:hAnsi="Calibri"/>
        </w:rPr>
        <w:br/>
        <w:t xml:space="preserve">autorizeaza Iristel </w:t>
      </w:r>
      <w:proofErr w:type="gramStart"/>
      <w:r w:rsidRPr="00BF2D6C">
        <w:rPr>
          <w:rFonts w:ascii="Calibri" w:hAnsi="Calibri"/>
        </w:rPr>
        <w:t>sa</w:t>
      </w:r>
      <w:proofErr w:type="gramEnd"/>
      <w:r w:rsidRPr="00BF2D6C">
        <w:rPr>
          <w:rFonts w:ascii="Calibri" w:hAnsi="Calibri"/>
        </w:rPr>
        <w:t xml:space="preserve"> va debiteze cartea de credit pe care o avem la dosar, incluzand </w:t>
      </w:r>
      <w:r w:rsidRPr="00BF2D6C">
        <w:rPr>
          <w:rFonts w:ascii="Calibri" w:hAnsi="Calibri"/>
        </w:rPr>
        <w:br/>
        <w:t xml:space="preserve">situatia in care cartea de credit expira sau este inlocuita, pentru costurile pe care Iristel le </w:t>
      </w:r>
      <w:r w:rsidRPr="00BF2D6C">
        <w:rPr>
          <w:rFonts w:ascii="Calibri" w:hAnsi="Calibri"/>
        </w:rPr>
        <w:br/>
        <w:t xml:space="preserve">suporta in perioada unui ciclu de facturare. Aceasta autorizatie </w:t>
      </w:r>
      <w:proofErr w:type="gramStart"/>
      <w:r w:rsidRPr="00BF2D6C">
        <w:rPr>
          <w:rFonts w:ascii="Calibri" w:hAnsi="Calibri"/>
        </w:rPr>
        <w:t>va</w:t>
      </w:r>
      <w:proofErr w:type="gramEnd"/>
      <w:r w:rsidRPr="00BF2D6C">
        <w:rPr>
          <w:rFonts w:ascii="Calibri" w:hAnsi="Calibri"/>
        </w:rPr>
        <w:t xml:space="preserve"> ramane valida termen </w:t>
      </w:r>
      <w:r w:rsidRPr="00BF2D6C">
        <w:rPr>
          <w:rFonts w:ascii="Calibri" w:hAnsi="Calibri"/>
        </w:rPr>
        <w:br/>
        <w:t xml:space="preserve">de 30 de zile dupa ce Iristel primeste notificarea scrisa prin care se solicita incetarea </w:t>
      </w:r>
      <w:r w:rsidRPr="00BF2D6C">
        <w:rPr>
          <w:rFonts w:ascii="Calibri" w:hAnsi="Calibri"/>
        </w:rPr>
        <w:br/>
        <w:t xml:space="preserve">debitarii cartii Dumneavoastra de credit. Iristel  ar putea termina Serviciul Dumneavoastra </w:t>
      </w:r>
      <w:r w:rsidRPr="00BF2D6C">
        <w:rPr>
          <w:rFonts w:ascii="Calibri" w:hAnsi="Calibri"/>
        </w:rPr>
        <w:br/>
        <w:t xml:space="preserve">in orice moment, daca oricare plata efectuata cu cartea de credit sau cu ordinul de plata </w:t>
      </w:r>
      <w:r w:rsidRPr="00BF2D6C">
        <w:rPr>
          <w:rFonts w:ascii="Calibri" w:hAnsi="Calibri"/>
        </w:rPr>
        <w:br/>
        <w:t xml:space="preserve">este  refuzata  si/  sau  in  oricare  alt  caz  de  neplata  a  costurilor  aferente  contului </w:t>
      </w:r>
      <w:r w:rsidRPr="00BF2D6C">
        <w:rPr>
          <w:rFonts w:ascii="Calibri" w:hAnsi="Calibri"/>
        </w:rPr>
        <w:br/>
        <w:t xml:space="preserve">Dumneavoastra. Terminarea Serviciului din cauza refuzarii cardului sau din cauza neplatii, </w:t>
      </w:r>
      <w:r w:rsidRPr="00BF2D6C">
        <w:rPr>
          <w:rFonts w:ascii="Calibri" w:hAnsi="Calibri"/>
        </w:rPr>
        <w:br/>
        <w:t xml:space="preserve">va lasa responsabil fata de Iristel pentru toate costurile care au intervenit inainte de </w:t>
      </w:r>
      <w:r w:rsidRPr="00BF2D6C">
        <w:rPr>
          <w:rFonts w:ascii="Calibri" w:hAnsi="Calibri"/>
        </w:rPr>
        <w:br/>
        <w:t xml:space="preserve">terminare precum si pentru toate costurile pe care le-a suportat Iristel din pricina lipsei </w:t>
      </w:r>
      <w:r w:rsidRPr="00BF2D6C">
        <w:rPr>
          <w:rFonts w:ascii="Calibri" w:hAnsi="Calibri"/>
        </w:rPr>
        <w:br/>
        <w:t xml:space="preserve">platii, ca de exemplu (dar nelimitandu-se la) costurile colectarii sau costurile avocatului. </w:t>
      </w:r>
    </w:p>
    <w:p w14:paraId="71BE81ED" w14:textId="77777777" w:rsidR="00F376FF" w:rsidRDefault="00F376FF" w:rsidP="00F376FF">
      <w:pPr>
        <w:ind w:right="-720"/>
        <w:rPr>
          <w:rFonts w:ascii="Calibri" w:hAnsi="Calibri"/>
        </w:rPr>
      </w:pPr>
    </w:p>
    <w:p w14:paraId="06D0A6A5" w14:textId="77777777" w:rsidR="0086301B" w:rsidRPr="00BF2D6C" w:rsidRDefault="0086301B" w:rsidP="00F376FF">
      <w:pPr>
        <w:ind w:right="-720"/>
        <w:rPr>
          <w:rFonts w:ascii="Calibri" w:hAnsi="Calibri"/>
        </w:rPr>
      </w:pPr>
      <w:r w:rsidRPr="00BF2D6C">
        <w:rPr>
          <w:rFonts w:ascii="Calibri" w:hAnsi="Calibri"/>
        </w:rPr>
        <w:t xml:space="preserve">FORMULAR DE PRE-AUTORIZARE </w:t>
      </w:r>
    </w:p>
    <w:p w14:paraId="76CFB4A0" w14:textId="7E72C25F" w:rsidR="0086301B" w:rsidRPr="00BF2D6C" w:rsidRDefault="0086301B" w:rsidP="00F376FF">
      <w:pPr>
        <w:ind w:right="-720"/>
        <w:rPr>
          <w:rFonts w:ascii="Calibri" w:hAnsi="Calibri"/>
        </w:rPr>
      </w:pPr>
      <w:r w:rsidRPr="00BF2D6C">
        <w:rPr>
          <w:rFonts w:ascii="Calibri" w:hAnsi="Calibri"/>
        </w:rPr>
        <w:t xml:space="preserve">Autorizez Iristel </w:t>
      </w:r>
      <w:r w:rsidR="005C432F">
        <w:rPr>
          <w:rFonts w:ascii="Calibri" w:hAnsi="Calibri"/>
        </w:rPr>
        <w:t>Romania</w:t>
      </w:r>
      <w:r w:rsidRPr="00BF2D6C">
        <w:rPr>
          <w:rFonts w:ascii="Calibri" w:hAnsi="Calibri"/>
        </w:rPr>
        <w:t xml:space="preserve"> </w:t>
      </w:r>
      <w:proofErr w:type="gramStart"/>
      <w:r w:rsidRPr="00BF2D6C">
        <w:rPr>
          <w:rFonts w:ascii="Calibri" w:hAnsi="Calibri"/>
        </w:rPr>
        <w:t>sa</w:t>
      </w:r>
      <w:proofErr w:type="gramEnd"/>
      <w:r w:rsidRPr="00BF2D6C">
        <w:rPr>
          <w:rFonts w:ascii="Calibri" w:hAnsi="Calibri"/>
        </w:rPr>
        <w:t xml:space="preserve"> imi mentina semnatura la dosar si sa imi debiteze cartea de credit, </w:t>
      </w:r>
      <w:r w:rsidRPr="00BF2D6C">
        <w:rPr>
          <w:rFonts w:ascii="Calibri" w:hAnsi="Calibri"/>
        </w:rPr>
        <w:br/>
        <w:t xml:space="preserve">in mod continuu, pentru toate sumele pe care le datorez. Inteleg ca aceasta autorizatie </w:t>
      </w:r>
      <w:proofErr w:type="gramStart"/>
      <w:r w:rsidRPr="00BF2D6C">
        <w:rPr>
          <w:rFonts w:ascii="Calibri" w:hAnsi="Calibri"/>
        </w:rPr>
        <w:t>este</w:t>
      </w:r>
      <w:proofErr w:type="gramEnd"/>
      <w:r w:rsidRPr="00BF2D6C">
        <w:rPr>
          <w:rFonts w:ascii="Calibri" w:hAnsi="Calibri"/>
        </w:rPr>
        <w:t xml:space="preserve"> valida pentru perioada in care sunt Client Iristel, cu exceptia situatiei in care imi anulez autorizarea prin notificare scrisa. De asemenea, sunt de acord </w:t>
      </w:r>
      <w:proofErr w:type="gramStart"/>
      <w:r w:rsidRPr="00BF2D6C">
        <w:rPr>
          <w:rFonts w:ascii="Calibri" w:hAnsi="Calibri"/>
        </w:rPr>
        <w:t>sa</w:t>
      </w:r>
      <w:proofErr w:type="gramEnd"/>
      <w:r w:rsidRPr="00BF2D6C">
        <w:rPr>
          <w:rFonts w:ascii="Calibri" w:hAnsi="Calibri"/>
        </w:rPr>
        <w:t xml:space="preserve"> contactez </w:t>
      </w:r>
      <w:r w:rsidR="005C432F">
        <w:rPr>
          <w:rFonts w:ascii="Calibri" w:hAnsi="Calibri"/>
        </w:rPr>
        <w:t>Iristel pentru a</w:t>
      </w:r>
      <w:r w:rsidRPr="00BF2D6C">
        <w:rPr>
          <w:rFonts w:ascii="Calibri" w:hAnsi="Calibri"/>
        </w:rPr>
        <w:t xml:space="preserve"> informa asupra oricarei modificari a cartii de credit. </w:t>
      </w:r>
    </w:p>
    <w:p w14:paraId="122EE5A3" w14:textId="77777777" w:rsidR="00BF2D6C" w:rsidRPr="00BF2D6C" w:rsidRDefault="00BF2D6C" w:rsidP="0086301B">
      <w:pPr>
        <w:ind w:left="-720" w:right="-720"/>
        <w:rPr>
          <w:rFonts w:ascii="Calibri" w:hAnsi="Calibri"/>
        </w:rPr>
      </w:pPr>
    </w:p>
    <w:p w14:paraId="19515E8E" w14:textId="5176D709" w:rsidR="0086301B" w:rsidRPr="00F376FF" w:rsidRDefault="0086301B" w:rsidP="00F376FF">
      <w:pPr>
        <w:pStyle w:val="ListParagraph"/>
        <w:numPr>
          <w:ilvl w:val="0"/>
          <w:numId w:val="3"/>
        </w:numPr>
        <w:ind w:right="-720"/>
        <w:rPr>
          <w:rFonts w:ascii="Calibri" w:hAnsi="Calibri"/>
          <w:b/>
          <w:sz w:val="28"/>
          <w:szCs w:val="28"/>
        </w:rPr>
      </w:pPr>
      <w:r w:rsidRPr="00F376FF">
        <w:rPr>
          <w:rFonts w:ascii="Calibri" w:hAnsi="Calibri"/>
          <w:b/>
          <w:sz w:val="28"/>
          <w:szCs w:val="28"/>
        </w:rPr>
        <w:t xml:space="preserve">Terminarea/Discontinuitatea Serviciului: </w:t>
      </w:r>
    </w:p>
    <w:p w14:paraId="18E09E3E" w14:textId="4BD3C5E3" w:rsidR="0086301B" w:rsidRPr="00BF2D6C" w:rsidRDefault="0086301B" w:rsidP="00F376FF">
      <w:pPr>
        <w:ind w:right="-720"/>
        <w:rPr>
          <w:rFonts w:ascii="Calibri" w:hAnsi="Calibri"/>
        </w:rPr>
      </w:pPr>
      <w:r w:rsidRPr="00BF2D6C">
        <w:rPr>
          <w:rFonts w:ascii="Calibri" w:hAnsi="Calibri"/>
        </w:rPr>
        <w:t xml:space="preserve">Iristel isi rezerva dreptul de </w:t>
      </w:r>
      <w:proofErr w:type="gramStart"/>
      <w:r w:rsidRPr="00BF2D6C">
        <w:rPr>
          <w:rFonts w:ascii="Calibri" w:hAnsi="Calibri"/>
        </w:rPr>
        <w:t>a</w:t>
      </w:r>
      <w:proofErr w:type="gramEnd"/>
      <w:r w:rsidRPr="00BF2D6C">
        <w:rPr>
          <w:rFonts w:ascii="Calibri" w:hAnsi="Calibri"/>
        </w:rPr>
        <w:t xml:space="preserve"> inceta furnizarea serviciilor sale, in general, sau dreptul de a </w:t>
      </w:r>
      <w:r w:rsidRPr="00BF2D6C">
        <w:rPr>
          <w:rFonts w:ascii="Calibri" w:hAnsi="Calibri"/>
        </w:rPr>
        <w:br/>
        <w:t xml:space="preserve">termina Serviciul Dumneavoastra, in mod discretionar, in orice moment.  Daca Iristel </w:t>
      </w:r>
      <w:r w:rsidRPr="00BF2D6C">
        <w:rPr>
          <w:rFonts w:ascii="Calibri" w:hAnsi="Calibri"/>
        </w:rPr>
        <w:br/>
        <w:t xml:space="preserve">inceteaza furnizarea Serviciilor in general, sau decide sa va termine serviciul in mod </w:t>
      </w:r>
      <w:r w:rsidRPr="00BF2D6C">
        <w:rPr>
          <w:rFonts w:ascii="Calibri" w:hAnsi="Calibri"/>
        </w:rPr>
        <w:br/>
        <w:t>discretionar, fara a afirma existenta unui motiv, nu</w:t>
      </w:r>
      <w:r w:rsidR="005C432F">
        <w:rPr>
          <w:rFonts w:ascii="Calibri" w:hAnsi="Calibri"/>
        </w:rPr>
        <w:t xml:space="preserve"> veti fi responsabil(a) decat pentru</w:t>
      </w:r>
      <w:r w:rsidRPr="00BF2D6C">
        <w:rPr>
          <w:rFonts w:ascii="Calibri" w:hAnsi="Calibri"/>
        </w:rPr>
        <w:t xml:space="preserve"> costurile </w:t>
      </w:r>
      <w:r w:rsidRPr="00BF2D6C">
        <w:rPr>
          <w:rFonts w:ascii="Calibri" w:hAnsi="Calibri"/>
        </w:rPr>
        <w:br/>
        <w:t>intervenite pana  in momentul aparitiei terminarii,  in</w:t>
      </w:r>
      <w:r w:rsidR="005C432F">
        <w:rPr>
          <w:rFonts w:ascii="Calibri" w:hAnsi="Calibri"/>
        </w:rPr>
        <w:t>c</w:t>
      </w:r>
      <w:r w:rsidRPr="00BF2D6C">
        <w:rPr>
          <w:rFonts w:ascii="Calibri" w:hAnsi="Calibri"/>
        </w:rPr>
        <w:t xml:space="preserve">luzand o  portiune  determinata, </w:t>
      </w:r>
      <w:r w:rsidRPr="00BF2D6C">
        <w:rPr>
          <w:rFonts w:ascii="Calibri" w:hAnsi="Calibri"/>
        </w:rPr>
        <w:br/>
        <w:t xml:space="preserve">calculata din costurile aferente ultimei luni. Daca Serviciul este terminat din cauza unui </w:t>
      </w:r>
      <w:r w:rsidRPr="00BF2D6C">
        <w:rPr>
          <w:rFonts w:ascii="Calibri" w:hAnsi="Calibri"/>
        </w:rPr>
        <w:br/>
        <w:t xml:space="preserve">motiv determinat, incluzand, si fara a se limita la violarea termenilor Acordului sau din </w:t>
      </w:r>
      <w:r w:rsidRPr="00BF2D6C">
        <w:rPr>
          <w:rFonts w:ascii="Calibri" w:hAnsi="Calibri"/>
        </w:rPr>
        <w:br/>
        <w:t xml:space="preserve">cauza utilizarii necorespunzatoare a Serviciilor Iristel (ca de exemplu, dar nelimitandu-se la </w:t>
      </w:r>
      <w:r w:rsidRPr="00BF2D6C">
        <w:rPr>
          <w:rFonts w:ascii="Calibri" w:hAnsi="Calibri"/>
        </w:rPr>
        <w:br/>
        <w:t>incercarile Dumneavoastra de hack</w:t>
      </w:r>
      <w:r w:rsidR="005C432F">
        <w:rPr>
          <w:rFonts w:ascii="Calibri" w:hAnsi="Calibri"/>
        </w:rPr>
        <w:t>ing</w:t>
      </w:r>
      <w:r w:rsidRPr="00BF2D6C">
        <w:rPr>
          <w:rFonts w:ascii="Calibri" w:hAnsi="Calibri"/>
        </w:rPr>
        <w:t xml:space="preserve">, distrugere, abuz), aceasta va lasa responsabil(a) </w:t>
      </w:r>
      <w:r w:rsidRPr="00BF2D6C">
        <w:rPr>
          <w:rFonts w:ascii="Calibri" w:hAnsi="Calibri"/>
        </w:rPr>
        <w:br/>
        <w:t xml:space="preserve">pentru costurile aferente lunii respective,  pana la incheierea termenului de 1 luna corespunzator, incluzand si fara a se limita la costurile care nu au fost deja facturate, si care toate devin scadente imediat si trebuie, deci, platite. </w:t>
      </w:r>
    </w:p>
    <w:p w14:paraId="2C2C49F9" w14:textId="77777777" w:rsidR="00BF2D6C" w:rsidRDefault="00BF2D6C" w:rsidP="0086301B">
      <w:pPr>
        <w:ind w:left="-720" w:right="-720"/>
        <w:rPr>
          <w:rFonts w:ascii="Calibri" w:hAnsi="Calibri"/>
        </w:rPr>
      </w:pPr>
    </w:p>
    <w:p w14:paraId="395C6FB6" w14:textId="77777777" w:rsidR="00293493" w:rsidRDefault="00293493" w:rsidP="0086301B">
      <w:pPr>
        <w:ind w:left="-720" w:right="-720"/>
        <w:rPr>
          <w:rFonts w:ascii="Calibri" w:hAnsi="Calibri"/>
        </w:rPr>
      </w:pPr>
    </w:p>
    <w:p w14:paraId="2A366DB6" w14:textId="77777777" w:rsidR="00293493" w:rsidRPr="00BF2D6C" w:rsidRDefault="00293493" w:rsidP="0086301B">
      <w:pPr>
        <w:ind w:left="-720" w:right="-720"/>
        <w:rPr>
          <w:rFonts w:ascii="Calibri" w:hAnsi="Calibri"/>
        </w:rPr>
      </w:pPr>
    </w:p>
    <w:p w14:paraId="7C2377A1" w14:textId="07CBE5AF" w:rsidR="0086301B" w:rsidRPr="00F376FF" w:rsidRDefault="0086301B" w:rsidP="00F376FF">
      <w:pPr>
        <w:pStyle w:val="ListParagraph"/>
        <w:numPr>
          <w:ilvl w:val="0"/>
          <w:numId w:val="3"/>
        </w:numPr>
        <w:ind w:right="-720"/>
        <w:rPr>
          <w:rFonts w:ascii="Calibri" w:hAnsi="Calibri"/>
          <w:b/>
          <w:sz w:val="28"/>
          <w:szCs w:val="28"/>
        </w:rPr>
      </w:pPr>
      <w:r w:rsidRPr="00F376FF">
        <w:rPr>
          <w:rFonts w:ascii="Calibri" w:hAnsi="Calibri"/>
          <w:b/>
          <w:sz w:val="28"/>
          <w:szCs w:val="28"/>
        </w:rPr>
        <w:lastRenderedPageBreak/>
        <w:t xml:space="preserve">Taxe: </w:t>
      </w:r>
    </w:p>
    <w:p w14:paraId="77B143C9" w14:textId="2BF6E9AF" w:rsidR="0086301B" w:rsidRPr="00BF2D6C" w:rsidRDefault="0086301B" w:rsidP="00F376FF">
      <w:pPr>
        <w:ind w:right="-720"/>
        <w:rPr>
          <w:rFonts w:ascii="Calibri" w:hAnsi="Calibri"/>
        </w:rPr>
      </w:pPr>
      <w:r w:rsidRPr="00BF2D6C">
        <w:rPr>
          <w:rFonts w:ascii="Calibri" w:hAnsi="Calibri"/>
        </w:rPr>
        <w:t xml:space="preserve">Toate taxele, impozitele, cheltuielile (sau orice tip de taxa sau cost) pe care le suporta </w:t>
      </w:r>
      <w:r w:rsidRPr="00BF2D6C">
        <w:rPr>
          <w:rFonts w:ascii="Calibri" w:hAnsi="Calibri"/>
        </w:rPr>
        <w:br/>
        <w:t xml:space="preserve">Iristel ca urmare a furnizarii Serviciilor sau a Dispozitivului, vor fi debitate din contul </w:t>
      </w:r>
      <w:r w:rsidRPr="00BF2D6C">
        <w:rPr>
          <w:rFonts w:ascii="Calibri" w:hAnsi="Calibri"/>
        </w:rPr>
        <w:br/>
        <w:t xml:space="preserve">Dumneavoastra atunci cand sunt impuse asupra firmei Iristel. Daca </w:t>
      </w:r>
      <w:proofErr w:type="gramStart"/>
      <w:r w:rsidRPr="00BF2D6C">
        <w:rPr>
          <w:rFonts w:ascii="Calibri" w:hAnsi="Calibri"/>
        </w:rPr>
        <w:t>un</w:t>
      </w:r>
      <w:proofErr w:type="gramEnd"/>
      <w:r w:rsidRPr="00BF2D6C">
        <w:rPr>
          <w:rFonts w:ascii="Calibri" w:hAnsi="Calibri"/>
        </w:rPr>
        <w:t xml:space="preserve"> Client este scutit de </w:t>
      </w:r>
      <w:r w:rsidRPr="00BF2D6C">
        <w:rPr>
          <w:rFonts w:ascii="Calibri" w:hAnsi="Calibri"/>
        </w:rPr>
        <w:br/>
        <w:t xml:space="preserve">la plata unor asemenea taxe, atunci </w:t>
      </w:r>
      <w:r w:rsidR="003C2CC2">
        <w:rPr>
          <w:rFonts w:ascii="Calibri" w:hAnsi="Calibri"/>
        </w:rPr>
        <w:t>Clientul</w:t>
      </w:r>
      <w:r w:rsidRPr="00BF2D6C">
        <w:rPr>
          <w:rFonts w:ascii="Calibri" w:hAnsi="Calibri"/>
        </w:rPr>
        <w:t xml:space="preserve"> va trebui sa furnizeze </w:t>
      </w:r>
      <w:r w:rsidR="003C2CC2">
        <w:rPr>
          <w:rFonts w:ascii="Calibri" w:hAnsi="Calibri"/>
        </w:rPr>
        <w:t>catre</w:t>
      </w:r>
      <w:r w:rsidRPr="00BF2D6C">
        <w:rPr>
          <w:rFonts w:ascii="Calibri" w:hAnsi="Calibri"/>
        </w:rPr>
        <w:t xml:space="preserve"> Iristel un certificat </w:t>
      </w:r>
      <w:r w:rsidRPr="00BF2D6C">
        <w:rPr>
          <w:rFonts w:ascii="Calibri" w:hAnsi="Calibri"/>
        </w:rPr>
        <w:br/>
        <w:t xml:space="preserve">original eliberat de Guvern, care sa ii demonstreze statutul.  Scutirea de taxa se </w:t>
      </w:r>
      <w:proofErr w:type="gramStart"/>
      <w:r w:rsidRPr="00BF2D6C">
        <w:rPr>
          <w:rFonts w:ascii="Calibri" w:hAnsi="Calibri"/>
        </w:rPr>
        <w:t>va</w:t>
      </w:r>
      <w:proofErr w:type="gramEnd"/>
      <w:r w:rsidRPr="00BF2D6C">
        <w:rPr>
          <w:rFonts w:ascii="Calibri" w:hAnsi="Calibri"/>
        </w:rPr>
        <w:t xml:space="preserve"> aplica </w:t>
      </w:r>
      <w:r w:rsidRPr="00BF2D6C">
        <w:rPr>
          <w:rFonts w:ascii="Calibri" w:hAnsi="Calibri"/>
        </w:rPr>
        <w:br/>
        <w:t xml:space="preserve">NUMAI incepand cu data la care acest document de scutire de taxa a fost prezentat </w:t>
      </w:r>
      <w:r w:rsidR="003C2CC2">
        <w:rPr>
          <w:rFonts w:ascii="Calibri" w:hAnsi="Calibri"/>
        </w:rPr>
        <w:t>catre</w:t>
      </w:r>
      <w:r w:rsidRPr="00BF2D6C">
        <w:rPr>
          <w:rFonts w:ascii="Calibri" w:hAnsi="Calibri"/>
        </w:rPr>
        <w:br/>
        <w:t xml:space="preserve">Iristel. </w:t>
      </w:r>
    </w:p>
    <w:p w14:paraId="3A1EB24B" w14:textId="77777777" w:rsidR="00BF2D6C" w:rsidRPr="00BF2D6C" w:rsidRDefault="00BF2D6C" w:rsidP="0086301B">
      <w:pPr>
        <w:ind w:left="-720" w:right="-720"/>
        <w:rPr>
          <w:rFonts w:ascii="Calibri" w:hAnsi="Calibri"/>
        </w:rPr>
      </w:pPr>
    </w:p>
    <w:p w14:paraId="6682703A" w14:textId="200BD72D" w:rsidR="0086301B" w:rsidRPr="00D11447" w:rsidRDefault="0086301B" w:rsidP="00BF2D6C">
      <w:pPr>
        <w:pStyle w:val="ListParagraph"/>
        <w:numPr>
          <w:ilvl w:val="0"/>
          <w:numId w:val="1"/>
        </w:numPr>
        <w:ind w:right="-720"/>
        <w:rPr>
          <w:rFonts w:ascii="Calibri" w:hAnsi="Calibri"/>
          <w:b/>
          <w:sz w:val="52"/>
          <w:szCs w:val="52"/>
        </w:rPr>
      </w:pPr>
      <w:r w:rsidRPr="00D11447">
        <w:rPr>
          <w:rFonts w:ascii="Calibri" w:hAnsi="Calibri"/>
          <w:b/>
          <w:sz w:val="52"/>
          <w:szCs w:val="52"/>
        </w:rPr>
        <w:t xml:space="preserve">Limitari </w:t>
      </w:r>
    </w:p>
    <w:p w14:paraId="46AAC31C" w14:textId="77777777" w:rsidR="00BF2D6C" w:rsidRPr="00BF2D6C" w:rsidRDefault="00BF2D6C" w:rsidP="00BF2D6C">
      <w:pPr>
        <w:pStyle w:val="ListParagraph"/>
        <w:ind w:left="-360" w:right="-720"/>
        <w:rPr>
          <w:rFonts w:ascii="Calibri" w:hAnsi="Calibri"/>
        </w:rPr>
      </w:pPr>
    </w:p>
    <w:p w14:paraId="351844CD" w14:textId="3F5CA392" w:rsidR="0086301B" w:rsidRPr="00D11447" w:rsidRDefault="0086301B" w:rsidP="00D11447">
      <w:pPr>
        <w:pStyle w:val="ListParagraph"/>
        <w:numPr>
          <w:ilvl w:val="0"/>
          <w:numId w:val="9"/>
        </w:numPr>
        <w:ind w:right="-720"/>
        <w:rPr>
          <w:rFonts w:ascii="Calibri" w:hAnsi="Calibri"/>
          <w:b/>
          <w:sz w:val="28"/>
          <w:szCs w:val="28"/>
        </w:rPr>
      </w:pPr>
      <w:r w:rsidRPr="00D11447">
        <w:rPr>
          <w:rFonts w:ascii="Calibri" w:hAnsi="Calibri"/>
          <w:b/>
          <w:sz w:val="28"/>
          <w:szCs w:val="28"/>
        </w:rPr>
        <w:t xml:space="preserve">Limitari ale responsabilitatii: </w:t>
      </w:r>
    </w:p>
    <w:p w14:paraId="7F143D3E" w14:textId="77777777" w:rsidR="0086301B" w:rsidRPr="00BF2D6C" w:rsidRDefault="0086301B" w:rsidP="00D11447">
      <w:pPr>
        <w:ind w:right="-720"/>
        <w:rPr>
          <w:rFonts w:ascii="Calibri" w:hAnsi="Calibri"/>
        </w:rPr>
      </w:pPr>
      <w:r w:rsidRPr="00BF2D6C">
        <w:rPr>
          <w:rFonts w:ascii="Calibri" w:hAnsi="Calibri"/>
        </w:rPr>
        <w:t xml:space="preserve">Iristel nu </w:t>
      </w:r>
      <w:proofErr w:type="gramStart"/>
      <w:r w:rsidRPr="00BF2D6C">
        <w:rPr>
          <w:rFonts w:ascii="Calibri" w:hAnsi="Calibri"/>
        </w:rPr>
        <w:t>va</w:t>
      </w:r>
      <w:proofErr w:type="gramEnd"/>
      <w:r w:rsidRPr="00BF2D6C">
        <w:rPr>
          <w:rFonts w:ascii="Calibri" w:hAnsi="Calibri"/>
        </w:rPr>
        <w:t xml:space="preserve"> fi responsabil de incetarea furnizarii de Servicii si de degradarea calitatii vocii, daca situatiile descrise mai sus au legatura cu: </w:t>
      </w:r>
    </w:p>
    <w:p w14:paraId="467E6C62" w14:textId="00013752" w:rsidR="0086301B" w:rsidRPr="00BF2D6C" w:rsidRDefault="0086301B" w:rsidP="00D11447">
      <w:pPr>
        <w:ind w:left="-720" w:right="-720" w:firstLine="720"/>
        <w:rPr>
          <w:rFonts w:ascii="Calibri" w:hAnsi="Calibri"/>
        </w:rPr>
      </w:pPr>
      <w:r w:rsidRPr="00D11447">
        <w:rPr>
          <w:rFonts w:ascii="Calibri" w:hAnsi="Calibri"/>
          <w:b/>
        </w:rPr>
        <w:t>1.</w:t>
      </w:r>
      <w:r w:rsidRPr="00BF2D6C">
        <w:rPr>
          <w:rFonts w:ascii="Calibri" w:hAnsi="Calibri"/>
        </w:rPr>
        <w:t xml:space="preserve"> Actul sau omisiunea unui </w:t>
      </w:r>
      <w:r w:rsidR="003C2CC2">
        <w:rPr>
          <w:rFonts w:ascii="Calibri" w:hAnsi="Calibri"/>
        </w:rPr>
        <w:t>operator catre transporta serviciile</w:t>
      </w:r>
      <w:r w:rsidRPr="00BF2D6C">
        <w:rPr>
          <w:rFonts w:ascii="Calibri" w:hAnsi="Calibri"/>
        </w:rPr>
        <w:t xml:space="preserve">; </w:t>
      </w:r>
    </w:p>
    <w:p w14:paraId="7B10C4FD" w14:textId="77777777" w:rsidR="0086301B" w:rsidRPr="00BF2D6C" w:rsidRDefault="0086301B" w:rsidP="00D11447">
      <w:pPr>
        <w:ind w:left="-720" w:right="-720" w:firstLine="720"/>
        <w:rPr>
          <w:rFonts w:ascii="Calibri" w:hAnsi="Calibri"/>
        </w:rPr>
      </w:pPr>
      <w:r w:rsidRPr="00D11447">
        <w:rPr>
          <w:rFonts w:ascii="Calibri" w:hAnsi="Calibri"/>
          <w:b/>
        </w:rPr>
        <w:t>2.</w:t>
      </w:r>
      <w:r w:rsidRPr="00BF2D6C">
        <w:rPr>
          <w:rFonts w:ascii="Calibri" w:hAnsi="Calibri"/>
        </w:rPr>
        <w:t xml:space="preserve"> Incapacitatea echipamentului, retelei sau facilitatilor; </w:t>
      </w:r>
    </w:p>
    <w:p w14:paraId="4D621280" w14:textId="77777777" w:rsidR="0086301B" w:rsidRPr="00BF2D6C" w:rsidRDefault="0086301B" w:rsidP="00D11447">
      <w:pPr>
        <w:ind w:left="-720" w:right="-720" w:firstLine="720"/>
        <w:rPr>
          <w:rFonts w:ascii="Calibri" w:hAnsi="Calibri"/>
        </w:rPr>
      </w:pPr>
      <w:r w:rsidRPr="00D11447">
        <w:rPr>
          <w:rFonts w:ascii="Calibri" w:hAnsi="Calibri"/>
          <w:b/>
        </w:rPr>
        <w:t>3.</w:t>
      </w:r>
      <w:r w:rsidRPr="00BF2D6C">
        <w:rPr>
          <w:rFonts w:ascii="Calibri" w:hAnsi="Calibri"/>
        </w:rPr>
        <w:t xml:space="preserve"> Modificarea sau imbunatatirea echipamentului, retelei sau facilitatilor; </w:t>
      </w:r>
    </w:p>
    <w:p w14:paraId="466C8441" w14:textId="4EB325EA" w:rsidR="0086301B" w:rsidRPr="00BF2D6C" w:rsidRDefault="0086301B" w:rsidP="00D11447">
      <w:pPr>
        <w:ind w:right="-720"/>
        <w:rPr>
          <w:rFonts w:ascii="Calibri" w:hAnsi="Calibri"/>
        </w:rPr>
      </w:pPr>
      <w:r w:rsidRPr="00D11447">
        <w:rPr>
          <w:rFonts w:ascii="Calibri" w:hAnsi="Calibri"/>
          <w:b/>
        </w:rPr>
        <w:t>4.</w:t>
      </w:r>
      <w:r w:rsidRPr="00BF2D6C">
        <w:rPr>
          <w:rFonts w:ascii="Calibri" w:hAnsi="Calibri"/>
        </w:rPr>
        <w:t xml:space="preserve"> Evenimente de forta majora precum (dar nelimitandu-se la) </w:t>
      </w:r>
      <w:r w:rsidR="003C2CC2">
        <w:rPr>
          <w:rFonts w:ascii="Calibri" w:hAnsi="Calibri"/>
        </w:rPr>
        <w:t>dezastre naturale</w:t>
      </w:r>
      <w:r w:rsidRPr="00BF2D6C">
        <w:rPr>
          <w:rFonts w:ascii="Calibri" w:hAnsi="Calibri"/>
        </w:rPr>
        <w:t xml:space="preserve">; greve; incendii; razboi; rascoala; actiuni guvernamentale; </w:t>
      </w:r>
    </w:p>
    <w:p w14:paraId="4C1A7D97" w14:textId="77777777" w:rsidR="0086301B" w:rsidRPr="00BF2D6C" w:rsidRDefault="0086301B" w:rsidP="00D11447">
      <w:pPr>
        <w:ind w:left="-720" w:right="-720" w:firstLine="720"/>
        <w:rPr>
          <w:rFonts w:ascii="Calibri" w:hAnsi="Calibri"/>
        </w:rPr>
      </w:pPr>
      <w:r w:rsidRPr="00D11447">
        <w:rPr>
          <w:rFonts w:ascii="Calibri" w:hAnsi="Calibri"/>
          <w:b/>
        </w:rPr>
        <w:t>5.</w:t>
      </w:r>
      <w:r w:rsidRPr="00BF2D6C">
        <w:rPr>
          <w:rFonts w:ascii="Calibri" w:hAnsi="Calibri"/>
        </w:rPr>
        <w:t xml:space="preserve"> Lipsa echipamentului, retelei sau facilitatilor; </w:t>
      </w:r>
    </w:p>
    <w:p w14:paraId="2F50EABD" w14:textId="57981D06" w:rsidR="0086301B" w:rsidRPr="00BF2D6C" w:rsidRDefault="0086301B" w:rsidP="00D11447">
      <w:pPr>
        <w:ind w:left="-720" w:right="-720" w:firstLine="720"/>
        <w:rPr>
          <w:rFonts w:ascii="Calibri" w:hAnsi="Calibri"/>
        </w:rPr>
      </w:pPr>
      <w:r w:rsidRPr="00D11447">
        <w:rPr>
          <w:rFonts w:ascii="Calibri" w:hAnsi="Calibri"/>
          <w:b/>
        </w:rPr>
        <w:t>6.</w:t>
      </w:r>
      <w:r w:rsidRPr="00BF2D6C">
        <w:rPr>
          <w:rFonts w:ascii="Calibri" w:hAnsi="Calibri"/>
        </w:rPr>
        <w:t xml:space="preserve"> R</w:t>
      </w:r>
      <w:r w:rsidR="003C2CC2">
        <w:rPr>
          <w:rFonts w:ascii="Calibri" w:hAnsi="Calibri"/>
        </w:rPr>
        <w:t xml:space="preserve">elocalizarea echipamentului sau </w:t>
      </w:r>
      <w:proofErr w:type="gramStart"/>
      <w:r w:rsidRPr="00BF2D6C">
        <w:rPr>
          <w:rFonts w:ascii="Calibri" w:hAnsi="Calibri"/>
        </w:rPr>
        <w:t>facilitatilor ;</w:t>
      </w:r>
      <w:proofErr w:type="gramEnd"/>
      <w:r w:rsidRPr="00BF2D6C">
        <w:rPr>
          <w:rFonts w:ascii="Calibri" w:hAnsi="Calibri"/>
        </w:rPr>
        <w:t xml:space="preserve"> sau </w:t>
      </w:r>
    </w:p>
    <w:p w14:paraId="42C25E55" w14:textId="6527484D" w:rsidR="0086301B" w:rsidRPr="00BF2D6C" w:rsidRDefault="0086301B" w:rsidP="00D11447">
      <w:pPr>
        <w:ind w:right="-720"/>
        <w:rPr>
          <w:rFonts w:ascii="Calibri" w:hAnsi="Calibri"/>
        </w:rPr>
      </w:pPr>
      <w:r w:rsidRPr="00D11447">
        <w:rPr>
          <w:rFonts w:ascii="Calibri" w:hAnsi="Calibri"/>
          <w:b/>
        </w:rPr>
        <w:t>7.</w:t>
      </w:r>
      <w:r w:rsidRPr="00BF2D6C">
        <w:rPr>
          <w:rFonts w:ascii="Calibri" w:hAnsi="Calibri"/>
        </w:rPr>
        <w:t xml:space="preserve"> Orice alta cauza care este dincolo de controlul I</w:t>
      </w:r>
      <w:r w:rsidR="003C2CC2">
        <w:rPr>
          <w:rFonts w:ascii="Calibri" w:hAnsi="Calibri"/>
        </w:rPr>
        <w:t xml:space="preserve">ristel, incluzand si fara a se </w:t>
      </w:r>
      <w:r w:rsidRPr="00BF2D6C">
        <w:rPr>
          <w:rFonts w:ascii="Calibri" w:hAnsi="Calibri"/>
        </w:rPr>
        <w:t>limita la esecul completarii sau conectarii unui apel efectuat sau primit, sau</w:t>
      </w:r>
      <w:r w:rsidR="003C2CC2">
        <w:rPr>
          <w:rFonts w:ascii="Calibri" w:hAnsi="Calibri"/>
        </w:rPr>
        <w:t xml:space="preserve"> degradarea </w:t>
      </w:r>
      <w:proofErr w:type="gramStart"/>
      <w:r w:rsidRPr="00BF2D6C">
        <w:rPr>
          <w:rFonts w:ascii="Calibri" w:hAnsi="Calibri"/>
        </w:rPr>
        <w:t>calitatii</w:t>
      </w:r>
      <w:r w:rsidR="003C2CC2">
        <w:rPr>
          <w:rFonts w:ascii="Calibri" w:hAnsi="Calibri"/>
        </w:rPr>
        <w:t xml:space="preserve">  vocii</w:t>
      </w:r>
      <w:proofErr w:type="gramEnd"/>
      <w:r w:rsidR="003C2CC2">
        <w:rPr>
          <w:rFonts w:ascii="Calibri" w:hAnsi="Calibri"/>
        </w:rPr>
        <w:t xml:space="preserve">.  Responsabilitatea Iristel pentru orice </w:t>
      </w:r>
      <w:r w:rsidRPr="00BF2D6C">
        <w:rPr>
          <w:rFonts w:ascii="Calibri" w:hAnsi="Calibri"/>
        </w:rPr>
        <w:t xml:space="preserve">greseala sau incapacitate nu </w:t>
      </w:r>
      <w:proofErr w:type="gramStart"/>
      <w:r w:rsidRPr="00BF2D6C">
        <w:rPr>
          <w:rFonts w:ascii="Calibri" w:hAnsi="Calibri"/>
        </w:rPr>
        <w:t>va</w:t>
      </w:r>
      <w:proofErr w:type="gramEnd"/>
      <w:r w:rsidRPr="00BF2D6C">
        <w:rPr>
          <w:rFonts w:ascii="Calibri" w:hAnsi="Calibri"/>
        </w:rPr>
        <w:t xml:space="preserve"> trebui, in nici un caz, sa </w:t>
      </w:r>
      <w:r w:rsidR="003C2CC2">
        <w:rPr>
          <w:rFonts w:ascii="Calibri" w:hAnsi="Calibri"/>
        </w:rPr>
        <w:t>depaseasca</w:t>
      </w:r>
      <w:r w:rsidRPr="00BF2D6C">
        <w:rPr>
          <w:rFonts w:ascii="Calibri" w:hAnsi="Calibri"/>
        </w:rPr>
        <w:t xml:space="preserve"> costurile Serviciului aferente contului respectiv, in perioada afectata.  Iristel nu este responsabil pentru nici un tip  de  daune</w:t>
      </w:r>
      <w:r w:rsidR="003C2CC2">
        <w:rPr>
          <w:rFonts w:ascii="Calibri" w:hAnsi="Calibri"/>
        </w:rPr>
        <w:t>,</w:t>
      </w:r>
      <w:r w:rsidRPr="00BF2D6C">
        <w:rPr>
          <w:rFonts w:ascii="Calibri" w:hAnsi="Calibri"/>
        </w:rPr>
        <w:t xml:space="preserve">  incidente</w:t>
      </w:r>
      <w:r w:rsidR="003C2CC2">
        <w:rPr>
          <w:rFonts w:ascii="Calibri" w:hAnsi="Calibri"/>
        </w:rPr>
        <w:t>,</w:t>
      </w:r>
      <w:r w:rsidRPr="00BF2D6C">
        <w:rPr>
          <w:rFonts w:ascii="Calibri" w:hAnsi="Calibri"/>
        </w:rPr>
        <w:t xml:space="preserve">  si  nici  pentru  daunele  care  rezulta  ca  urmare  a evenimentelor prezentate mai sus. </w:t>
      </w:r>
    </w:p>
    <w:p w14:paraId="317C56D8" w14:textId="77777777" w:rsidR="00BF2D6C" w:rsidRPr="00BF2D6C" w:rsidRDefault="00BF2D6C" w:rsidP="0086301B">
      <w:pPr>
        <w:ind w:left="-720" w:right="-720"/>
        <w:rPr>
          <w:rFonts w:ascii="Calibri" w:hAnsi="Calibri"/>
        </w:rPr>
      </w:pPr>
    </w:p>
    <w:p w14:paraId="35A9BC92" w14:textId="0A737811" w:rsidR="0086301B" w:rsidRPr="00D11447" w:rsidRDefault="0086301B" w:rsidP="00D11447">
      <w:pPr>
        <w:pStyle w:val="ListParagraph"/>
        <w:numPr>
          <w:ilvl w:val="0"/>
          <w:numId w:val="9"/>
        </w:numPr>
        <w:ind w:right="-720"/>
        <w:rPr>
          <w:rFonts w:ascii="Calibri" w:hAnsi="Calibri"/>
          <w:b/>
          <w:sz w:val="28"/>
          <w:szCs w:val="28"/>
        </w:rPr>
      </w:pPr>
      <w:r w:rsidRPr="00D11447">
        <w:rPr>
          <w:rFonts w:ascii="Calibri" w:hAnsi="Calibri"/>
          <w:b/>
          <w:sz w:val="28"/>
          <w:szCs w:val="28"/>
        </w:rPr>
        <w:t xml:space="preserve">Despagubire: </w:t>
      </w:r>
    </w:p>
    <w:p w14:paraId="4BB3F0C6" w14:textId="77777777" w:rsidR="0086301B" w:rsidRPr="00BF2D6C" w:rsidRDefault="0086301B" w:rsidP="00D11447">
      <w:pPr>
        <w:ind w:right="-720"/>
        <w:rPr>
          <w:rFonts w:ascii="Calibri" w:hAnsi="Calibri"/>
        </w:rPr>
      </w:pPr>
      <w:r w:rsidRPr="00BF2D6C">
        <w:rPr>
          <w:rFonts w:ascii="Calibri" w:hAnsi="Calibri"/>
        </w:rPr>
        <w:t xml:space="preserve">Clientul </w:t>
      </w:r>
      <w:proofErr w:type="gramStart"/>
      <w:r w:rsidRPr="00BF2D6C">
        <w:rPr>
          <w:rFonts w:ascii="Calibri" w:hAnsi="Calibri"/>
        </w:rPr>
        <w:t>este</w:t>
      </w:r>
      <w:proofErr w:type="gramEnd"/>
      <w:r w:rsidRPr="00BF2D6C">
        <w:rPr>
          <w:rFonts w:ascii="Calibri" w:hAnsi="Calibri"/>
        </w:rPr>
        <w:t xml:space="preserve"> de acord sa apere, sa despagubeasca si sa tina Iristel, pe afiliatii si agentii sai, precum si pe orice alt provider de serviciu care furnizeaza servicii Clientului in conexiune cu acest Acord ori cu Serviciile Iristel, NEVINOVATI fata de cererile formulate de catre Client in legatura cu acest Acord, cu Serviciile Iristel sau cu Echipamentele furnizate de Iristel.  Acest paragraf </w:t>
      </w:r>
      <w:proofErr w:type="gramStart"/>
      <w:r w:rsidRPr="00BF2D6C">
        <w:rPr>
          <w:rFonts w:ascii="Calibri" w:hAnsi="Calibri"/>
        </w:rPr>
        <w:t>va</w:t>
      </w:r>
      <w:proofErr w:type="gramEnd"/>
      <w:r w:rsidRPr="00BF2D6C">
        <w:rPr>
          <w:rFonts w:ascii="Calibri" w:hAnsi="Calibri"/>
        </w:rPr>
        <w:t xml:space="preserve"> supravietui terminarii acestui Acord. </w:t>
      </w:r>
    </w:p>
    <w:p w14:paraId="0A1C7ACF" w14:textId="77777777" w:rsidR="00BF2D6C" w:rsidRPr="00BF2D6C" w:rsidRDefault="00BF2D6C" w:rsidP="0086301B">
      <w:pPr>
        <w:ind w:left="-720" w:right="-720"/>
        <w:rPr>
          <w:rFonts w:ascii="Calibri" w:hAnsi="Calibri"/>
        </w:rPr>
      </w:pPr>
    </w:p>
    <w:p w14:paraId="5128BD8F" w14:textId="062EC6B6" w:rsidR="0086301B" w:rsidRPr="0055292D" w:rsidRDefault="0086301B" w:rsidP="0055292D">
      <w:pPr>
        <w:pStyle w:val="ListParagraph"/>
        <w:numPr>
          <w:ilvl w:val="0"/>
          <w:numId w:val="9"/>
        </w:numPr>
        <w:ind w:right="-720"/>
        <w:rPr>
          <w:rFonts w:ascii="Calibri" w:hAnsi="Calibri"/>
          <w:b/>
          <w:sz w:val="28"/>
          <w:szCs w:val="28"/>
        </w:rPr>
      </w:pPr>
      <w:r w:rsidRPr="0055292D">
        <w:rPr>
          <w:rFonts w:ascii="Calibri" w:hAnsi="Calibri"/>
          <w:b/>
          <w:sz w:val="28"/>
          <w:szCs w:val="28"/>
        </w:rPr>
        <w:t xml:space="preserve">Nici o garantie asupra Serviciului: </w:t>
      </w:r>
    </w:p>
    <w:p w14:paraId="22FD0ACA" w14:textId="15843B0F" w:rsidR="0086301B" w:rsidRPr="00BF2D6C" w:rsidRDefault="0086301B" w:rsidP="0055292D">
      <w:pPr>
        <w:ind w:right="-720"/>
        <w:rPr>
          <w:rFonts w:ascii="Calibri" w:hAnsi="Calibri"/>
        </w:rPr>
      </w:pPr>
      <w:r w:rsidRPr="00BF2D6C">
        <w:rPr>
          <w:rFonts w:ascii="Calibri" w:hAnsi="Calibri"/>
        </w:rPr>
        <w:t>Iristel nu acorda nici o ga</w:t>
      </w:r>
      <w:r w:rsidR="003C2CC2">
        <w:rPr>
          <w:rFonts w:ascii="Calibri" w:hAnsi="Calibri"/>
        </w:rPr>
        <w:t xml:space="preserve">rantie, expresa sau implicita, incluzand, dar </w:t>
      </w:r>
      <w:r w:rsidRPr="00BF2D6C">
        <w:rPr>
          <w:rFonts w:ascii="Calibri" w:hAnsi="Calibri"/>
        </w:rPr>
        <w:t xml:space="preserve">nelimitandu-se la </w:t>
      </w:r>
      <w:r w:rsidRPr="00BF2D6C">
        <w:rPr>
          <w:rFonts w:ascii="Calibri" w:hAnsi="Calibri"/>
        </w:rPr>
        <w:br/>
        <w:t>orice garantii implicite asupra conditiei comercia</w:t>
      </w:r>
      <w:r w:rsidR="003C2CC2">
        <w:rPr>
          <w:rFonts w:ascii="Calibri" w:hAnsi="Calibri"/>
        </w:rPr>
        <w:t xml:space="preserve">le sau asupra conditiei tehnice </w:t>
      </w:r>
      <w:r w:rsidRPr="00BF2D6C">
        <w:rPr>
          <w:rFonts w:ascii="Calibri" w:hAnsi="Calibri"/>
        </w:rPr>
        <w:t xml:space="preserve">a serviciilor </w:t>
      </w:r>
      <w:r w:rsidRPr="00BF2D6C">
        <w:rPr>
          <w:rFonts w:ascii="Calibri" w:hAnsi="Calibri"/>
        </w:rPr>
        <w:br/>
        <w:t xml:space="preserve">Iristel sau </w:t>
      </w:r>
      <w:proofErr w:type="gramStart"/>
      <w:r w:rsidRPr="00BF2D6C">
        <w:rPr>
          <w:rFonts w:ascii="Calibri" w:hAnsi="Calibri"/>
        </w:rPr>
        <w:t>a</w:t>
      </w:r>
      <w:proofErr w:type="gramEnd"/>
      <w:r w:rsidRPr="00BF2D6C">
        <w:rPr>
          <w:rFonts w:ascii="Calibri" w:hAnsi="Calibri"/>
        </w:rPr>
        <w:t xml:space="preserve"> echipamentelor furnizate intr-un anume scop. Nici Iristel si nici vanzatorii </w:t>
      </w:r>
      <w:r w:rsidRPr="00BF2D6C">
        <w:rPr>
          <w:rFonts w:ascii="Calibri" w:hAnsi="Calibri"/>
        </w:rPr>
        <w:br/>
        <w:t xml:space="preserve">produselor sau serviciilor nu vor fi responsabili pentru nici un acces neautorizat la </w:t>
      </w:r>
      <w:r w:rsidRPr="00BF2D6C">
        <w:rPr>
          <w:rFonts w:ascii="Calibri" w:hAnsi="Calibri"/>
        </w:rPr>
        <w:br/>
        <w:t>facilitatile de transmisiune ale Clientului sau la bazele  echipamentului sau pen</w:t>
      </w:r>
      <w:r w:rsidR="00BA4D1B">
        <w:rPr>
          <w:rFonts w:ascii="Calibri" w:hAnsi="Calibri"/>
        </w:rPr>
        <w:t xml:space="preserve">tru orice </w:t>
      </w:r>
      <w:r w:rsidR="00BA4D1B">
        <w:rPr>
          <w:rFonts w:ascii="Calibri" w:hAnsi="Calibri"/>
        </w:rPr>
        <w:br/>
        <w:t>acces neautorizat la</w:t>
      </w:r>
      <w:r w:rsidRPr="00BF2D6C">
        <w:rPr>
          <w:rFonts w:ascii="Calibri" w:hAnsi="Calibri"/>
        </w:rPr>
        <w:t xml:space="preserve">, sau pentru alterarea, furtul sau distrugerea fisierelor de date ale </w:t>
      </w:r>
      <w:r w:rsidRPr="00BF2D6C">
        <w:rPr>
          <w:rFonts w:ascii="Calibri" w:hAnsi="Calibri"/>
        </w:rPr>
        <w:br/>
      </w:r>
      <w:r w:rsidRPr="00BF2D6C">
        <w:rPr>
          <w:rFonts w:ascii="Calibri" w:hAnsi="Calibri"/>
        </w:rPr>
        <w:lastRenderedPageBreak/>
        <w:t xml:space="preserve">Clientului,   programelor,   procedurilor   sau   informatiei   transmise   accidental,   pentru </w:t>
      </w:r>
      <w:r w:rsidRPr="00BF2D6C">
        <w:rPr>
          <w:rFonts w:ascii="Calibri" w:hAnsi="Calibri"/>
        </w:rPr>
        <w:br/>
        <w:t xml:space="preserve">mijloacele frauduloase, echipamentele sau pentru nici o alta metoda, indiferent daca </w:t>
      </w:r>
      <w:r w:rsidRPr="00BF2D6C">
        <w:rPr>
          <w:rFonts w:ascii="Calibri" w:hAnsi="Calibri"/>
        </w:rPr>
        <w:br/>
        <w:t xml:space="preserve">asemenea daune intervin prin neglijenta Iristel sau a vanzatorilor produselor si serviciilor </w:t>
      </w:r>
      <w:r w:rsidRPr="00BF2D6C">
        <w:rPr>
          <w:rFonts w:ascii="Calibri" w:hAnsi="Calibri"/>
        </w:rPr>
        <w:br/>
        <w:t xml:space="preserve">sale.  Afirmatiile si descrierile referitoare la Serviciile Iristel, daca exista, realizate de catre </w:t>
      </w:r>
      <w:r w:rsidRPr="00BF2D6C">
        <w:rPr>
          <w:rFonts w:ascii="Calibri" w:hAnsi="Calibri"/>
        </w:rPr>
        <w:br/>
        <w:t xml:space="preserve">Iristel, agentii sau instalatorii Iristel  au caracter informativ si nu sunt prezentate cu valoare </w:t>
      </w:r>
      <w:r w:rsidRPr="00BF2D6C">
        <w:rPr>
          <w:rFonts w:ascii="Calibri" w:hAnsi="Calibri"/>
        </w:rPr>
        <w:br/>
        <w:t xml:space="preserve">de garantie, de nici un fel. </w:t>
      </w:r>
    </w:p>
    <w:p w14:paraId="019FFE9E" w14:textId="77777777" w:rsidR="00BF2D6C" w:rsidRPr="00BF2D6C" w:rsidRDefault="00BF2D6C" w:rsidP="0086301B">
      <w:pPr>
        <w:ind w:left="-720" w:right="-720"/>
        <w:rPr>
          <w:rFonts w:ascii="Calibri" w:hAnsi="Calibri"/>
        </w:rPr>
      </w:pPr>
    </w:p>
    <w:p w14:paraId="6093BA2D" w14:textId="5F94A667" w:rsidR="0086301B" w:rsidRPr="0055292D" w:rsidRDefault="0086301B" w:rsidP="0055292D">
      <w:pPr>
        <w:pStyle w:val="ListParagraph"/>
        <w:numPr>
          <w:ilvl w:val="0"/>
          <w:numId w:val="9"/>
        </w:numPr>
        <w:ind w:right="-720"/>
        <w:rPr>
          <w:rFonts w:ascii="Calibri" w:hAnsi="Calibri"/>
          <w:b/>
          <w:sz w:val="28"/>
          <w:szCs w:val="28"/>
        </w:rPr>
      </w:pPr>
      <w:r w:rsidRPr="0055292D">
        <w:rPr>
          <w:rFonts w:ascii="Calibri" w:hAnsi="Calibri"/>
          <w:b/>
          <w:sz w:val="28"/>
          <w:szCs w:val="28"/>
        </w:rPr>
        <w:t xml:space="preserve">Nici o garantie, respectiv nici o garantie limitata asupra Echipamentului: </w:t>
      </w:r>
    </w:p>
    <w:p w14:paraId="1E5A458A" w14:textId="32FC7AFA" w:rsidR="0086301B" w:rsidRPr="00BF2D6C" w:rsidRDefault="0086301B" w:rsidP="0055292D">
      <w:pPr>
        <w:ind w:right="-720"/>
        <w:rPr>
          <w:rFonts w:ascii="Calibri" w:hAnsi="Calibri"/>
        </w:rPr>
      </w:pPr>
      <w:r w:rsidRPr="00BF2D6C">
        <w:rPr>
          <w:rFonts w:ascii="Calibri" w:hAnsi="Calibri"/>
        </w:rPr>
        <w:t xml:space="preserve">Daca Clientul a achizitionat un Echipament nou de la Iristel si daca acesta includea o </w:t>
      </w:r>
      <w:r w:rsidRPr="00BF2D6C">
        <w:rPr>
          <w:rFonts w:ascii="Calibri" w:hAnsi="Calibri"/>
        </w:rPr>
        <w:br/>
        <w:t xml:space="preserve">garantie  limitata  la  momentul  achizitionarii,  Clientul  va  trebui  sa  faca  referinta  la </w:t>
      </w:r>
      <w:r w:rsidRPr="00BF2D6C">
        <w:rPr>
          <w:rFonts w:ascii="Calibri" w:hAnsi="Calibri"/>
        </w:rPr>
        <w:br/>
        <w:t xml:space="preserve">documentul separat asupra limitarii garantiei, pentru a se informa asupra intinderii </w:t>
      </w:r>
      <w:r w:rsidR="00BA4D1B">
        <w:rPr>
          <w:rFonts w:ascii="Calibri" w:hAnsi="Calibri"/>
        </w:rPr>
        <w:t xml:space="preserve">garantiei </w:t>
      </w:r>
      <w:r w:rsidRPr="00BF2D6C">
        <w:rPr>
          <w:rFonts w:ascii="Calibri" w:hAnsi="Calibri"/>
        </w:rPr>
        <w:t xml:space="preserve">si  asupra  limitarii  responsabilitatii  in  privinta  anumitor  aspecte  ale  garantiei.  Daca </w:t>
      </w:r>
      <w:r w:rsidRPr="00BF2D6C">
        <w:rPr>
          <w:rFonts w:ascii="Calibri" w:hAnsi="Calibri"/>
        </w:rPr>
        <w:br/>
        <w:t xml:space="preserve">echipamentul Clientului nu </w:t>
      </w:r>
      <w:proofErr w:type="gramStart"/>
      <w:r w:rsidRPr="00BF2D6C">
        <w:rPr>
          <w:rFonts w:ascii="Calibri" w:hAnsi="Calibri"/>
        </w:rPr>
        <w:t>a</w:t>
      </w:r>
      <w:proofErr w:type="gramEnd"/>
      <w:r w:rsidRPr="00BF2D6C">
        <w:rPr>
          <w:rFonts w:ascii="Calibri" w:hAnsi="Calibri"/>
        </w:rPr>
        <w:t xml:space="preserve"> inclus o garantie limitata in momentul achizitionarii, Clientul </w:t>
      </w:r>
      <w:r w:rsidRPr="00BF2D6C">
        <w:rPr>
          <w:rFonts w:ascii="Calibri" w:hAnsi="Calibri"/>
        </w:rPr>
        <w:br/>
        <w:t xml:space="preserve">este de acord ca accepta unitatea de echipament in chestiune „asa cum este”; astfel, </w:t>
      </w:r>
      <w:r w:rsidRPr="00BF2D6C">
        <w:rPr>
          <w:rFonts w:ascii="Calibri" w:hAnsi="Calibri"/>
        </w:rPr>
        <w:br/>
        <w:t xml:space="preserve">Clientul nu este titularul unui drept de inlocuire sau de rambursare, in eventualitatea </w:t>
      </w:r>
      <w:r w:rsidRPr="00BF2D6C">
        <w:rPr>
          <w:rFonts w:ascii="Calibri" w:hAnsi="Calibri"/>
        </w:rPr>
        <w:br/>
        <w:t xml:space="preserve">survenirii unui defect. </w:t>
      </w:r>
    </w:p>
    <w:p w14:paraId="71F79557" w14:textId="77777777" w:rsidR="00BF2D6C" w:rsidRDefault="00BF2D6C" w:rsidP="0086301B">
      <w:pPr>
        <w:ind w:left="-720" w:right="-720"/>
        <w:rPr>
          <w:rFonts w:ascii="Calibri" w:hAnsi="Calibri"/>
        </w:rPr>
      </w:pPr>
    </w:p>
    <w:p w14:paraId="082A75E9" w14:textId="704EC84F" w:rsidR="0086301B" w:rsidRPr="00BE291E" w:rsidRDefault="0086301B" w:rsidP="00BE291E">
      <w:pPr>
        <w:pStyle w:val="ListParagraph"/>
        <w:numPr>
          <w:ilvl w:val="0"/>
          <w:numId w:val="1"/>
        </w:numPr>
        <w:ind w:right="-720"/>
        <w:rPr>
          <w:rFonts w:ascii="Calibri" w:hAnsi="Calibri"/>
          <w:b/>
          <w:sz w:val="48"/>
          <w:szCs w:val="48"/>
        </w:rPr>
      </w:pPr>
      <w:r w:rsidRPr="00BE291E">
        <w:rPr>
          <w:rFonts w:ascii="Calibri" w:hAnsi="Calibri"/>
          <w:b/>
          <w:sz w:val="48"/>
          <w:szCs w:val="48"/>
        </w:rPr>
        <w:t xml:space="preserve">Informatii confidentiale </w:t>
      </w:r>
    </w:p>
    <w:p w14:paraId="268220B1" w14:textId="37A8A202" w:rsidR="0086301B" w:rsidRPr="00BF2D6C" w:rsidRDefault="0086301B" w:rsidP="00BE291E">
      <w:pPr>
        <w:ind w:right="-720"/>
        <w:rPr>
          <w:rFonts w:ascii="Calibri" w:hAnsi="Calibri"/>
        </w:rPr>
      </w:pPr>
      <w:r w:rsidRPr="00BF2D6C">
        <w:rPr>
          <w:rFonts w:ascii="Calibri" w:hAnsi="Calibri"/>
        </w:rPr>
        <w:t xml:space="preserve">Informatiile  confidentiale  vor  include  toate  datele,  materialele,  produsele  si  tehnologia, </w:t>
      </w:r>
      <w:r w:rsidRPr="00BF2D6C">
        <w:rPr>
          <w:rFonts w:ascii="Calibri" w:hAnsi="Calibri"/>
        </w:rPr>
        <w:br/>
        <w:t xml:space="preserve">programele de calculator, specificarile, manualele, planurile de afaceri, software-ul, planurile de </w:t>
      </w:r>
      <w:r w:rsidRPr="00BF2D6C">
        <w:rPr>
          <w:rFonts w:ascii="Calibri" w:hAnsi="Calibri"/>
        </w:rPr>
        <w:br/>
        <w:t>marketing, informatiile financiare si oricare alte informatii care au fo</w:t>
      </w:r>
      <w:r w:rsidR="00BE291E">
        <w:rPr>
          <w:rFonts w:ascii="Calibri" w:hAnsi="Calibri"/>
        </w:rPr>
        <w:t xml:space="preserve">st dezvaluite sau furnizate in </w:t>
      </w:r>
      <w:r w:rsidRPr="00BF2D6C">
        <w:rPr>
          <w:rFonts w:ascii="Calibri" w:hAnsi="Calibri"/>
        </w:rPr>
        <w:t xml:space="preserve">mod oral, in scris sau prin orice alt mijloc de catre Iristel Clientului.  Doar daca nu se specifica </w:t>
      </w:r>
      <w:r w:rsidRPr="00BF2D6C">
        <w:rPr>
          <w:rFonts w:ascii="Calibri" w:hAnsi="Calibri"/>
        </w:rPr>
        <w:br/>
        <w:t xml:space="preserve">altfel, Clientul si Iristel s-au inteles in mod expres </w:t>
      </w:r>
      <w:proofErr w:type="gramStart"/>
      <w:r w:rsidRPr="00BF2D6C">
        <w:rPr>
          <w:rFonts w:ascii="Calibri" w:hAnsi="Calibri"/>
        </w:rPr>
        <w:t>sa</w:t>
      </w:r>
      <w:proofErr w:type="gramEnd"/>
      <w:r w:rsidRPr="00BF2D6C">
        <w:rPr>
          <w:rFonts w:ascii="Calibri" w:hAnsi="Calibri"/>
        </w:rPr>
        <w:t xml:space="preserve"> mentina confidentialitatea informatiilor</w:t>
      </w:r>
    </w:p>
    <w:p w14:paraId="68E22240" w14:textId="6AD65694" w:rsidR="0086301B" w:rsidRPr="00BF2D6C" w:rsidRDefault="0086301B" w:rsidP="00BE291E">
      <w:pPr>
        <w:ind w:right="-720"/>
        <w:rPr>
          <w:rFonts w:ascii="Calibri" w:hAnsi="Calibri"/>
        </w:rPr>
      </w:pPr>
      <w:r w:rsidRPr="00BF2D6C">
        <w:rPr>
          <w:rFonts w:ascii="Calibri" w:hAnsi="Calibri"/>
        </w:rPr>
        <w:t xml:space="preserve">transmise de catre cealalta parte ca urmare a acestui Acord, informatii pe care partea care le </w:t>
      </w:r>
      <w:r w:rsidRPr="00BF2D6C">
        <w:rPr>
          <w:rFonts w:ascii="Calibri" w:hAnsi="Calibri"/>
        </w:rPr>
        <w:br/>
        <w:t xml:space="preserve">furnizeaza le individualizeaza ca fiind proprietatea sa sau ca fiind confidentiale sau care, prin </w:t>
      </w:r>
      <w:r w:rsidRPr="00BF2D6C">
        <w:rPr>
          <w:rFonts w:ascii="Calibri" w:hAnsi="Calibri"/>
        </w:rPr>
        <w:br/>
        <w:t xml:space="preserve">natura circumstantelor in care s-a realizat aceasta dezvaluire, sunt </w:t>
      </w:r>
      <w:r w:rsidR="00BE291E">
        <w:rPr>
          <w:rFonts w:ascii="Calibri" w:hAnsi="Calibri"/>
        </w:rPr>
        <w:t xml:space="preserve">sau pot fi considerate cu buna </w:t>
      </w:r>
      <w:r w:rsidRPr="00BF2D6C">
        <w:rPr>
          <w:rFonts w:ascii="Calibri" w:hAnsi="Calibri"/>
        </w:rPr>
        <w:t xml:space="preserve">credinta ca fiind confidentiale sau proprietatea partii respective si nu vor utiliza astfel de </w:t>
      </w:r>
      <w:r w:rsidRPr="00BF2D6C">
        <w:rPr>
          <w:rFonts w:ascii="Calibri" w:hAnsi="Calibri"/>
        </w:rPr>
        <w:br/>
        <w:t xml:space="preserve">informatii confidentiale decat in lumina termenilor si conditiilor Acordului de fata, precum si pe </w:t>
      </w:r>
      <w:r w:rsidRPr="00BF2D6C">
        <w:rPr>
          <w:rFonts w:ascii="Calibri" w:hAnsi="Calibri"/>
        </w:rPr>
        <w:br/>
        <w:t>durata existentei acestui acord. Clientul si Iristel vor considera termen</w:t>
      </w:r>
      <w:r w:rsidR="00BE291E">
        <w:rPr>
          <w:rFonts w:ascii="Calibri" w:hAnsi="Calibri"/>
        </w:rPr>
        <w:t xml:space="preserve">ii si conditiile acestui acord </w:t>
      </w:r>
      <w:r w:rsidRPr="00BF2D6C">
        <w:rPr>
          <w:rFonts w:ascii="Calibri" w:hAnsi="Calibri"/>
        </w:rPr>
        <w:t>ca  fiind  confidentiale;  totusi,  oricare  parte  poate  dezvalui  ac</w:t>
      </w:r>
      <w:r w:rsidR="00BE291E">
        <w:rPr>
          <w:rFonts w:ascii="Calibri" w:hAnsi="Calibri"/>
        </w:rPr>
        <w:t xml:space="preserve">este  informatii,  in  deplina </w:t>
      </w:r>
      <w:r w:rsidRPr="00BF2D6C">
        <w:rPr>
          <w:rFonts w:ascii="Calibri" w:hAnsi="Calibri"/>
        </w:rPr>
        <w:t>confidentialitate, consultantilor sai imediati legali si financiar</w:t>
      </w:r>
      <w:r w:rsidR="00BE291E">
        <w:rPr>
          <w:rFonts w:ascii="Calibri" w:hAnsi="Calibri"/>
        </w:rPr>
        <w:t xml:space="preserve">i asa cum este cerut de cursul </w:t>
      </w:r>
      <w:r w:rsidRPr="00BF2D6C">
        <w:rPr>
          <w:rFonts w:ascii="Calibri" w:hAnsi="Calibri"/>
        </w:rPr>
        <w:t>obisnuit al afacerilor partii respective. Obligatia partii care primeste informatia confid</w:t>
      </w:r>
      <w:r w:rsidR="00BE291E">
        <w:rPr>
          <w:rFonts w:ascii="Calibri" w:hAnsi="Calibri"/>
        </w:rPr>
        <w:t xml:space="preserve">entiala se </w:t>
      </w:r>
      <w:proofErr w:type="gramStart"/>
      <w:r w:rsidR="00BE291E">
        <w:rPr>
          <w:rFonts w:ascii="Calibri" w:hAnsi="Calibri"/>
        </w:rPr>
        <w:t>va</w:t>
      </w:r>
      <w:proofErr w:type="gramEnd"/>
      <w:r w:rsidR="00BE291E">
        <w:rPr>
          <w:rFonts w:ascii="Calibri" w:hAnsi="Calibri"/>
        </w:rPr>
        <w:t xml:space="preserve"> </w:t>
      </w:r>
      <w:r w:rsidRPr="00BF2D6C">
        <w:rPr>
          <w:rFonts w:ascii="Calibri" w:hAnsi="Calibri"/>
        </w:rPr>
        <w:t>extinde pe o perioada de 2 (doi) ani, urmand dezval</w:t>
      </w:r>
      <w:r w:rsidR="00BF2D6C" w:rsidRPr="00BF2D6C">
        <w:rPr>
          <w:rFonts w:ascii="Calibri" w:hAnsi="Calibri"/>
        </w:rPr>
        <w:t>uirii informatiei confidentiale</w:t>
      </w:r>
      <w:r w:rsidRPr="00BF2D6C">
        <w:rPr>
          <w:rFonts w:ascii="Calibri" w:hAnsi="Calibri"/>
        </w:rPr>
        <w:t xml:space="preserve">. </w:t>
      </w:r>
    </w:p>
    <w:p w14:paraId="12FBDA9D" w14:textId="77777777" w:rsidR="00BF2D6C" w:rsidRPr="00BF2D6C" w:rsidRDefault="00BF2D6C" w:rsidP="0086301B">
      <w:pPr>
        <w:ind w:left="-720" w:right="-720"/>
        <w:rPr>
          <w:rFonts w:ascii="Calibri" w:hAnsi="Calibri"/>
        </w:rPr>
      </w:pPr>
    </w:p>
    <w:p w14:paraId="4648D8F3" w14:textId="3D9345A7" w:rsidR="0086301B" w:rsidRPr="00BE291E" w:rsidRDefault="0086301B" w:rsidP="00BE291E">
      <w:pPr>
        <w:pStyle w:val="ListParagraph"/>
        <w:numPr>
          <w:ilvl w:val="0"/>
          <w:numId w:val="1"/>
        </w:numPr>
        <w:ind w:right="-720"/>
        <w:rPr>
          <w:rFonts w:ascii="Calibri" w:hAnsi="Calibri"/>
          <w:b/>
          <w:sz w:val="48"/>
          <w:szCs w:val="48"/>
        </w:rPr>
      </w:pPr>
      <w:r w:rsidRPr="00BE291E">
        <w:rPr>
          <w:rFonts w:ascii="Calibri" w:hAnsi="Calibri"/>
          <w:b/>
          <w:sz w:val="48"/>
          <w:szCs w:val="48"/>
        </w:rPr>
        <w:t xml:space="preserve">Notificari si intimitate </w:t>
      </w:r>
    </w:p>
    <w:p w14:paraId="62FE8263" w14:textId="77777777" w:rsidR="00BF2D6C" w:rsidRPr="00BF2D6C" w:rsidRDefault="00BF2D6C" w:rsidP="0086301B">
      <w:pPr>
        <w:ind w:left="-720" w:right="-720"/>
        <w:rPr>
          <w:rFonts w:ascii="Calibri" w:hAnsi="Calibri"/>
        </w:rPr>
      </w:pPr>
    </w:p>
    <w:p w14:paraId="73B7CB19" w14:textId="266FDFEE" w:rsidR="0086301B" w:rsidRPr="00767472" w:rsidRDefault="0086301B" w:rsidP="00767472">
      <w:pPr>
        <w:pStyle w:val="ListParagraph"/>
        <w:numPr>
          <w:ilvl w:val="0"/>
          <w:numId w:val="10"/>
        </w:numPr>
        <w:ind w:right="-720"/>
        <w:rPr>
          <w:rFonts w:ascii="Calibri" w:hAnsi="Calibri"/>
          <w:b/>
          <w:sz w:val="28"/>
          <w:szCs w:val="28"/>
        </w:rPr>
      </w:pPr>
      <w:r w:rsidRPr="00767472">
        <w:rPr>
          <w:rFonts w:ascii="Calibri" w:hAnsi="Calibri"/>
          <w:b/>
          <w:sz w:val="28"/>
          <w:szCs w:val="28"/>
        </w:rPr>
        <w:t xml:space="preserve">Intimitate: </w:t>
      </w:r>
    </w:p>
    <w:p w14:paraId="6CF782B4" w14:textId="08297ACA" w:rsidR="0086301B" w:rsidRPr="00BF2D6C" w:rsidRDefault="0086301B" w:rsidP="00767472">
      <w:pPr>
        <w:ind w:right="-720"/>
        <w:rPr>
          <w:rFonts w:ascii="Calibri" w:hAnsi="Calibri"/>
        </w:rPr>
      </w:pPr>
      <w:proofErr w:type="gramStart"/>
      <w:r w:rsidRPr="00BF2D6C">
        <w:rPr>
          <w:rFonts w:ascii="Calibri" w:hAnsi="Calibri"/>
        </w:rPr>
        <w:t xml:space="preserve">Telefonia IP utilizeaza, in tot sau in parte, Internetul public si retele terte pentru a transmite </w:t>
      </w:r>
      <w:r w:rsidR="00133E0E">
        <w:rPr>
          <w:rFonts w:ascii="Calibri" w:hAnsi="Calibri"/>
        </w:rPr>
        <w:t>trafic de voce</w:t>
      </w:r>
      <w:r w:rsidRPr="00BF2D6C">
        <w:rPr>
          <w:rFonts w:ascii="Calibri" w:hAnsi="Calibri"/>
        </w:rPr>
        <w:t xml:space="preserve"> si pentru a realiza alte tipuri de comunicare.</w:t>
      </w:r>
      <w:proofErr w:type="gramEnd"/>
      <w:r w:rsidRPr="00BF2D6C">
        <w:rPr>
          <w:rFonts w:ascii="Calibri" w:hAnsi="Calibri"/>
        </w:rPr>
        <w:t xml:space="preserve"> Iristel nu </w:t>
      </w:r>
      <w:proofErr w:type="gramStart"/>
      <w:r w:rsidRPr="00BF2D6C">
        <w:rPr>
          <w:rFonts w:ascii="Calibri" w:hAnsi="Calibri"/>
        </w:rPr>
        <w:t>este</w:t>
      </w:r>
      <w:proofErr w:type="gramEnd"/>
      <w:r w:rsidRPr="00BF2D6C">
        <w:rPr>
          <w:rFonts w:ascii="Calibri" w:hAnsi="Calibri"/>
        </w:rPr>
        <w:t xml:space="preserve"> responsabil pentru nici </w:t>
      </w:r>
      <w:r w:rsidRPr="00BF2D6C">
        <w:rPr>
          <w:rFonts w:ascii="Calibri" w:hAnsi="Calibri"/>
        </w:rPr>
        <w:lastRenderedPageBreak/>
        <w:t xml:space="preserve">o violare a intimitatii care ar putea fi experimentata de catre orice Client Iristel, in legatura cu serviciile Iristel. </w:t>
      </w:r>
    </w:p>
    <w:p w14:paraId="58DD097F" w14:textId="77777777" w:rsidR="00BF2D6C" w:rsidRPr="00BF2D6C" w:rsidRDefault="00BF2D6C" w:rsidP="0086301B">
      <w:pPr>
        <w:ind w:left="-720" w:right="-720"/>
        <w:rPr>
          <w:rFonts w:ascii="Calibri" w:hAnsi="Calibri"/>
        </w:rPr>
      </w:pPr>
    </w:p>
    <w:p w14:paraId="6E5E20B5" w14:textId="07FA7B42" w:rsidR="0086301B" w:rsidRPr="00767472" w:rsidRDefault="0086301B" w:rsidP="00767472">
      <w:pPr>
        <w:pStyle w:val="ListParagraph"/>
        <w:numPr>
          <w:ilvl w:val="0"/>
          <w:numId w:val="10"/>
        </w:numPr>
        <w:ind w:right="-720"/>
        <w:rPr>
          <w:rFonts w:ascii="Calibri" w:hAnsi="Calibri"/>
          <w:b/>
          <w:sz w:val="28"/>
          <w:szCs w:val="28"/>
        </w:rPr>
      </w:pPr>
      <w:r w:rsidRPr="00767472">
        <w:rPr>
          <w:rFonts w:ascii="Calibri" w:hAnsi="Calibri"/>
          <w:b/>
          <w:sz w:val="28"/>
          <w:szCs w:val="28"/>
        </w:rPr>
        <w:t xml:space="preserve">Notificari: </w:t>
      </w:r>
    </w:p>
    <w:p w14:paraId="2C19C08F" w14:textId="6A9DF074" w:rsidR="0086301B" w:rsidRDefault="0086301B" w:rsidP="00767472">
      <w:pPr>
        <w:ind w:right="-720"/>
        <w:rPr>
          <w:rFonts w:ascii="Calibri" w:hAnsi="Calibri"/>
        </w:rPr>
      </w:pPr>
      <w:r w:rsidRPr="00BF2D6C">
        <w:rPr>
          <w:rFonts w:ascii="Calibri" w:hAnsi="Calibri"/>
        </w:rPr>
        <w:t>Notificarile adresate Clientului vor fi trimise la adresa de e-mail a Clientului aflata in dosarul Iristel si va fi considerata trimisa la data la care este expediata</w:t>
      </w:r>
      <w:r w:rsidR="00133E0E">
        <w:rPr>
          <w:rFonts w:ascii="Calibri" w:hAnsi="Calibri"/>
        </w:rPr>
        <w:t xml:space="preserve"> efectiv partii interesate.  </w:t>
      </w:r>
      <w:proofErr w:type="gramStart"/>
      <w:r w:rsidR="00133E0E">
        <w:rPr>
          <w:rFonts w:ascii="Calibri" w:hAnsi="Calibri"/>
        </w:rPr>
        <w:t>Va</w:t>
      </w:r>
      <w:proofErr w:type="gramEnd"/>
      <w:r w:rsidR="00133E0E">
        <w:rPr>
          <w:rFonts w:ascii="Calibri" w:hAnsi="Calibri"/>
        </w:rPr>
        <w:t xml:space="preserve"> </w:t>
      </w:r>
      <w:r w:rsidRPr="00BF2D6C">
        <w:rPr>
          <w:rFonts w:ascii="Calibri" w:hAnsi="Calibri"/>
        </w:rPr>
        <w:t xml:space="preserve">rugam sa va referiti la sectiunea 2 a acestui Acord pentru informatii referitoare la modificarea adresei Dumneavoastra de e-mail. </w:t>
      </w:r>
    </w:p>
    <w:p w14:paraId="5593F0C1" w14:textId="77777777" w:rsidR="00B0717A" w:rsidRPr="00BF2D6C" w:rsidRDefault="00B0717A" w:rsidP="00767472">
      <w:pPr>
        <w:ind w:right="-720"/>
        <w:rPr>
          <w:rFonts w:ascii="Calibri" w:hAnsi="Calibri"/>
        </w:rPr>
      </w:pPr>
    </w:p>
    <w:p w14:paraId="6BC5543B" w14:textId="2D7DFE5D" w:rsidR="0086301B" w:rsidRPr="00BF2D6C" w:rsidRDefault="0086301B" w:rsidP="00767472">
      <w:pPr>
        <w:ind w:right="-720"/>
        <w:rPr>
          <w:rFonts w:ascii="Calibri" w:hAnsi="Calibri"/>
        </w:rPr>
      </w:pPr>
      <w:r w:rsidRPr="00BF2D6C">
        <w:rPr>
          <w:rFonts w:ascii="Calibri" w:hAnsi="Calibri"/>
        </w:rPr>
        <w:t xml:space="preserve">Iristel doreste ca utilizatorii serviciilor sale </w:t>
      </w:r>
      <w:proofErr w:type="gramStart"/>
      <w:r w:rsidRPr="00BF2D6C">
        <w:rPr>
          <w:rFonts w:ascii="Calibri" w:hAnsi="Calibri"/>
        </w:rPr>
        <w:t>sa</w:t>
      </w:r>
      <w:proofErr w:type="gramEnd"/>
      <w:r w:rsidRPr="00BF2D6C">
        <w:rPr>
          <w:rFonts w:ascii="Calibri" w:hAnsi="Calibri"/>
        </w:rPr>
        <w:t xml:space="preserve"> cunoasca modul in care sunt folosite informatiile personale ale acestora. </w:t>
      </w:r>
      <w:proofErr w:type="gramStart"/>
      <w:r w:rsidRPr="00BF2D6C">
        <w:rPr>
          <w:rFonts w:ascii="Calibri" w:hAnsi="Calibri"/>
        </w:rPr>
        <w:t>Aceasta politica rezuma modul in care Iristel solicita, foloseste si dispune de informatiile personale ale utilizatorilor.</w:t>
      </w:r>
      <w:proofErr w:type="gramEnd"/>
      <w:r w:rsidRPr="00BF2D6C">
        <w:rPr>
          <w:rFonts w:ascii="Calibri" w:hAnsi="Calibri"/>
        </w:rPr>
        <w:t xml:space="preserve"> </w:t>
      </w:r>
    </w:p>
    <w:p w14:paraId="32C23ECE" w14:textId="77777777" w:rsidR="00BF2D6C" w:rsidRPr="00BF2D6C" w:rsidRDefault="00BF2D6C" w:rsidP="0086301B">
      <w:pPr>
        <w:ind w:left="-720" w:right="-720"/>
        <w:rPr>
          <w:rFonts w:ascii="Calibri" w:hAnsi="Calibri"/>
        </w:rPr>
      </w:pPr>
    </w:p>
    <w:p w14:paraId="0C3D4F0D" w14:textId="0D143EAE" w:rsidR="0086301B" w:rsidRPr="00BF2D6C" w:rsidRDefault="0086301B" w:rsidP="00767472">
      <w:pPr>
        <w:ind w:right="-720"/>
        <w:rPr>
          <w:rFonts w:ascii="Calibri" w:hAnsi="Calibri"/>
        </w:rPr>
      </w:pPr>
      <w:r w:rsidRPr="00767472">
        <w:rPr>
          <w:rFonts w:ascii="Calibri" w:hAnsi="Calibri"/>
          <w:b/>
        </w:rPr>
        <w:t>1.  Scop:</w:t>
      </w:r>
      <w:r w:rsidRPr="00BF2D6C">
        <w:rPr>
          <w:rFonts w:ascii="Calibri" w:hAnsi="Calibri"/>
        </w:rPr>
        <w:t xml:space="preserve"> Iristel solicita de la utilizatori informatii personale in scopul de </w:t>
      </w:r>
      <w:proofErr w:type="gramStart"/>
      <w:r w:rsidRPr="00BF2D6C">
        <w:rPr>
          <w:rFonts w:ascii="Calibri" w:hAnsi="Calibri"/>
        </w:rPr>
        <w:t>a</w:t>
      </w:r>
      <w:proofErr w:type="gramEnd"/>
      <w:r w:rsidRPr="00BF2D6C">
        <w:rPr>
          <w:rFonts w:ascii="Calibri" w:hAnsi="Calibri"/>
        </w:rPr>
        <w:t xml:space="preserve"> imbunatati </w:t>
      </w:r>
      <w:r w:rsidRPr="00BF2D6C">
        <w:rPr>
          <w:rFonts w:ascii="Calibri" w:hAnsi="Calibri"/>
        </w:rPr>
        <w:br/>
        <w:t xml:space="preserve">constant serviciile oferite acestora, pentru a intelege si a raspunde nevoilor utilizatorilor, </w:t>
      </w:r>
      <w:r w:rsidRPr="00BF2D6C">
        <w:rPr>
          <w:rFonts w:ascii="Calibri" w:hAnsi="Calibri"/>
        </w:rPr>
        <w:br/>
        <w:t>pentru a conduc</w:t>
      </w:r>
      <w:r w:rsidR="00B0717A">
        <w:rPr>
          <w:rFonts w:ascii="Calibri" w:hAnsi="Calibri"/>
        </w:rPr>
        <w:t>e mai bine operatiunile</w:t>
      </w:r>
      <w:r w:rsidRPr="00BF2D6C">
        <w:rPr>
          <w:rFonts w:ascii="Calibri" w:hAnsi="Calibri"/>
        </w:rPr>
        <w:t xml:space="preserve"> sa</w:t>
      </w:r>
      <w:r w:rsidR="00B0717A">
        <w:rPr>
          <w:rFonts w:ascii="Calibri" w:hAnsi="Calibri"/>
        </w:rPr>
        <w:t>le</w:t>
      </w:r>
      <w:r w:rsidRPr="00BF2D6C">
        <w:rPr>
          <w:rFonts w:ascii="Calibri" w:hAnsi="Calibri"/>
        </w:rPr>
        <w:t xml:space="preserve"> si pentru a actiona in conformitate cu legislatia in </w:t>
      </w:r>
      <w:r w:rsidRPr="00BF2D6C">
        <w:rPr>
          <w:rFonts w:ascii="Calibri" w:hAnsi="Calibri"/>
        </w:rPr>
        <w:br/>
        <w:t xml:space="preserve">vigoare. Iristel ii </w:t>
      </w:r>
      <w:proofErr w:type="gramStart"/>
      <w:r w:rsidRPr="00BF2D6C">
        <w:rPr>
          <w:rFonts w:ascii="Calibri" w:hAnsi="Calibri"/>
        </w:rPr>
        <w:t>va</w:t>
      </w:r>
      <w:proofErr w:type="gramEnd"/>
      <w:r w:rsidRPr="00BF2D6C">
        <w:rPr>
          <w:rFonts w:ascii="Calibri" w:hAnsi="Calibri"/>
        </w:rPr>
        <w:t xml:space="preserve"> informa pe utilizatorii serviciilor sale despre motivul solicitarii unor </w:t>
      </w:r>
      <w:r w:rsidRPr="00BF2D6C">
        <w:rPr>
          <w:rFonts w:ascii="Calibri" w:hAnsi="Calibri"/>
        </w:rPr>
        <w:br/>
        <w:t xml:space="preserve">informatii personale de la acestia, in momentul sau inainte de a le adresa aceasta </w:t>
      </w:r>
      <w:r w:rsidRPr="00BF2D6C">
        <w:rPr>
          <w:rFonts w:ascii="Calibri" w:hAnsi="Calibri"/>
        </w:rPr>
        <w:br/>
        <w:t xml:space="preserve">solicitare. </w:t>
      </w:r>
    </w:p>
    <w:p w14:paraId="60F02D5D" w14:textId="77777777" w:rsidR="00BF2D6C" w:rsidRPr="00BF2D6C" w:rsidRDefault="00BF2D6C" w:rsidP="0086301B">
      <w:pPr>
        <w:ind w:left="-720" w:right="-720"/>
        <w:rPr>
          <w:rFonts w:ascii="Calibri" w:hAnsi="Calibri"/>
        </w:rPr>
      </w:pPr>
    </w:p>
    <w:p w14:paraId="270E63B1" w14:textId="77777777" w:rsidR="0086301B" w:rsidRPr="00BF2D6C" w:rsidRDefault="0086301B" w:rsidP="00767472">
      <w:pPr>
        <w:ind w:right="-720"/>
        <w:rPr>
          <w:rFonts w:ascii="Calibri" w:hAnsi="Calibri"/>
        </w:rPr>
      </w:pPr>
      <w:r w:rsidRPr="00767472">
        <w:rPr>
          <w:rFonts w:ascii="Calibri" w:hAnsi="Calibri"/>
          <w:b/>
        </w:rPr>
        <w:t>2. Incuviintare:</w:t>
      </w:r>
      <w:r w:rsidRPr="00BF2D6C">
        <w:rPr>
          <w:rFonts w:ascii="Calibri" w:hAnsi="Calibri"/>
        </w:rPr>
        <w:t xml:space="preserve"> Cunoasterea si incuviintarea solicitarii, folosirii si dispunerii de aceste informatii personale de catre Iristel sunt necesare din partea utilizatorilor. </w:t>
      </w:r>
    </w:p>
    <w:p w14:paraId="43F847BB" w14:textId="77777777" w:rsidR="00BF2D6C" w:rsidRPr="00BF2D6C" w:rsidRDefault="00BF2D6C" w:rsidP="0086301B">
      <w:pPr>
        <w:ind w:left="-720" w:right="-720"/>
        <w:rPr>
          <w:rFonts w:ascii="Calibri" w:hAnsi="Calibri"/>
        </w:rPr>
      </w:pPr>
    </w:p>
    <w:p w14:paraId="5B445E4A" w14:textId="42BA16C3" w:rsidR="0086301B" w:rsidRPr="00BF2D6C" w:rsidRDefault="0086301B" w:rsidP="00767472">
      <w:pPr>
        <w:ind w:right="-720"/>
        <w:rPr>
          <w:rFonts w:ascii="Calibri" w:hAnsi="Calibri"/>
        </w:rPr>
      </w:pPr>
      <w:r w:rsidRPr="00767472">
        <w:rPr>
          <w:rFonts w:ascii="Calibri" w:hAnsi="Calibri"/>
          <w:b/>
        </w:rPr>
        <w:t>3. Limite:</w:t>
      </w:r>
      <w:r w:rsidRPr="00BF2D6C">
        <w:rPr>
          <w:rFonts w:ascii="Calibri" w:hAnsi="Calibri"/>
        </w:rPr>
        <w:t xml:space="preserve"> Iristel </w:t>
      </w:r>
      <w:proofErr w:type="gramStart"/>
      <w:r w:rsidRPr="00BF2D6C">
        <w:rPr>
          <w:rFonts w:ascii="Calibri" w:hAnsi="Calibri"/>
        </w:rPr>
        <w:t>va</w:t>
      </w:r>
      <w:proofErr w:type="gramEnd"/>
      <w:r w:rsidRPr="00BF2D6C">
        <w:rPr>
          <w:rFonts w:ascii="Calibri" w:hAnsi="Calibri"/>
        </w:rPr>
        <w:t xml:space="preserve"> limita solicitarea de informatii personale la ceea ce este necesar pentru </w:t>
      </w:r>
      <w:r w:rsidRPr="00BF2D6C">
        <w:rPr>
          <w:rFonts w:ascii="Calibri" w:hAnsi="Calibri"/>
        </w:rPr>
        <w:br/>
        <w:t>a atinge scopul prezentat la punctul 1. Solicit</w:t>
      </w:r>
      <w:r w:rsidR="00B0717A">
        <w:rPr>
          <w:rFonts w:ascii="Calibri" w:hAnsi="Calibri"/>
        </w:rPr>
        <w:t xml:space="preserve">area de informatii personale se </w:t>
      </w:r>
      <w:proofErr w:type="gramStart"/>
      <w:r w:rsidRPr="00BF2D6C">
        <w:rPr>
          <w:rFonts w:ascii="Calibri" w:hAnsi="Calibri"/>
        </w:rPr>
        <w:t>va</w:t>
      </w:r>
      <w:proofErr w:type="gramEnd"/>
      <w:r w:rsidRPr="00BF2D6C">
        <w:rPr>
          <w:rFonts w:ascii="Calibri" w:hAnsi="Calibri"/>
        </w:rPr>
        <w:t xml:space="preserve"> face prin </w:t>
      </w:r>
      <w:r w:rsidRPr="00BF2D6C">
        <w:rPr>
          <w:rFonts w:ascii="Calibri" w:hAnsi="Calibri"/>
        </w:rPr>
        <w:br/>
        <w:t xml:space="preserve">mijloace legale. Iristel nu </w:t>
      </w:r>
      <w:proofErr w:type="gramStart"/>
      <w:r w:rsidRPr="00BF2D6C">
        <w:rPr>
          <w:rFonts w:ascii="Calibri" w:hAnsi="Calibri"/>
        </w:rPr>
        <w:t>va</w:t>
      </w:r>
      <w:proofErr w:type="gramEnd"/>
      <w:r w:rsidRPr="00BF2D6C">
        <w:rPr>
          <w:rFonts w:ascii="Calibri" w:hAnsi="Calibri"/>
        </w:rPr>
        <w:t xml:space="preserve"> folosi sau dezvalui informatiile personale ale utilizatorilor </w:t>
      </w:r>
      <w:r w:rsidRPr="00BF2D6C">
        <w:rPr>
          <w:rFonts w:ascii="Calibri" w:hAnsi="Calibri"/>
        </w:rPr>
        <w:br/>
        <w:t xml:space="preserve">decat pentru scopul in care acestea au fost furnizate, cu exceptia cazurilor in care partile </w:t>
      </w:r>
      <w:r w:rsidRPr="00BF2D6C">
        <w:rPr>
          <w:rFonts w:ascii="Calibri" w:hAnsi="Calibri"/>
        </w:rPr>
        <w:br/>
        <w:t xml:space="preserve">convin altfel, in mod expres sau cu exceptia cazurilor prevazute de legislatia romana in </w:t>
      </w:r>
      <w:r w:rsidRPr="00BF2D6C">
        <w:rPr>
          <w:rFonts w:ascii="Calibri" w:hAnsi="Calibri"/>
        </w:rPr>
        <w:br/>
        <w:t xml:space="preserve">vigoare. Cand Iristel furnizeaza informatii </w:t>
      </w:r>
      <w:r w:rsidR="00B0717A">
        <w:rPr>
          <w:rFonts w:ascii="Calibri" w:hAnsi="Calibri"/>
        </w:rPr>
        <w:t>personale unor terti, acestia vor</w:t>
      </w:r>
      <w:r w:rsidRPr="00BF2D6C">
        <w:rPr>
          <w:rFonts w:ascii="Calibri" w:hAnsi="Calibri"/>
        </w:rPr>
        <w:t xml:space="preserve"> trebui </w:t>
      </w:r>
      <w:proofErr w:type="gramStart"/>
      <w:r w:rsidRPr="00BF2D6C">
        <w:rPr>
          <w:rFonts w:ascii="Calibri" w:hAnsi="Calibri"/>
        </w:rPr>
        <w:t>sa</w:t>
      </w:r>
      <w:proofErr w:type="gramEnd"/>
      <w:r w:rsidRPr="00BF2D6C">
        <w:rPr>
          <w:rFonts w:ascii="Calibri" w:hAnsi="Calibri"/>
        </w:rPr>
        <w:t xml:space="preserve"> adere</w:t>
      </w:r>
    </w:p>
    <w:p w14:paraId="3ABB93F9" w14:textId="77777777" w:rsidR="0086301B" w:rsidRPr="00BF2D6C" w:rsidRDefault="0086301B" w:rsidP="00767472">
      <w:pPr>
        <w:ind w:right="-720"/>
        <w:rPr>
          <w:rFonts w:ascii="Calibri" w:hAnsi="Calibri"/>
        </w:rPr>
      </w:pPr>
      <w:proofErr w:type="gramStart"/>
      <w:r w:rsidRPr="00BF2D6C">
        <w:rPr>
          <w:rFonts w:ascii="Calibri" w:hAnsi="Calibri"/>
        </w:rPr>
        <w:t>mai</w:t>
      </w:r>
      <w:proofErr w:type="gramEnd"/>
      <w:r w:rsidRPr="00BF2D6C">
        <w:rPr>
          <w:rFonts w:ascii="Calibri" w:hAnsi="Calibri"/>
        </w:rPr>
        <w:t xml:space="preserve"> intai la politica de confidentialitate Iristel, pentru a se asigura ca informatiile personale ale utilizatorilor raman in siguranta. </w:t>
      </w:r>
      <w:proofErr w:type="gramStart"/>
      <w:r w:rsidRPr="00BF2D6C">
        <w:rPr>
          <w:rFonts w:ascii="Calibri" w:hAnsi="Calibri"/>
        </w:rPr>
        <w:t>Prin „tert” Iristel intelege (dar nu se limiteaza la) agentii Iristel, serviciile de urgenta, organele de aplicare a legii.</w:t>
      </w:r>
      <w:proofErr w:type="gramEnd"/>
      <w:r w:rsidRPr="00BF2D6C">
        <w:rPr>
          <w:rFonts w:ascii="Calibri" w:hAnsi="Calibri"/>
        </w:rPr>
        <w:t xml:space="preserve"> </w:t>
      </w:r>
    </w:p>
    <w:p w14:paraId="26E4B497" w14:textId="77777777" w:rsidR="00BF2D6C" w:rsidRPr="00BF2D6C" w:rsidRDefault="00BF2D6C" w:rsidP="0086301B">
      <w:pPr>
        <w:ind w:left="-720" w:right="-720"/>
        <w:rPr>
          <w:rFonts w:ascii="Calibri" w:hAnsi="Calibri"/>
        </w:rPr>
      </w:pPr>
    </w:p>
    <w:p w14:paraId="49288A41" w14:textId="49605914" w:rsidR="0086301B" w:rsidRPr="00767472" w:rsidRDefault="00767472" w:rsidP="00767472">
      <w:pPr>
        <w:pStyle w:val="ListParagraph"/>
        <w:ind w:left="0" w:right="-720"/>
        <w:rPr>
          <w:rFonts w:ascii="Calibri" w:hAnsi="Calibri"/>
          <w:b/>
        </w:rPr>
      </w:pPr>
      <w:r>
        <w:rPr>
          <w:rFonts w:ascii="Calibri" w:hAnsi="Calibri"/>
          <w:b/>
        </w:rPr>
        <w:t xml:space="preserve">4. </w:t>
      </w:r>
      <w:r w:rsidR="0086301B" w:rsidRPr="00767472">
        <w:rPr>
          <w:rFonts w:ascii="Calibri" w:hAnsi="Calibri"/>
          <w:b/>
        </w:rPr>
        <w:t xml:space="preserve">Acuratete: </w:t>
      </w:r>
      <w:r w:rsidR="0086301B" w:rsidRPr="00767472">
        <w:rPr>
          <w:rFonts w:ascii="Calibri" w:hAnsi="Calibri"/>
        </w:rPr>
        <w:t>Informatiile personale furniz</w:t>
      </w:r>
      <w:r w:rsidRPr="00767472">
        <w:rPr>
          <w:rFonts w:ascii="Calibri" w:hAnsi="Calibri"/>
        </w:rPr>
        <w:t xml:space="preserve">ate de catre utilizator trebuie </w:t>
      </w:r>
      <w:proofErr w:type="gramStart"/>
      <w:r w:rsidRPr="00767472">
        <w:rPr>
          <w:rFonts w:ascii="Calibri" w:hAnsi="Calibri"/>
        </w:rPr>
        <w:t>sa</w:t>
      </w:r>
      <w:proofErr w:type="gramEnd"/>
      <w:r w:rsidRPr="00767472">
        <w:rPr>
          <w:rFonts w:ascii="Calibri" w:hAnsi="Calibri"/>
        </w:rPr>
        <w:t xml:space="preserve"> fie complete si sa </w:t>
      </w:r>
      <w:r w:rsidR="0086301B" w:rsidRPr="00767472">
        <w:rPr>
          <w:rFonts w:ascii="Calibri" w:hAnsi="Calibri"/>
        </w:rPr>
        <w:t>corespunda cu realitatea.</w:t>
      </w:r>
      <w:r w:rsidR="0086301B" w:rsidRPr="00767472">
        <w:rPr>
          <w:rFonts w:ascii="Calibri" w:hAnsi="Calibri"/>
          <w:b/>
        </w:rPr>
        <w:t xml:space="preserve"> </w:t>
      </w:r>
    </w:p>
    <w:p w14:paraId="2EF0CEA9" w14:textId="77777777" w:rsidR="00BF2D6C" w:rsidRPr="00767472" w:rsidRDefault="00BF2D6C" w:rsidP="00BF2D6C">
      <w:pPr>
        <w:pStyle w:val="ListParagraph"/>
        <w:ind w:left="-360" w:right="-720"/>
        <w:rPr>
          <w:rFonts w:ascii="Calibri" w:hAnsi="Calibri"/>
        </w:rPr>
      </w:pPr>
    </w:p>
    <w:p w14:paraId="1FCCDBD3" w14:textId="002FDAF7" w:rsidR="0086301B" w:rsidRPr="00BF2D6C" w:rsidRDefault="0086301B" w:rsidP="00767472">
      <w:pPr>
        <w:ind w:right="-720"/>
        <w:rPr>
          <w:rFonts w:ascii="Calibri" w:hAnsi="Calibri"/>
        </w:rPr>
      </w:pPr>
      <w:r w:rsidRPr="00767472">
        <w:rPr>
          <w:rFonts w:ascii="Calibri" w:hAnsi="Calibri"/>
          <w:b/>
        </w:rPr>
        <w:t>5. Securitate:</w:t>
      </w:r>
      <w:r w:rsidRPr="00BF2D6C">
        <w:rPr>
          <w:rFonts w:ascii="Calibri" w:hAnsi="Calibri"/>
        </w:rPr>
        <w:t xml:space="preserve"> Fiecare angajat Iristel se </w:t>
      </w:r>
      <w:proofErr w:type="gramStart"/>
      <w:r w:rsidRPr="00BF2D6C">
        <w:rPr>
          <w:rFonts w:ascii="Calibri" w:hAnsi="Calibri"/>
        </w:rPr>
        <w:t>va</w:t>
      </w:r>
      <w:proofErr w:type="gramEnd"/>
      <w:r w:rsidRPr="00BF2D6C">
        <w:rPr>
          <w:rFonts w:ascii="Calibri" w:hAnsi="Calibri"/>
        </w:rPr>
        <w:t xml:space="preserve"> supune politicii de confidentialitate Iristel. Numai </w:t>
      </w:r>
      <w:r w:rsidRPr="00BF2D6C">
        <w:rPr>
          <w:rFonts w:ascii="Calibri" w:hAnsi="Calibri"/>
        </w:rPr>
        <w:br/>
        <w:t xml:space="preserve">angajatii Iristel care sunt autorizati au acces la informatiile personale ale utilizatorilor si </w:t>
      </w:r>
      <w:r w:rsidRPr="00BF2D6C">
        <w:rPr>
          <w:rFonts w:ascii="Calibri" w:hAnsi="Calibri"/>
        </w:rPr>
        <w:br/>
        <w:t xml:space="preserve">acest acces </w:t>
      </w:r>
      <w:proofErr w:type="gramStart"/>
      <w:r w:rsidRPr="00BF2D6C">
        <w:rPr>
          <w:rFonts w:ascii="Calibri" w:hAnsi="Calibri"/>
        </w:rPr>
        <w:t>este</w:t>
      </w:r>
      <w:proofErr w:type="gramEnd"/>
      <w:r w:rsidRPr="00BF2D6C">
        <w:rPr>
          <w:rFonts w:ascii="Calibri" w:hAnsi="Calibri"/>
        </w:rPr>
        <w:t xml:space="preserve"> limitat de necesitatea detinerii unei astfel de informatii. De exemplu, daca </w:t>
      </w:r>
      <w:r w:rsidRPr="00BF2D6C">
        <w:rPr>
          <w:rFonts w:ascii="Calibri" w:hAnsi="Calibri"/>
        </w:rPr>
        <w:br/>
        <w:t xml:space="preserve">apelati Serviciul Suport Clienti in legatura cu o nelamurire sau reclamatie, reprezentantul </w:t>
      </w:r>
      <w:r w:rsidRPr="00BF2D6C">
        <w:rPr>
          <w:rFonts w:ascii="Calibri" w:hAnsi="Calibri"/>
        </w:rPr>
        <w:br/>
        <w:t xml:space="preserve">Iristel </w:t>
      </w:r>
      <w:proofErr w:type="gramStart"/>
      <w:r w:rsidRPr="00BF2D6C">
        <w:rPr>
          <w:rFonts w:ascii="Calibri" w:hAnsi="Calibri"/>
        </w:rPr>
        <w:t>va</w:t>
      </w:r>
      <w:proofErr w:type="gramEnd"/>
      <w:r w:rsidRPr="00BF2D6C">
        <w:rPr>
          <w:rFonts w:ascii="Calibri" w:hAnsi="Calibri"/>
        </w:rPr>
        <w:t xml:space="preserve"> accesa numai acea informatie personala care este necesara pentru a raspunde </w:t>
      </w:r>
      <w:r w:rsidRPr="00BF2D6C">
        <w:rPr>
          <w:rFonts w:ascii="Calibri" w:hAnsi="Calibri"/>
        </w:rPr>
        <w:br/>
        <w:t>cererii Dumneavoastra. Definitie: “Informatii personale” reprezi</w:t>
      </w:r>
      <w:r w:rsidR="001E61F5">
        <w:rPr>
          <w:rFonts w:ascii="Calibri" w:hAnsi="Calibri"/>
        </w:rPr>
        <w:t xml:space="preserve">nta informatiile referitoare la </w:t>
      </w:r>
      <w:proofErr w:type="gramStart"/>
      <w:r w:rsidR="001E61F5">
        <w:rPr>
          <w:rFonts w:ascii="Calibri" w:hAnsi="Calibri"/>
        </w:rPr>
        <w:t>un</w:t>
      </w:r>
      <w:proofErr w:type="gramEnd"/>
      <w:r w:rsidR="001E61F5">
        <w:rPr>
          <w:rFonts w:ascii="Calibri" w:hAnsi="Calibri"/>
        </w:rPr>
        <w:t xml:space="preserve"> anumit utilizator si includ </w:t>
      </w:r>
      <w:r w:rsidRPr="00BF2D6C">
        <w:rPr>
          <w:rFonts w:ascii="Calibri" w:hAnsi="Calibri"/>
        </w:rPr>
        <w:t xml:space="preserve">informatii </w:t>
      </w:r>
      <w:r w:rsidR="001E61F5">
        <w:rPr>
          <w:rFonts w:ascii="Calibri" w:hAnsi="Calibri"/>
        </w:rPr>
        <w:t xml:space="preserve">despre serviciile </w:t>
      </w:r>
      <w:r w:rsidRPr="00BF2D6C">
        <w:rPr>
          <w:rFonts w:ascii="Calibri" w:hAnsi="Calibri"/>
        </w:rPr>
        <w:t xml:space="preserve">Iristel la care a aderat utilizatorul. </w:t>
      </w:r>
      <w:r w:rsidRPr="00BF2D6C">
        <w:rPr>
          <w:rFonts w:ascii="Calibri" w:hAnsi="Calibri"/>
        </w:rPr>
        <w:lastRenderedPageBreak/>
        <w:t xml:space="preserve">Informatiile accesibile publicului (de exemplu: adresa postala, numarul de telefon si adresa de e-mail inscrise pe o carte de vizita) nu vor constitui „informatii personale”. </w:t>
      </w:r>
    </w:p>
    <w:p w14:paraId="486B41D9" w14:textId="77777777" w:rsidR="00BF2D6C" w:rsidRPr="00BF2D6C" w:rsidRDefault="00BF2D6C" w:rsidP="0086301B">
      <w:pPr>
        <w:ind w:left="-720" w:right="-720"/>
        <w:rPr>
          <w:rFonts w:ascii="Calibri" w:hAnsi="Calibri"/>
        </w:rPr>
      </w:pPr>
    </w:p>
    <w:p w14:paraId="1119FF07" w14:textId="7DB218E3" w:rsidR="0086301B" w:rsidRPr="00767472" w:rsidRDefault="0086301B" w:rsidP="00767472">
      <w:pPr>
        <w:pStyle w:val="ListParagraph"/>
        <w:numPr>
          <w:ilvl w:val="0"/>
          <w:numId w:val="1"/>
        </w:numPr>
        <w:ind w:right="-720"/>
        <w:rPr>
          <w:rFonts w:ascii="Calibri" w:hAnsi="Calibri"/>
          <w:b/>
          <w:sz w:val="48"/>
          <w:szCs w:val="48"/>
        </w:rPr>
      </w:pPr>
      <w:r w:rsidRPr="00767472">
        <w:rPr>
          <w:rFonts w:ascii="Calibri" w:hAnsi="Calibri"/>
          <w:b/>
          <w:sz w:val="48"/>
          <w:szCs w:val="48"/>
        </w:rPr>
        <w:t xml:space="preserve">Solutionarea disputelor </w:t>
      </w:r>
    </w:p>
    <w:p w14:paraId="2D596D10" w14:textId="3196E4E6" w:rsidR="0086301B" w:rsidRPr="00BF2D6C" w:rsidRDefault="0086301B" w:rsidP="00767472">
      <w:pPr>
        <w:ind w:right="-720"/>
        <w:rPr>
          <w:rFonts w:ascii="Calibri" w:hAnsi="Calibri"/>
        </w:rPr>
      </w:pPr>
      <w:r w:rsidRPr="00BF2D6C">
        <w:rPr>
          <w:rFonts w:ascii="Calibri" w:hAnsi="Calibri"/>
        </w:rPr>
        <w:t xml:space="preserve">Arbitraj obligatoriu: Orice disputa sau cerere care ar aparea intre </w:t>
      </w:r>
      <w:proofErr w:type="gramStart"/>
      <w:r w:rsidRPr="00BF2D6C">
        <w:rPr>
          <w:rFonts w:ascii="Calibri" w:hAnsi="Calibri"/>
        </w:rPr>
        <w:t>un</w:t>
      </w:r>
      <w:proofErr w:type="gramEnd"/>
      <w:r w:rsidRPr="00BF2D6C">
        <w:rPr>
          <w:rFonts w:ascii="Calibri" w:hAnsi="Calibri"/>
        </w:rPr>
        <w:t xml:space="preserve"> Cli</w:t>
      </w:r>
      <w:r w:rsidR="00767472">
        <w:rPr>
          <w:rFonts w:ascii="Calibri" w:hAnsi="Calibri"/>
        </w:rPr>
        <w:t xml:space="preserve">ent si Iristel, in baza sau in </w:t>
      </w:r>
      <w:r w:rsidRPr="00BF2D6C">
        <w:rPr>
          <w:rFonts w:ascii="Calibri" w:hAnsi="Calibri"/>
        </w:rPr>
        <w:t xml:space="preserve">legatura cu Serviciile sau Echipamentele furnizate de Iristel, in conexiune cu acest Acord, va fi </w:t>
      </w:r>
      <w:r w:rsidRPr="00BF2D6C">
        <w:rPr>
          <w:rFonts w:ascii="Calibri" w:hAnsi="Calibri"/>
        </w:rPr>
        <w:br/>
        <w:t xml:space="preserve">rezolvata prin arbitraj in fata unui singur arbitru. Decizia arbitrului se </w:t>
      </w:r>
      <w:proofErr w:type="gramStart"/>
      <w:r w:rsidRPr="00BF2D6C">
        <w:rPr>
          <w:rFonts w:ascii="Calibri" w:hAnsi="Calibri"/>
        </w:rPr>
        <w:t>va</w:t>
      </w:r>
      <w:proofErr w:type="gramEnd"/>
      <w:r w:rsidRPr="00BF2D6C">
        <w:rPr>
          <w:rFonts w:ascii="Calibri" w:hAnsi="Calibri"/>
        </w:rPr>
        <w:t xml:space="preserve"> intemeia </w:t>
      </w:r>
      <w:r w:rsidR="00E60E5C">
        <w:rPr>
          <w:rFonts w:ascii="Calibri" w:hAnsi="Calibri"/>
        </w:rPr>
        <w:t xml:space="preserve">in </w:t>
      </w:r>
      <w:r w:rsidRPr="00BF2D6C">
        <w:rPr>
          <w:rFonts w:ascii="Calibri" w:hAnsi="Calibri"/>
        </w:rPr>
        <w:t xml:space="preserve">baza documentelor relevante si va fi finala, </w:t>
      </w:r>
      <w:r w:rsidR="00E60E5C">
        <w:rPr>
          <w:rFonts w:ascii="Calibri" w:hAnsi="Calibri"/>
        </w:rPr>
        <w:t>obligand</w:t>
      </w:r>
      <w:r w:rsidRPr="00BF2D6C">
        <w:rPr>
          <w:rFonts w:ascii="Calibri" w:hAnsi="Calibri"/>
        </w:rPr>
        <w:t xml:space="preserve"> partile. Fara a l</w:t>
      </w:r>
      <w:r w:rsidR="00767472">
        <w:rPr>
          <w:rFonts w:ascii="Calibri" w:hAnsi="Calibri"/>
        </w:rPr>
        <w:t xml:space="preserve">imita cele mai sus mentionate, </w:t>
      </w:r>
      <w:r w:rsidR="00E60E5C">
        <w:rPr>
          <w:rFonts w:ascii="Calibri" w:hAnsi="Calibri"/>
        </w:rPr>
        <w:t>partile sunt de acord ca nici</w:t>
      </w:r>
      <w:r w:rsidRPr="00BF2D6C">
        <w:rPr>
          <w:rFonts w:ascii="Calibri" w:hAnsi="Calibri"/>
        </w:rPr>
        <w:t xml:space="preserve">un arbitru nu are autoritatea </w:t>
      </w:r>
      <w:proofErr w:type="gramStart"/>
      <w:r w:rsidRPr="00BF2D6C">
        <w:rPr>
          <w:rFonts w:ascii="Calibri" w:hAnsi="Calibri"/>
        </w:rPr>
        <w:t>sa</w:t>
      </w:r>
      <w:proofErr w:type="gramEnd"/>
      <w:r w:rsidRPr="00BF2D6C">
        <w:rPr>
          <w:rFonts w:ascii="Calibri" w:hAnsi="Calibri"/>
        </w:rPr>
        <w:t>: (i) ac</w:t>
      </w:r>
      <w:r w:rsidR="00767472">
        <w:rPr>
          <w:rFonts w:ascii="Calibri" w:hAnsi="Calibri"/>
        </w:rPr>
        <w:t xml:space="preserve">orde despagubiri peste ceea ce </w:t>
      </w:r>
      <w:r w:rsidR="00E60E5C">
        <w:rPr>
          <w:rFonts w:ascii="Calibri" w:hAnsi="Calibri"/>
        </w:rPr>
        <w:t>prevede Acordul de fata</w:t>
      </w:r>
      <w:r w:rsidRPr="00BF2D6C">
        <w:rPr>
          <w:rFonts w:ascii="Calibri" w:hAnsi="Calibri"/>
        </w:rPr>
        <w:t>; sau (ii) sa acorde daune punitive sau e</w:t>
      </w:r>
      <w:r w:rsidR="00E60E5C">
        <w:rPr>
          <w:rFonts w:ascii="Calibri" w:hAnsi="Calibri"/>
        </w:rPr>
        <w:t xml:space="preserve">xemplare.  </w:t>
      </w:r>
      <w:proofErr w:type="gramStart"/>
      <w:r w:rsidR="00E60E5C">
        <w:rPr>
          <w:rFonts w:ascii="Calibri" w:hAnsi="Calibri"/>
        </w:rPr>
        <w:t xml:space="preserve">Judecarea </w:t>
      </w:r>
      <w:r w:rsidR="00767472">
        <w:rPr>
          <w:rFonts w:ascii="Calibri" w:hAnsi="Calibri"/>
        </w:rPr>
        <w:t xml:space="preserve">sentintei </w:t>
      </w:r>
      <w:r w:rsidRPr="00BF2D6C">
        <w:rPr>
          <w:rFonts w:ascii="Calibri" w:hAnsi="Calibri"/>
        </w:rPr>
        <w:t>arbitrului poate fi inaintata curtii competente.</w:t>
      </w:r>
      <w:proofErr w:type="gramEnd"/>
      <w:r w:rsidRPr="00BF2D6C">
        <w:rPr>
          <w:rFonts w:ascii="Calibri" w:hAnsi="Calibri"/>
        </w:rPr>
        <w:t xml:space="preserve"> Toate cererile vor fi </w:t>
      </w:r>
      <w:r w:rsidR="00767472">
        <w:rPr>
          <w:rFonts w:ascii="Calibri" w:hAnsi="Calibri"/>
        </w:rPr>
        <w:t xml:space="preserve">arbitrate in mod individual si </w:t>
      </w:r>
      <w:r w:rsidRPr="00BF2D6C">
        <w:rPr>
          <w:rFonts w:ascii="Calibri" w:hAnsi="Calibri"/>
        </w:rPr>
        <w:t xml:space="preserve">Clientul nu </w:t>
      </w:r>
      <w:proofErr w:type="gramStart"/>
      <w:r w:rsidRPr="00BF2D6C">
        <w:rPr>
          <w:rFonts w:ascii="Calibri" w:hAnsi="Calibri"/>
        </w:rPr>
        <w:t>va</w:t>
      </w:r>
      <w:proofErr w:type="gramEnd"/>
      <w:r w:rsidRPr="00BF2D6C">
        <w:rPr>
          <w:rFonts w:ascii="Calibri" w:hAnsi="Calibri"/>
        </w:rPr>
        <w:t xml:space="preserve"> supune atentiei arbitrului sau nu se va alatura unei actiuni certificate de </w:t>
      </w:r>
      <w:r w:rsidR="00E60E5C">
        <w:rPr>
          <w:rFonts w:ascii="Calibri" w:hAnsi="Calibri"/>
        </w:rPr>
        <w:t>grup</w:t>
      </w:r>
      <w:r w:rsidR="00767472">
        <w:rPr>
          <w:rFonts w:ascii="Calibri" w:hAnsi="Calibri"/>
        </w:rPr>
        <w:t xml:space="preserve"> in fata </w:t>
      </w:r>
      <w:r w:rsidRPr="00BF2D6C">
        <w:rPr>
          <w:rFonts w:ascii="Calibri" w:hAnsi="Calibri"/>
        </w:rPr>
        <w:t xml:space="preserve">Curtii de Arbitraj, respectiv Clientul nu va cauta sa consolideze </w:t>
      </w:r>
      <w:r w:rsidR="00767472">
        <w:rPr>
          <w:rFonts w:ascii="Calibri" w:hAnsi="Calibri"/>
        </w:rPr>
        <w:t xml:space="preserve">sau sa aduca in fata Curtii de </w:t>
      </w:r>
      <w:r w:rsidRPr="00BF2D6C">
        <w:rPr>
          <w:rFonts w:ascii="Calibri" w:hAnsi="Calibri"/>
        </w:rPr>
        <w:t xml:space="preserve">Arbitraj cereri consolidate anterior. </w:t>
      </w:r>
    </w:p>
    <w:p w14:paraId="55C9EEC8" w14:textId="77777777" w:rsidR="00BF2D6C" w:rsidRPr="00BF2D6C" w:rsidRDefault="00BF2D6C" w:rsidP="0086301B">
      <w:pPr>
        <w:ind w:left="-720" w:right="-720"/>
        <w:rPr>
          <w:rFonts w:ascii="Calibri" w:hAnsi="Calibri"/>
        </w:rPr>
      </w:pPr>
    </w:p>
    <w:p w14:paraId="5AB9B728" w14:textId="394D8711" w:rsidR="0086301B" w:rsidRPr="00767472" w:rsidRDefault="0086301B" w:rsidP="00767472">
      <w:pPr>
        <w:pStyle w:val="ListParagraph"/>
        <w:numPr>
          <w:ilvl w:val="0"/>
          <w:numId w:val="1"/>
        </w:numPr>
        <w:ind w:right="-720"/>
        <w:rPr>
          <w:rFonts w:ascii="Calibri" w:hAnsi="Calibri"/>
          <w:b/>
          <w:sz w:val="48"/>
          <w:szCs w:val="48"/>
        </w:rPr>
      </w:pPr>
      <w:r w:rsidRPr="00767472">
        <w:rPr>
          <w:rFonts w:ascii="Calibri" w:hAnsi="Calibri"/>
          <w:b/>
          <w:sz w:val="48"/>
          <w:szCs w:val="48"/>
        </w:rPr>
        <w:t xml:space="preserve">Legea care guverneaza Acordul </w:t>
      </w:r>
    </w:p>
    <w:p w14:paraId="21B46A27" w14:textId="77578A82" w:rsidR="0086301B" w:rsidRPr="00BF2D6C" w:rsidRDefault="0086301B" w:rsidP="00767472">
      <w:pPr>
        <w:ind w:right="-720"/>
        <w:rPr>
          <w:rFonts w:ascii="Calibri" w:hAnsi="Calibri"/>
        </w:rPr>
      </w:pPr>
      <w:r w:rsidRPr="00BF2D6C">
        <w:rPr>
          <w:rFonts w:ascii="Calibri" w:hAnsi="Calibri"/>
        </w:rPr>
        <w:t xml:space="preserve">Acest Acord </w:t>
      </w:r>
      <w:proofErr w:type="gramStart"/>
      <w:r w:rsidRPr="00BF2D6C">
        <w:rPr>
          <w:rFonts w:ascii="Calibri" w:hAnsi="Calibri"/>
        </w:rPr>
        <w:t>va</w:t>
      </w:r>
      <w:proofErr w:type="gramEnd"/>
      <w:r w:rsidRPr="00BF2D6C">
        <w:rPr>
          <w:rFonts w:ascii="Calibri" w:hAnsi="Calibri"/>
        </w:rPr>
        <w:t xml:space="preserve"> fi guvernat de si va fi construit in concordanta cu legile aplicabile in Romania, in </w:t>
      </w:r>
      <w:r w:rsidRPr="00BF2D6C">
        <w:rPr>
          <w:rFonts w:ascii="Calibri" w:hAnsi="Calibri"/>
        </w:rPr>
        <w:br/>
        <w:t xml:space="preserve">masura in care acestea nu intra in conflict. Incapacitatea Iristel de a exercita sau de a pune in </w:t>
      </w:r>
      <w:r w:rsidRPr="00BF2D6C">
        <w:rPr>
          <w:rFonts w:ascii="Calibri" w:hAnsi="Calibri"/>
        </w:rPr>
        <w:br/>
        <w:t xml:space="preserve">practica oricare drept sau dispozitie a prezentului Acord </w:t>
      </w:r>
      <w:r w:rsidR="00E60E5C">
        <w:rPr>
          <w:rFonts w:ascii="Calibri" w:hAnsi="Calibri"/>
        </w:rPr>
        <w:t xml:space="preserve">nu exclude cealalta parte de la </w:t>
      </w:r>
      <w:r w:rsidRPr="00BF2D6C">
        <w:rPr>
          <w:rFonts w:ascii="Calibri" w:hAnsi="Calibri"/>
        </w:rPr>
        <w:t xml:space="preserve">executare. </w:t>
      </w:r>
      <w:r w:rsidRPr="00BF2D6C">
        <w:rPr>
          <w:rFonts w:ascii="Calibri" w:hAnsi="Calibri"/>
        </w:rPr>
        <w:br/>
        <w:t>Sunteti de acord ca, in ciuda oricarei dispozitii legale contrare, orice cerere sau a</w:t>
      </w:r>
      <w:r w:rsidR="00994EF9">
        <w:rPr>
          <w:rFonts w:ascii="Calibri" w:hAnsi="Calibri"/>
        </w:rPr>
        <w:t xml:space="preserve">ctiune care </w:t>
      </w:r>
      <w:r w:rsidR="00994EF9">
        <w:rPr>
          <w:rFonts w:ascii="Calibri" w:hAnsi="Calibri"/>
        </w:rPr>
        <w:br/>
        <w:t xml:space="preserve">izvoraste sau </w:t>
      </w:r>
      <w:proofErr w:type="gramStart"/>
      <w:r w:rsidR="00994EF9">
        <w:rPr>
          <w:rFonts w:ascii="Calibri" w:hAnsi="Calibri"/>
        </w:rPr>
        <w:t>este</w:t>
      </w:r>
      <w:proofErr w:type="gramEnd"/>
      <w:r w:rsidR="00994EF9">
        <w:rPr>
          <w:rFonts w:ascii="Calibri" w:hAnsi="Calibri"/>
        </w:rPr>
        <w:t xml:space="preserve"> </w:t>
      </w:r>
      <w:r w:rsidRPr="00BF2D6C">
        <w:rPr>
          <w:rFonts w:ascii="Calibri" w:hAnsi="Calibri"/>
        </w:rPr>
        <w:t xml:space="preserve">legata de utilizarea Serviciilor Iristel sau de prezentul Acord, trebuie sa fie </w:t>
      </w:r>
      <w:r w:rsidRPr="00BF2D6C">
        <w:rPr>
          <w:rFonts w:ascii="Calibri" w:hAnsi="Calibri"/>
        </w:rPr>
        <w:br/>
        <w:t xml:space="preserve">inaintata in termen de 1 (un) an de la data la care a luat fiinta. Acest termen </w:t>
      </w:r>
      <w:proofErr w:type="gramStart"/>
      <w:r w:rsidRPr="00BF2D6C">
        <w:rPr>
          <w:rFonts w:ascii="Calibri" w:hAnsi="Calibri"/>
        </w:rPr>
        <w:t>este</w:t>
      </w:r>
      <w:proofErr w:type="gramEnd"/>
      <w:r w:rsidRPr="00BF2D6C">
        <w:rPr>
          <w:rFonts w:ascii="Calibri" w:hAnsi="Calibri"/>
        </w:rPr>
        <w:t xml:space="preserve"> un termen de </w:t>
      </w:r>
      <w:r w:rsidRPr="00BF2D6C">
        <w:rPr>
          <w:rFonts w:ascii="Calibri" w:hAnsi="Calibri"/>
        </w:rPr>
        <w:br/>
        <w:t xml:space="preserve">decadere. </w:t>
      </w:r>
    </w:p>
    <w:p w14:paraId="3EDA5D67" w14:textId="77777777" w:rsidR="00BF2D6C" w:rsidRPr="00BF2D6C" w:rsidRDefault="00BF2D6C" w:rsidP="0086301B">
      <w:pPr>
        <w:ind w:left="-720" w:right="-720"/>
        <w:rPr>
          <w:rFonts w:ascii="Calibri" w:hAnsi="Calibri"/>
        </w:rPr>
      </w:pPr>
    </w:p>
    <w:p w14:paraId="38680153" w14:textId="6FDA95C6" w:rsidR="0086301B" w:rsidRPr="00994EF9" w:rsidRDefault="0086301B" w:rsidP="00994EF9">
      <w:pPr>
        <w:pStyle w:val="ListParagraph"/>
        <w:numPr>
          <w:ilvl w:val="0"/>
          <w:numId w:val="1"/>
        </w:numPr>
        <w:ind w:right="-720"/>
        <w:rPr>
          <w:rFonts w:ascii="Calibri" w:hAnsi="Calibri"/>
          <w:b/>
          <w:sz w:val="48"/>
          <w:szCs w:val="48"/>
        </w:rPr>
      </w:pPr>
      <w:r w:rsidRPr="00994EF9">
        <w:rPr>
          <w:rFonts w:ascii="Calibri" w:hAnsi="Calibri"/>
          <w:b/>
          <w:sz w:val="48"/>
          <w:szCs w:val="48"/>
        </w:rPr>
        <w:t xml:space="preserve">Intregul Acord </w:t>
      </w:r>
    </w:p>
    <w:p w14:paraId="0907A3EC" w14:textId="77777777" w:rsidR="0086301B" w:rsidRPr="00BF2D6C" w:rsidRDefault="0086301B" w:rsidP="00994EF9">
      <w:pPr>
        <w:ind w:right="-720"/>
        <w:rPr>
          <w:rFonts w:ascii="Calibri" w:hAnsi="Calibri"/>
        </w:rPr>
      </w:pPr>
      <w:r w:rsidRPr="00BF2D6C">
        <w:rPr>
          <w:rFonts w:ascii="Calibri" w:hAnsi="Calibri"/>
        </w:rPr>
        <w:t xml:space="preserve">Acest Acord si tarifele Serviciilor care se gasesc pe site-ul Iristel constituie Intregul Acord intre Dumneavoastra si Iristel si va va guverna intreaga utilizarea a Serviciilor furnizate de Iristel, inlocuind orice acord anterior intre Dumneavoastra si Iristel si orice alta declaratie, in scris, intelegere, anterioara sau contemporana cu prezentul Acord se considera modificate in acest sens. Nici un amendament al prezentului Acord nu va lega Iristel decat daca si pana cand este publicat, conform Sectiunii 3 din prezentul Acord. </w:t>
      </w:r>
    </w:p>
    <w:p w14:paraId="5A3DFDBA" w14:textId="77777777" w:rsidR="00BF2D6C" w:rsidRPr="00BF2D6C" w:rsidRDefault="00BF2D6C" w:rsidP="0086301B">
      <w:pPr>
        <w:ind w:left="-720" w:right="-720"/>
        <w:rPr>
          <w:rFonts w:ascii="Calibri" w:hAnsi="Calibri"/>
        </w:rPr>
      </w:pPr>
    </w:p>
    <w:p w14:paraId="05285540" w14:textId="7F5FB7A5" w:rsidR="0086301B" w:rsidRPr="00994EF9" w:rsidRDefault="0086301B" w:rsidP="00994EF9">
      <w:pPr>
        <w:pStyle w:val="ListParagraph"/>
        <w:numPr>
          <w:ilvl w:val="0"/>
          <w:numId w:val="1"/>
        </w:numPr>
        <w:ind w:right="-720"/>
        <w:rPr>
          <w:rFonts w:ascii="Calibri" w:hAnsi="Calibri"/>
          <w:b/>
          <w:sz w:val="48"/>
          <w:szCs w:val="48"/>
        </w:rPr>
      </w:pPr>
      <w:r w:rsidRPr="00994EF9">
        <w:rPr>
          <w:rFonts w:ascii="Calibri" w:hAnsi="Calibri"/>
          <w:b/>
          <w:sz w:val="48"/>
          <w:szCs w:val="48"/>
        </w:rPr>
        <w:t xml:space="preserve">Diviziunea Acordului </w:t>
      </w:r>
    </w:p>
    <w:p w14:paraId="775B3AC9" w14:textId="627186D7" w:rsidR="0086301B" w:rsidRPr="00BF2D6C" w:rsidRDefault="0086301B" w:rsidP="00994EF9">
      <w:pPr>
        <w:ind w:right="-720"/>
        <w:rPr>
          <w:rFonts w:ascii="Calibri" w:hAnsi="Calibri"/>
        </w:rPr>
      </w:pPr>
      <w:r w:rsidRPr="00BF2D6C">
        <w:rPr>
          <w:rFonts w:ascii="Calibri" w:hAnsi="Calibri"/>
        </w:rPr>
        <w:t xml:space="preserve">Daca oricare dintre partile acestui Acord </w:t>
      </w:r>
      <w:proofErr w:type="gramStart"/>
      <w:r w:rsidRPr="00BF2D6C">
        <w:rPr>
          <w:rFonts w:ascii="Calibri" w:hAnsi="Calibri"/>
        </w:rPr>
        <w:t>este</w:t>
      </w:r>
      <w:proofErr w:type="gramEnd"/>
      <w:r w:rsidRPr="00BF2D6C">
        <w:rPr>
          <w:rFonts w:ascii="Calibri" w:hAnsi="Calibri"/>
        </w:rPr>
        <w:t xml:space="preserve"> declarata invalida din </w:t>
      </w:r>
      <w:r w:rsidR="00994EF9">
        <w:rPr>
          <w:rFonts w:ascii="Calibri" w:hAnsi="Calibri"/>
        </w:rPr>
        <w:t xml:space="preserve">punct de vedere legal sau iese </w:t>
      </w:r>
      <w:r w:rsidRPr="00BF2D6C">
        <w:rPr>
          <w:rFonts w:ascii="Calibri" w:hAnsi="Calibri"/>
        </w:rPr>
        <w:t>din vigoare, toate celelalte parti ale Acordului vor ramane in vigoa</w:t>
      </w:r>
      <w:r w:rsidR="00994EF9">
        <w:rPr>
          <w:rFonts w:ascii="Calibri" w:hAnsi="Calibri"/>
        </w:rPr>
        <w:t xml:space="preserve">re. O astfel de invalidare sau </w:t>
      </w:r>
      <w:r w:rsidRPr="00BF2D6C">
        <w:rPr>
          <w:rFonts w:ascii="Calibri" w:hAnsi="Calibri"/>
        </w:rPr>
        <w:t xml:space="preserve">iesire din vigoare nu </w:t>
      </w:r>
      <w:proofErr w:type="gramStart"/>
      <w:r w:rsidRPr="00BF2D6C">
        <w:rPr>
          <w:rFonts w:ascii="Calibri" w:hAnsi="Calibri"/>
        </w:rPr>
        <w:t>va</w:t>
      </w:r>
      <w:proofErr w:type="gramEnd"/>
      <w:r w:rsidRPr="00BF2D6C">
        <w:rPr>
          <w:rFonts w:ascii="Calibri" w:hAnsi="Calibri"/>
        </w:rPr>
        <w:t xml:space="preserve"> afecta in nici un fel celelalte dispozitii ale p</w:t>
      </w:r>
      <w:r w:rsidR="00994EF9">
        <w:rPr>
          <w:rFonts w:ascii="Calibri" w:hAnsi="Calibri"/>
        </w:rPr>
        <w:t xml:space="preserve">rezentului Acord. Daca oricare </w:t>
      </w:r>
      <w:r w:rsidRPr="00BF2D6C">
        <w:rPr>
          <w:rFonts w:ascii="Calibri" w:hAnsi="Calibri"/>
        </w:rPr>
        <w:t>dintre dispozitiile prezentului Acord este invalidata de o Institu</w:t>
      </w:r>
      <w:r w:rsidR="00994EF9">
        <w:rPr>
          <w:rFonts w:ascii="Calibri" w:hAnsi="Calibri"/>
        </w:rPr>
        <w:t xml:space="preserve">tie competenta jurisdictional, </w:t>
      </w:r>
      <w:r w:rsidRPr="00BF2D6C">
        <w:rPr>
          <w:rFonts w:ascii="Calibri" w:hAnsi="Calibri"/>
        </w:rPr>
        <w:t xml:space="preserve">partile sunt, totusi, de acord ca acea Institutie sa interpreteze </w:t>
      </w:r>
      <w:r w:rsidR="00994EF9">
        <w:rPr>
          <w:rFonts w:ascii="Calibri" w:hAnsi="Calibri"/>
        </w:rPr>
        <w:t xml:space="preserve">respectiva dispozitie potrivit </w:t>
      </w:r>
      <w:r w:rsidRPr="00BF2D6C">
        <w:rPr>
          <w:rFonts w:ascii="Calibri" w:hAnsi="Calibri"/>
        </w:rPr>
        <w:t xml:space="preserve">intentiei partilor, asa cum reiese din continutul dispozitiei care a fost </w:t>
      </w:r>
      <w:r w:rsidRPr="00BF2D6C">
        <w:rPr>
          <w:rFonts w:ascii="Calibri" w:hAnsi="Calibri"/>
        </w:rPr>
        <w:lastRenderedPageBreak/>
        <w:t>i</w:t>
      </w:r>
      <w:r w:rsidR="00BF2D6C" w:rsidRPr="00BF2D6C">
        <w:rPr>
          <w:rFonts w:ascii="Calibri" w:hAnsi="Calibri"/>
        </w:rPr>
        <w:t xml:space="preserve">nvalidata; in ceea ce priveste </w:t>
      </w:r>
      <w:r w:rsidRPr="00BF2D6C">
        <w:rPr>
          <w:rFonts w:ascii="Calibri" w:hAnsi="Calibri"/>
        </w:rPr>
        <w:t xml:space="preserve">celelalte dispozitii ale prezentului Acord, acestea raman in vigoare si isi vor produce efectele. </w:t>
      </w:r>
    </w:p>
    <w:p w14:paraId="6ABD9B40" w14:textId="77777777" w:rsidR="0086301B" w:rsidRPr="00BF2D6C" w:rsidRDefault="0086301B" w:rsidP="0086301B">
      <w:pPr>
        <w:ind w:left="-720" w:right="-720"/>
        <w:rPr>
          <w:rFonts w:ascii="Calibri" w:hAnsi="Calibri"/>
        </w:rPr>
      </w:pPr>
    </w:p>
    <w:sectPr w:rsidR="0086301B" w:rsidRPr="00BF2D6C" w:rsidSect="000A544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45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73E77" w14:textId="77777777" w:rsidR="000072CA" w:rsidRDefault="000072CA" w:rsidP="008521F7">
      <w:r>
        <w:separator/>
      </w:r>
    </w:p>
  </w:endnote>
  <w:endnote w:type="continuationSeparator" w:id="0">
    <w:p w14:paraId="267E532E" w14:textId="77777777" w:rsidR="000072CA" w:rsidRDefault="000072CA" w:rsidP="0085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0242" w14:textId="77777777" w:rsidR="000A544C" w:rsidRDefault="000A5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906D" w14:textId="77777777" w:rsidR="008521F7" w:rsidRDefault="000A544C" w:rsidP="000A544C">
    <w:pPr>
      <w:pStyle w:val="Footer"/>
      <w:tabs>
        <w:tab w:val="clear" w:pos="8640"/>
        <w:tab w:val="right" w:pos="9990"/>
      </w:tabs>
      <w:ind w:left="-1350" w:right="-1440"/>
      <w:jc w:val="center"/>
    </w:pPr>
    <w:r>
      <w:rPr>
        <w:noProof/>
      </w:rPr>
      <w:drawing>
        <wp:inline distT="0" distB="0" distL="0" distR="0" wp14:anchorId="0BA99B2F" wp14:editId="04B31C8A">
          <wp:extent cx="5486400" cy="317500"/>
          <wp:effectExtent l="0" t="0" r="0" b="12700"/>
          <wp:docPr id="2" name="Picture 1" descr="HDD:Users:atoba:Desktop:text:romania 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Users:atoba:Desktop:text:romania tex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175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5EBE" w14:textId="77777777" w:rsidR="000A544C" w:rsidRDefault="000A5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16682" w14:textId="77777777" w:rsidR="000072CA" w:rsidRDefault="000072CA" w:rsidP="008521F7">
      <w:r>
        <w:separator/>
      </w:r>
    </w:p>
  </w:footnote>
  <w:footnote w:type="continuationSeparator" w:id="0">
    <w:p w14:paraId="38930228" w14:textId="77777777" w:rsidR="000072CA" w:rsidRDefault="000072CA" w:rsidP="0085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2053" w14:textId="77777777" w:rsidR="000A544C" w:rsidRDefault="000A5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BFCA" w14:textId="77777777" w:rsidR="008521F7" w:rsidRDefault="008521F7" w:rsidP="000A544C">
    <w:pPr>
      <w:pStyle w:val="Header"/>
      <w:ind w:left="-1080"/>
    </w:pPr>
    <w:r>
      <w:rPr>
        <w:noProof/>
      </w:rPr>
      <w:drawing>
        <wp:inline distT="0" distB="0" distL="0" distR="0" wp14:anchorId="42DCD5D4" wp14:editId="2D03F3B8">
          <wp:extent cx="1714500" cy="495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tel_logo.eps"/>
                  <pic:cNvPicPr/>
                </pic:nvPicPr>
                <pic:blipFill>
                  <a:blip r:embed="rId1">
                    <a:extLst>
                      <a:ext uri="{28A0092B-C50C-407E-A947-70E740481C1C}">
                        <a14:useLocalDpi xmlns:a14="http://schemas.microsoft.com/office/drawing/2010/main" val="0"/>
                      </a:ext>
                    </a:extLst>
                  </a:blip>
                  <a:stretch>
                    <a:fillRect/>
                  </a:stretch>
                </pic:blipFill>
                <pic:spPr>
                  <a:xfrm>
                    <a:off x="0" y="0"/>
                    <a:ext cx="1714500" cy="4953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39" w14:textId="77777777" w:rsidR="000A544C" w:rsidRDefault="000A5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4242"/>
    <w:multiLevelType w:val="hybridMultilevel"/>
    <w:tmpl w:val="F1E8F638"/>
    <w:lvl w:ilvl="0" w:tplc="6DB2DDF4">
      <w:start w:val="1"/>
      <w:numFmt w:val="lowerLetter"/>
      <w:lvlText w:val="%1."/>
      <w:lvlJc w:val="left"/>
      <w:pPr>
        <w:ind w:left="-360" w:hanging="360"/>
      </w:pPr>
      <w:rPr>
        <w:rFonts w:hint="default"/>
        <w:b/>
        <w:sz w:val="28"/>
        <w:szCs w:val="28"/>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3183DFB"/>
    <w:multiLevelType w:val="hybridMultilevel"/>
    <w:tmpl w:val="F5123970"/>
    <w:lvl w:ilvl="0" w:tplc="D05C1008">
      <w:start w:val="1"/>
      <w:numFmt w:val="lowerLetter"/>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2246D14"/>
    <w:multiLevelType w:val="hybridMultilevel"/>
    <w:tmpl w:val="4C886F7E"/>
    <w:lvl w:ilvl="0" w:tplc="AD682550">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BDD65DA"/>
    <w:multiLevelType w:val="hybridMultilevel"/>
    <w:tmpl w:val="468C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E52DD"/>
    <w:multiLevelType w:val="hybridMultilevel"/>
    <w:tmpl w:val="F8A0C14C"/>
    <w:lvl w:ilvl="0" w:tplc="A88A3A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87531F6"/>
    <w:multiLevelType w:val="hybridMultilevel"/>
    <w:tmpl w:val="7406A778"/>
    <w:lvl w:ilvl="0" w:tplc="B114D6B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3926277C"/>
    <w:multiLevelType w:val="hybridMultilevel"/>
    <w:tmpl w:val="D962456E"/>
    <w:lvl w:ilvl="0" w:tplc="45B4A054">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B6F56B0"/>
    <w:multiLevelType w:val="hybridMultilevel"/>
    <w:tmpl w:val="4362574C"/>
    <w:lvl w:ilvl="0" w:tplc="419EDC18">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2C07B1F"/>
    <w:multiLevelType w:val="hybridMultilevel"/>
    <w:tmpl w:val="7C623B86"/>
    <w:lvl w:ilvl="0" w:tplc="D05C1008">
      <w:start w:val="1"/>
      <w:numFmt w:val="low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53202B9F"/>
    <w:multiLevelType w:val="hybridMultilevel"/>
    <w:tmpl w:val="FEDE390A"/>
    <w:lvl w:ilvl="0" w:tplc="8D3A65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5FFB5E4C"/>
    <w:multiLevelType w:val="hybridMultilevel"/>
    <w:tmpl w:val="7B54C960"/>
    <w:lvl w:ilvl="0" w:tplc="8D3A65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72090133"/>
    <w:multiLevelType w:val="hybridMultilevel"/>
    <w:tmpl w:val="5A18B9A0"/>
    <w:lvl w:ilvl="0" w:tplc="45B4A054">
      <w:start w:val="4"/>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72142824"/>
    <w:multiLevelType w:val="hybridMultilevel"/>
    <w:tmpl w:val="ED86EA9C"/>
    <w:lvl w:ilvl="0" w:tplc="22D0E9AC">
      <w:start w:val="1"/>
      <w:numFmt w:val="decimal"/>
      <w:lvlText w:val="%1."/>
      <w:lvlJc w:val="left"/>
      <w:pPr>
        <w:ind w:left="-360" w:hanging="360"/>
      </w:pPr>
      <w:rPr>
        <w:rFonts w:hint="default"/>
        <w:b/>
        <w:sz w:val="48"/>
        <w:szCs w:val="4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2"/>
  </w:num>
  <w:num w:numId="2">
    <w:abstractNumId w:val="7"/>
  </w:num>
  <w:num w:numId="3">
    <w:abstractNumId w:val="9"/>
  </w:num>
  <w:num w:numId="4">
    <w:abstractNumId w:val="0"/>
  </w:num>
  <w:num w:numId="5">
    <w:abstractNumId w:val="2"/>
  </w:num>
  <w:num w:numId="6">
    <w:abstractNumId w:val="5"/>
  </w:num>
  <w:num w:numId="7">
    <w:abstractNumId w:val="8"/>
  </w:num>
  <w:num w:numId="8">
    <w:abstractNumId w:val="1"/>
  </w:num>
  <w:num w:numId="9">
    <w:abstractNumId w:val="10"/>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F7"/>
    <w:rsid w:val="00002CBD"/>
    <w:rsid w:val="000072CA"/>
    <w:rsid w:val="00094149"/>
    <w:rsid w:val="000A544C"/>
    <w:rsid w:val="000F5ADB"/>
    <w:rsid w:val="000F74BE"/>
    <w:rsid w:val="000F7C23"/>
    <w:rsid w:val="00133E0E"/>
    <w:rsid w:val="001740C0"/>
    <w:rsid w:val="00181E0D"/>
    <w:rsid w:val="001C3552"/>
    <w:rsid w:val="001E61F5"/>
    <w:rsid w:val="002014E4"/>
    <w:rsid w:val="002255B3"/>
    <w:rsid w:val="00293493"/>
    <w:rsid w:val="002D64A9"/>
    <w:rsid w:val="003B29E7"/>
    <w:rsid w:val="003B62E9"/>
    <w:rsid w:val="003C2CC2"/>
    <w:rsid w:val="00422A95"/>
    <w:rsid w:val="004514F9"/>
    <w:rsid w:val="00454C87"/>
    <w:rsid w:val="004618AF"/>
    <w:rsid w:val="00500A50"/>
    <w:rsid w:val="0055292D"/>
    <w:rsid w:val="0056043B"/>
    <w:rsid w:val="0059594C"/>
    <w:rsid w:val="005C432F"/>
    <w:rsid w:val="005E6C58"/>
    <w:rsid w:val="0065346B"/>
    <w:rsid w:val="006960A7"/>
    <w:rsid w:val="006B56C1"/>
    <w:rsid w:val="006C643B"/>
    <w:rsid w:val="007505F5"/>
    <w:rsid w:val="00767472"/>
    <w:rsid w:val="0077729A"/>
    <w:rsid w:val="007C2727"/>
    <w:rsid w:val="007D688F"/>
    <w:rsid w:val="00840719"/>
    <w:rsid w:val="0084388F"/>
    <w:rsid w:val="008521F7"/>
    <w:rsid w:val="00854337"/>
    <w:rsid w:val="00857F8C"/>
    <w:rsid w:val="0086301B"/>
    <w:rsid w:val="008B2E59"/>
    <w:rsid w:val="008D3B2F"/>
    <w:rsid w:val="00950D24"/>
    <w:rsid w:val="00994EF9"/>
    <w:rsid w:val="009A0AC4"/>
    <w:rsid w:val="009B50BB"/>
    <w:rsid w:val="009C20C2"/>
    <w:rsid w:val="009C3575"/>
    <w:rsid w:val="00AB0A88"/>
    <w:rsid w:val="00AD2DDF"/>
    <w:rsid w:val="00B00A5C"/>
    <w:rsid w:val="00B03DD0"/>
    <w:rsid w:val="00B0717A"/>
    <w:rsid w:val="00BA4D1B"/>
    <w:rsid w:val="00BD76E8"/>
    <w:rsid w:val="00BE291E"/>
    <w:rsid w:val="00BF2D6C"/>
    <w:rsid w:val="00BF5627"/>
    <w:rsid w:val="00C2053D"/>
    <w:rsid w:val="00C609B5"/>
    <w:rsid w:val="00C71095"/>
    <w:rsid w:val="00C757CF"/>
    <w:rsid w:val="00CB1BF3"/>
    <w:rsid w:val="00CB21E8"/>
    <w:rsid w:val="00D11447"/>
    <w:rsid w:val="00D2040C"/>
    <w:rsid w:val="00DE12A7"/>
    <w:rsid w:val="00E02CCD"/>
    <w:rsid w:val="00E60E5C"/>
    <w:rsid w:val="00ED629F"/>
    <w:rsid w:val="00F06065"/>
    <w:rsid w:val="00F376FF"/>
    <w:rsid w:val="00F86793"/>
    <w:rsid w:val="00FE1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103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1F7"/>
    <w:pPr>
      <w:tabs>
        <w:tab w:val="center" w:pos="4320"/>
        <w:tab w:val="right" w:pos="8640"/>
      </w:tabs>
    </w:pPr>
  </w:style>
  <w:style w:type="character" w:customStyle="1" w:styleId="HeaderChar">
    <w:name w:val="Header Char"/>
    <w:basedOn w:val="DefaultParagraphFont"/>
    <w:link w:val="Header"/>
    <w:uiPriority w:val="99"/>
    <w:rsid w:val="008521F7"/>
  </w:style>
  <w:style w:type="paragraph" w:styleId="Footer">
    <w:name w:val="footer"/>
    <w:basedOn w:val="Normal"/>
    <w:link w:val="FooterChar"/>
    <w:uiPriority w:val="99"/>
    <w:unhideWhenUsed/>
    <w:rsid w:val="008521F7"/>
    <w:pPr>
      <w:tabs>
        <w:tab w:val="center" w:pos="4320"/>
        <w:tab w:val="right" w:pos="8640"/>
      </w:tabs>
    </w:pPr>
  </w:style>
  <w:style w:type="character" w:customStyle="1" w:styleId="FooterChar">
    <w:name w:val="Footer Char"/>
    <w:basedOn w:val="DefaultParagraphFont"/>
    <w:link w:val="Footer"/>
    <w:uiPriority w:val="99"/>
    <w:rsid w:val="008521F7"/>
  </w:style>
  <w:style w:type="paragraph" w:styleId="BalloonText">
    <w:name w:val="Balloon Text"/>
    <w:basedOn w:val="Normal"/>
    <w:link w:val="BalloonTextChar"/>
    <w:uiPriority w:val="99"/>
    <w:semiHidden/>
    <w:unhideWhenUsed/>
    <w:rsid w:val="008521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1F7"/>
    <w:rPr>
      <w:rFonts w:ascii="Lucida Grande" w:hAnsi="Lucida Grande" w:cs="Lucida Grande"/>
      <w:sz w:val="18"/>
      <w:szCs w:val="18"/>
    </w:rPr>
  </w:style>
  <w:style w:type="paragraph" w:styleId="ListParagraph">
    <w:name w:val="List Paragraph"/>
    <w:basedOn w:val="Normal"/>
    <w:uiPriority w:val="34"/>
    <w:qFormat/>
    <w:rsid w:val="0086301B"/>
    <w:pPr>
      <w:ind w:left="720"/>
      <w:contextualSpacing/>
    </w:pPr>
  </w:style>
  <w:style w:type="character" w:styleId="Hyperlink">
    <w:name w:val="Hyperlink"/>
    <w:basedOn w:val="DefaultParagraphFont"/>
    <w:uiPriority w:val="99"/>
    <w:unhideWhenUsed/>
    <w:rsid w:val="00BF2D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1F7"/>
    <w:pPr>
      <w:tabs>
        <w:tab w:val="center" w:pos="4320"/>
        <w:tab w:val="right" w:pos="8640"/>
      </w:tabs>
    </w:pPr>
  </w:style>
  <w:style w:type="character" w:customStyle="1" w:styleId="HeaderChar">
    <w:name w:val="Header Char"/>
    <w:basedOn w:val="DefaultParagraphFont"/>
    <w:link w:val="Header"/>
    <w:uiPriority w:val="99"/>
    <w:rsid w:val="008521F7"/>
  </w:style>
  <w:style w:type="paragraph" w:styleId="Footer">
    <w:name w:val="footer"/>
    <w:basedOn w:val="Normal"/>
    <w:link w:val="FooterChar"/>
    <w:uiPriority w:val="99"/>
    <w:unhideWhenUsed/>
    <w:rsid w:val="008521F7"/>
    <w:pPr>
      <w:tabs>
        <w:tab w:val="center" w:pos="4320"/>
        <w:tab w:val="right" w:pos="8640"/>
      </w:tabs>
    </w:pPr>
  </w:style>
  <w:style w:type="character" w:customStyle="1" w:styleId="FooterChar">
    <w:name w:val="Footer Char"/>
    <w:basedOn w:val="DefaultParagraphFont"/>
    <w:link w:val="Footer"/>
    <w:uiPriority w:val="99"/>
    <w:rsid w:val="008521F7"/>
  </w:style>
  <w:style w:type="paragraph" w:styleId="BalloonText">
    <w:name w:val="Balloon Text"/>
    <w:basedOn w:val="Normal"/>
    <w:link w:val="BalloonTextChar"/>
    <w:uiPriority w:val="99"/>
    <w:semiHidden/>
    <w:unhideWhenUsed/>
    <w:rsid w:val="008521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1F7"/>
    <w:rPr>
      <w:rFonts w:ascii="Lucida Grande" w:hAnsi="Lucida Grande" w:cs="Lucida Grande"/>
      <w:sz w:val="18"/>
      <w:szCs w:val="18"/>
    </w:rPr>
  </w:style>
  <w:style w:type="paragraph" w:styleId="ListParagraph">
    <w:name w:val="List Paragraph"/>
    <w:basedOn w:val="Normal"/>
    <w:uiPriority w:val="34"/>
    <w:qFormat/>
    <w:rsid w:val="0086301B"/>
    <w:pPr>
      <w:ind w:left="720"/>
      <w:contextualSpacing/>
    </w:pPr>
  </w:style>
  <w:style w:type="character" w:styleId="Hyperlink">
    <w:name w:val="Hyperlink"/>
    <w:basedOn w:val="DefaultParagraphFont"/>
    <w:uiPriority w:val="99"/>
    <w:unhideWhenUsed/>
    <w:rsid w:val="00BF2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iristel.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4360-E784-4AFB-894F-E3F00A1B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Iristel Inc.</Company>
  <LinksUpToDate>false</LinksUpToDate>
  <CharactersWithSpaces>3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Toba</dc:creator>
  <cp:lastModifiedBy>Carmen Bratu</cp:lastModifiedBy>
  <cp:revision>2</cp:revision>
  <dcterms:created xsi:type="dcterms:W3CDTF">2016-07-21T10:34:00Z</dcterms:created>
  <dcterms:modified xsi:type="dcterms:W3CDTF">2016-07-21T10:34:00Z</dcterms:modified>
</cp:coreProperties>
</file>